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241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61"/>
        <w:gridCol w:w="70"/>
        <w:gridCol w:w="746"/>
        <w:gridCol w:w="396"/>
        <w:gridCol w:w="871"/>
        <w:gridCol w:w="149"/>
        <w:gridCol w:w="1924"/>
      </w:tblGrid>
      <w:tr w:rsidR="00B94B6C" w:rsidRPr="00892D30" w14:paraId="6311DAF4" w14:textId="77777777" w:rsidTr="00B94B6C">
        <w:trPr>
          <w:trHeight w:val="327"/>
        </w:trPr>
        <w:tc>
          <w:tcPr>
            <w:tcW w:w="761" w:type="dxa"/>
            <w:tcBorders>
              <w:top w:val="single" w:sz="8" w:space="0" w:color="auto"/>
            </w:tcBorders>
            <w:shd w:val="clear" w:color="auto" w:fill="auto"/>
          </w:tcPr>
          <w:p w14:paraId="6392C5A1" w14:textId="77777777" w:rsidR="00B94B6C" w:rsidRPr="00892D30" w:rsidRDefault="00B94B6C" w:rsidP="00B94B6C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DOB</w:t>
            </w:r>
          </w:p>
        </w:tc>
        <w:sdt>
          <w:sdtPr>
            <w:rPr>
              <w:rFonts w:cs="Calibri"/>
              <w:sz w:val="18"/>
              <w:szCs w:val="18"/>
            </w:rPr>
            <w:alias w:val="ClientDOB"/>
            <w:tag w:val="ClientDOB"/>
            <w:id w:val="293877968"/>
            <w:placeholder>
              <w:docPart w:val="3F92A9902F924ED5B9720E3EAE2FC79A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2083" w:type="dxa"/>
                <w:gridSpan w:val="4"/>
                <w:tcBorders>
                  <w:top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10B4ACD3" w14:textId="77777777" w:rsidR="00B94B6C" w:rsidRPr="00892D30" w:rsidRDefault="00B94B6C" w:rsidP="00B94B6C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  <w:bookmarkStart w:id="0" w:name="OLE_LINK16"/>
                <w:r w:rsidRPr="00892D30">
                  <w:rPr>
                    <w:rFonts w:cs="Calibri"/>
                    <w:sz w:val="18"/>
                    <w:szCs w:val="18"/>
                  </w:rP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20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7E56CD60" w14:textId="77777777" w:rsidR="00B94B6C" w:rsidRPr="00892D30" w:rsidRDefault="00B94B6C" w:rsidP="00B94B6C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PID Number</w:t>
            </w:r>
          </w:p>
        </w:tc>
      </w:tr>
      <w:tr w:rsidR="00B94B6C" w:rsidRPr="00892D30" w14:paraId="3A886891" w14:textId="77777777" w:rsidTr="00B94B6C">
        <w:trPr>
          <w:trHeight w:val="311"/>
        </w:trPr>
        <w:tc>
          <w:tcPr>
            <w:tcW w:w="761" w:type="dxa"/>
            <w:shd w:val="clear" w:color="auto" w:fill="auto"/>
          </w:tcPr>
          <w:p w14:paraId="3F099EE1" w14:textId="77777777" w:rsidR="00B94B6C" w:rsidRPr="00892D30" w:rsidRDefault="00B94B6C" w:rsidP="00B94B6C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Gender</w:t>
            </w:r>
          </w:p>
        </w:tc>
        <w:bookmarkStart w:id="1" w:name="OLE_LINK17"/>
        <w:tc>
          <w:tcPr>
            <w:tcW w:w="208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0E837" w14:textId="77777777" w:rsidR="00B94B6C" w:rsidRPr="00892D30" w:rsidRDefault="00B55755" w:rsidP="00B94B6C">
            <w:pPr>
              <w:spacing w:before="60" w:after="60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alias w:val="Gender"/>
                <w:tag w:val="Gender"/>
                <w:id w:val="-2002181155"/>
                <w:placeholder>
                  <w:docPart w:val="C025E26C4D4642F4A6BA74F16BB19671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bookmarkStart w:id="2" w:name="OLE_LINK6"/>
                <w:bookmarkEnd w:id="2"/>
                <w:r w:rsidR="00B94B6C" w:rsidRPr="00892D30">
                  <w:rPr>
                    <w:rFonts w:cs="Calibri"/>
                    <w:sz w:val="18"/>
                    <w:szCs w:val="18"/>
                  </w:rPr>
                  <w:t xml:space="preserve">   </w:t>
                </w:r>
              </w:sdtContent>
            </w:sdt>
            <w:bookmarkEnd w:id="1"/>
          </w:p>
        </w:tc>
        <w:sdt>
          <w:sdtPr>
            <w:rPr>
              <w:rFonts w:cs="Calibri"/>
              <w:sz w:val="18"/>
              <w:szCs w:val="18"/>
            </w:rPr>
            <w:alias w:val="PID"/>
            <w:tag w:val="PID"/>
            <w:id w:val="1088879780"/>
            <w:placeholder>
              <w:docPart w:val="88955B82CF0C490BAB394ADC87713CB3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2073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</w:tcBorders>
                <w:shd w:val="clear" w:color="auto" w:fill="auto"/>
              </w:tcPr>
              <w:p w14:paraId="5C7974F3" w14:textId="77777777" w:rsidR="00B94B6C" w:rsidRPr="00892D30" w:rsidRDefault="00B94B6C" w:rsidP="00B94B6C">
                <w:pPr>
                  <w:spacing w:before="60" w:after="60"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  <w:tr w:rsidR="00B94B6C" w:rsidRPr="00892D30" w14:paraId="4EE3F237" w14:textId="77777777" w:rsidTr="00B94B6C">
        <w:trPr>
          <w:trHeight w:val="311"/>
        </w:trPr>
        <w:tc>
          <w:tcPr>
            <w:tcW w:w="761" w:type="dxa"/>
            <w:shd w:val="clear" w:color="auto" w:fill="auto"/>
          </w:tcPr>
          <w:p w14:paraId="1E2057CC" w14:textId="77777777" w:rsidR="00B94B6C" w:rsidRPr="00892D30" w:rsidRDefault="00B94B6C" w:rsidP="00B94B6C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Title</w:t>
            </w:r>
          </w:p>
        </w:tc>
        <w:bookmarkStart w:id="3" w:name="OLE_LINK11" w:displacedByCustomXml="next"/>
        <w:sdt>
          <w:sdtPr>
            <w:rPr>
              <w:rFonts w:cs="Calibri"/>
              <w:sz w:val="18"/>
              <w:szCs w:val="18"/>
            </w:rPr>
            <w:alias w:val="Salutation"/>
            <w:tag w:val="Salutation"/>
            <w:id w:val="-32032447"/>
            <w:placeholder>
              <w:docPart w:val="B34940A27F5E4FA79EC39D288FB2E1E0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2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9D4EDC5" w14:textId="77777777" w:rsidR="00B94B6C" w:rsidRPr="00892D30" w:rsidRDefault="00B94B6C" w:rsidP="00B94B6C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bookmarkEnd w:id="3" w:displacedByCustomXml="prev"/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</w:tcPr>
          <w:p w14:paraId="58B29567" w14:textId="77777777" w:rsidR="00B94B6C" w:rsidRPr="00892D30" w:rsidRDefault="00B94B6C" w:rsidP="00B94B6C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Surname</w:t>
            </w:r>
          </w:p>
        </w:tc>
        <w:sdt>
          <w:sdtPr>
            <w:rPr>
              <w:rFonts w:cs="Calibri"/>
              <w:sz w:val="18"/>
              <w:szCs w:val="18"/>
            </w:rPr>
            <w:alias w:val="Surname"/>
            <w:tag w:val="Surname"/>
            <w:id w:val="-672413876"/>
            <w:placeholder>
              <w:docPart w:val="851DF2762D2F44CFBFD114757F322A5D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2073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shd w:val="clear" w:color="auto" w:fill="auto"/>
              </w:tcPr>
              <w:p w14:paraId="561A6D67" w14:textId="77777777" w:rsidR="00B94B6C" w:rsidRPr="00892D30" w:rsidRDefault="00B94B6C" w:rsidP="00B94B6C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B94B6C" w:rsidRPr="00892D30" w14:paraId="3C48F214" w14:textId="77777777" w:rsidTr="00B94B6C">
        <w:trPr>
          <w:trHeight w:val="311"/>
        </w:trPr>
        <w:tc>
          <w:tcPr>
            <w:tcW w:w="1577" w:type="dxa"/>
            <w:gridSpan w:val="3"/>
            <w:shd w:val="clear" w:color="auto" w:fill="auto"/>
          </w:tcPr>
          <w:p w14:paraId="19D0141B" w14:textId="77777777" w:rsidR="00B94B6C" w:rsidRPr="00892D30" w:rsidRDefault="00B94B6C" w:rsidP="00B94B6C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Given Names</w:t>
            </w:r>
          </w:p>
        </w:tc>
        <w:sdt>
          <w:sdtPr>
            <w:rPr>
              <w:rFonts w:cs="Calibri"/>
              <w:sz w:val="18"/>
              <w:szCs w:val="18"/>
            </w:rPr>
            <w:alias w:val="GivenNames"/>
            <w:tag w:val="GivenNames"/>
            <w:id w:val="534008348"/>
            <w:placeholder>
              <w:docPart w:val="FD9B9FA6B8254DFEB4C0CFE22930F7C0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340" w:type="dxa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5EA00767" w14:textId="77777777" w:rsidR="00B94B6C" w:rsidRPr="00892D30" w:rsidRDefault="00B94B6C" w:rsidP="00B94B6C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B94B6C" w:rsidRPr="00892D30" w14:paraId="1477A198" w14:textId="77777777" w:rsidTr="00B94B6C">
        <w:trPr>
          <w:trHeight w:val="47"/>
        </w:trPr>
        <w:tc>
          <w:tcPr>
            <w:tcW w:w="831" w:type="dxa"/>
            <w:gridSpan w:val="2"/>
            <w:shd w:val="clear" w:color="auto" w:fill="auto"/>
          </w:tcPr>
          <w:p w14:paraId="557BC62D" w14:textId="77777777" w:rsidR="00B94B6C" w:rsidRPr="00892D30" w:rsidRDefault="00B94B6C" w:rsidP="00B94B6C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Address</w:t>
            </w:r>
          </w:p>
        </w:tc>
        <w:sdt>
          <w:sdtPr>
            <w:rPr>
              <w:rFonts w:cs="Calibri"/>
              <w:sz w:val="18"/>
              <w:szCs w:val="18"/>
            </w:rPr>
            <w:alias w:val="Address"/>
            <w:tag w:val="Address"/>
            <w:id w:val="1829630161"/>
            <w:placeholder>
              <w:docPart w:val="ECF5C9FC7FD84851A4197CA35D949811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/>
          </w:sdtPr>
          <w:sdtEndPr/>
          <w:sdtContent>
            <w:tc>
              <w:tcPr>
                <w:tcW w:w="4086" w:type="dxa"/>
                <w:gridSpan w:val="5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086E8F2F" w14:textId="77777777" w:rsidR="00B94B6C" w:rsidRPr="00892D30" w:rsidRDefault="00B94B6C" w:rsidP="00B94B6C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B94B6C" w:rsidRPr="00892D30" w14:paraId="73F22029" w14:textId="77777777" w:rsidTr="00B94B6C">
        <w:trPr>
          <w:trHeight w:val="47"/>
        </w:trPr>
        <w:tc>
          <w:tcPr>
            <w:tcW w:w="2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7EFB71" w14:textId="77777777" w:rsidR="00B94B6C" w:rsidRPr="00892D30" w:rsidRDefault="00B94B6C" w:rsidP="00B94B6C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1924" w:type="dxa"/>
            <w:tcBorders>
              <w:bottom w:val="single" w:sz="8" w:space="0" w:color="auto"/>
            </w:tcBorders>
            <w:shd w:val="clear" w:color="auto" w:fill="auto"/>
          </w:tcPr>
          <w:p w14:paraId="3E80F2DF" w14:textId="77777777" w:rsidR="00B94B6C" w:rsidRPr="00892D30" w:rsidRDefault="00B94B6C" w:rsidP="00B94B6C">
            <w:pPr>
              <w:spacing w:before="60" w:after="60"/>
              <w:jc w:val="right"/>
              <w:rPr>
                <w:rFonts w:cs="Calibri"/>
                <w:i/>
                <w:sz w:val="18"/>
                <w:szCs w:val="18"/>
              </w:rPr>
            </w:pPr>
            <w:r w:rsidRPr="00892D30">
              <w:rPr>
                <w:rFonts w:cs="Calibri"/>
                <w:i/>
                <w:sz w:val="18"/>
                <w:szCs w:val="18"/>
              </w:rPr>
              <w:t>(Type or affix sticker)</w:t>
            </w:r>
          </w:p>
        </w:tc>
      </w:tr>
    </w:tbl>
    <w:p w14:paraId="1868CF2C" w14:textId="77777777" w:rsidR="00DA1E0B" w:rsidRPr="00D20328" w:rsidRDefault="00DA1E0B" w:rsidP="00DA1E0B">
      <w:pPr>
        <w:rPr>
          <w:rFonts w:cstheme="minorHAnsi"/>
          <w:b/>
          <w:sz w:val="24"/>
          <w:szCs w:val="24"/>
        </w:rPr>
      </w:pPr>
      <w:r w:rsidRPr="00D20328">
        <w:rPr>
          <w:rFonts w:cstheme="minorHAnsi"/>
          <w:b/>
          <w:sz w:val="24"/>
          <w:szCs w:val="24"/>
        </w:rPr>
        <w:t>FAX to 1300 601 788</w:t>
      </w:r>
    </w:p>
    <w:p w14:paraId="07E07938" w14:textId="77777777" w:rsidR="00DA1E0B" w:rsidRPr="00A5306B" w:rsidRDefault="00DA1E0B" w:rsidP="00DA1E0B">
      <w:pPr>
        <w:rPr>
          <w:rFonts w:cstheme="minorHAnsi"/>
          <w:sz w:val="22"/>
        </w:rPr>
      </w:pPr>
    </w:p>
    <w:p w14:paraId="49970F97" w14:textId="77777777" w:rsidR="00DA1E0B" w:rsidRPr="00D20328" w:rsidRDefault="00DA1E0B" w:rsidP="00DA1E0B">
      <w:pPr>
        <w:rPr>
          <w:rFonts w:cstheme="minorHAnsi"/>
          <w:b/>
          <w:sz w:val="24"/>
          <w:szCs w:val="24"/>
        </w:rPr>
      </w:pPr>
      <w:r w:rsidRPr="00D20328">
        <w:rPr>
          <w:rFonts w:cstheme="minorHAnsi"/>
          <w:b/>
          <w:sz w:val="24"/>
          <w:szCs w:val="24"/>
        </w:rPr>
        <w:t>Please check ALL fields are completed.</w:t>
      </w:r>
    </w:p>
    <w:p w14:paraId="433E012D" w14:textId="77777777" w:rsidR="00DA1E0B" w:rsidRPr="00A5306B" w:rsidRDefault="00DA1E0B" w:rsidP="00DA1E0B">
      <w:pPr>
        <w:rPr>
          <w:rFonts w:cstheme="minorHAnsi"/>
          <w:sz w:val="22"/>
        </w:rPr>
      </w:pPr>
    </w:p>
    <w:p w14:paraId="3CBFF5B6" w14:textId="77777777" w:rsidR="00DA1E0B" w:rsidRPr="00D20328" w:rsidRDefault="00DA1E0B" w:rsidP="00DA1E0B">
      <w:pPr>
        <w:rPr>
          <w:rFonts w:cstheme="minorHAnsi"/>
          <w:sz w:val="24"/>
          <w:szCs w:val="24"/>
        </w:rPr>
      </w:pPr>
      <w:r w:rsidRPr="00D20328">
        <w:rPr>
          <w:rFonts w:cstheme="minorHAnsi"/>
          <w:b/>
          <w:sz w:val="24"/>
          <w:szCs w:val="24"/>
        </w:rPr>
        <w:t>Date:</w:t>
      </w:r>
      <w:r w:rsidRPr="00D20328">
        <w:rPr>
          <w:rFonts w:cstheme="minorHAnsi"/>
          <w:sz w:val="24"/>
          <w:szCs w:val="24"/>
        </w:rPr>
        <w:t xml:space="preserve">  </w:t>
      </w:r>
      <w:r w:rsidRPr="00D20328">
        <w:rPr>
          <w:rFonts w:cstheme="minorHAnsi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Pr="00D20328">
        <w:rPr>
          <w:rFonts w:cstheme="minorHAnsi"/>
          <w:sz w:val="24"/>
          <w:szCs w:val="24"/>
        </w:rPr>
        <w:instrText xml:space="preserve"> FORMTEXT </w:instrText>
      </w:r>
      <w:r w:rsidRPr="00D20328">
        <w:rPr>
          <w:rFonts w:cstheme="minorHAnsi"/>
          <w:sz w:val="24"/>
          <w:szCs w:val="24"/>
        </w:rPr>
      </w:r>
      <w:r w:rsidRPr="00D20328">
        <w:rPr>
          <w:rFonts w:cstheme="minorHAnsi"/>
          <w:sz w:val="24"/>
          <w:szCs w:val="24"/>
        </w:rPr>
        <w:fldChar w:fldCharType="separate"/>
      </w:r>
      <w:r w:rsidRPr="00D20328">
        <w:rPr>
          <w:rFonts w:cstheme="minorHAnsi"/>
          <w:noProof/>
          <w:sz w:val="24"/>
          <w:szCs w:val="24"/>
        </w:rPr>
        <w:t> </w:t>
      </w:r>
      <w:r w:rsidRPr="00D20328">
        <w:rPr>
          <w:rFonts w:cstheme="minorHAnsi"/>
          <w:noProof/>
          <w:sz w:val="24"/>
          <w:szCs w:val="24"/>
        </w:rPr>
        <w:t> </w:t>
      </w:r>
      <w:r w:rsidRPr="00D20328">
        <w:rPr>
          <w:rFonts w:cstheme="minorHAnsi"/>
          <w:noProof/>
          <w:sz w:val="24"/>
          <w:szCs w:val="24"/>
        </w:rPr>
        <w:t> </w:t>
      </w:r>
      <w:r w:rsidRPr="00D20328">
        <w:rPr>
          <w:rFonts w:cstheme="minorHAnsi"/>
          <w:noProof/>
          <w:sz w:val="24"/>
          <w:szCs w:val="24"/>
        </w:rPr>
        <w:t> </w:t>
      </w:r>
      <w:r w:rsidRPr="00D20328">
        <w:rPr>
          <w:rFonts w:cstheme="minorHAnsi"/>
          <w:noProof/>
          <w:sz w:val="24"/>
          <w:szCs w:val="24"/>
        </w:rPr>
        <w:t> </w:t>
      </w:r>
      <w:r w:rsidRPr="00D20328">
        <w:rPr>
          <w:rFonts w:cstheme="minorHAnsi"/>
          <w:sz w:val="24"/>
          <w:szCs w:val="24"/>
        </w:rPr>
        <w:fldChar w:fldCharType="end"/>
      </w:r>
      <w:bookmarkEnd w:id="4"/>
    </w:p>
    <w:p w14:paraId="2B422335" w14:textId="77777777" w:rsidR="00DA1E0B" w:rsidRPr="00A5306B" w:rsidRDefault="00DA1E0B" w:rsidP="00DA1E0B">
      <w:pPr>
        <w:rPr>
          <w:rFonts w:cstheme="minorHAnsi"/>
          <w:sz w:val="22"/>
        </w:rPr>
      </w:pPr>
    </w:p>
    <w:p w14:paraId="234D64CC" w14:textId="77777777" w:rsidR="00DA1E0B" w:rsidRPr="00D20328" w:rsidRDefault="00DA1E0B" w:rsidP="00DA1E0B">
      <w:pPr>
        <w:rPr>
          <w:rFonts w:cstheme="minorHAnsi"/>
          <w:sz w:val="24"/>
          <w:szCs w:val="24"/>
        </w:rPr>
      </w:pPr>
      <w:r w:rsidRPr="00D20328">
        <w:rPr>
          <w:rFonts w:cstheme="minorHAnsi"/>
          <w:b/>
          <w:sz w:val="24"/>
          <w:szCs w:val="24"/>
        </w:rPr>
        <w:t>Referrer Details:</w:t>
      </w:r>
      <w:r w:rsidRPr="00D20328">
        <w:rPr>
          <w:rFonts w:cstheme="minorHAnsi"/>
          <w:sz w:val="24"/>
          <w:szCs w:val="24"/>
        </w:rPr>
        <w:t xml:space="preserve"> </w:t>
      </w:r>
      <w:r w:rsidRPr="00D20328">
        <w:rPr>
          <w:rFonts w:cstheme="minorHAnsi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20328">
        <w:rPr>
          <w:rFonts w:cstheme="minorHAnsi"/>
          <w:sz w:val="24"/>
          <w:szCs w:val="24"/>
        </w:rPr>
        <w:instrText xml:space="preserve"> FORMTEXT </w:instrText>
      </w:r>
      <w:r w:rsidRPr="00D20328">
        <w:rPr>
          <w:rFonts w:cstheme="minorHAnsi"/>
          <w:sz w:val="24"/>
          <w:szCs w:val="24"/>
        </w:rPr>
      </w:r>
      <w:r w:rsidRPr="00D20328">
        <w:rPr>
          <w:rFonts w:cstheme="minorHAnsi"/>
          <w:sz w:val="24"/>
          <w:szCs w:val="24"/>
        </w:rPr>
        <w:fldChar w:fldCharType="separate"/>
      </w:r>
      <w:r w:rsidRPr="00D20328">
        <w:rPr>
          <w:rFonts w:cstheme="minorHAnsi"/>
          <w:noProof/>
          <w:sz w:val="24"/>
          <w:szCs w:val="24"/>
        </w:rPr>
        <w:t> </w:t>
      </w:r>
      <w:r w:rsidRPr="00D20328">
        <w:rPr>
          <w:rFonts w:cstheme="minorHAnsi"/>
          <w:noProof/>
          <w:sz w:val="24"/>
          <w:szCs w:val="24"/>
        </w:rPr>
        <w:t> </w:t>
      </w:r>
      <w:r w:rsidRPr="00D20328">
        <w:rPr>
          <w:rFonts w:cstheme="minorHAnsi"/>
          <w:noProof/>
          <w:sz w:val="24"/>
          <w:szCs w:val="24"/>
        </w:rPr>
        <w:t> </w:t>
      </w:r>
      <w:r w:rsidRPr="00D20328">
        <w:rPr>
          <w:rFonts w:cstheme="minorHAnsi"/>
          <w:noProof/>
          <w:sz w:val="24"/>
          <w:szCs w:val="24"/>
        </w:rPr>
        <w:t> </w:t>
      </w:r>
      <w:r w:rsidRPr="00D20328">
        <w:rPr>
          <w:rFonts w:cstheme="minorHAnsi"/>
          <w:noProof/>
          <w:sz w:val="24"/>
          <w:szCs w:val="24"/>
        </w:rPr>
        <w:t> </w:t>
      </w:r>
      <w:r w:rsidRPr="00D20328">
        <w:rPr>
          <w:rFonts w:cstheme="minorHAnsi"/>
          <w:sz w:val="24"/>
          <w:szCs w:val="24"/>
        </w:rPr>
        <w:fldChar w:fldCharType="end"/>
      </w:r>
    </w:p>
    <w:p w14:paraId="6B20B6F4" w14:textId="77777777" w:rsidR="00DA1E0B" w:rsidRPr="00A5306B" w:rsidRDefault="00DA1E0B" w:rsidP="00DA1E0B">
      <w:pPr>
        <w:rPr>
          <w:rFonts w:cstheme="minorHAnsi"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78"/>
        <w:gridCol w:w="176"/>
        <w:gridCol w:w="3628"/>
      </w:tblGrid>
      <w:tr w:rsidR="00DA1E0B" w:rsidRPr="00D20328" w14:paraId="114FFAC2" w14:textId="77777777" w:rsidTr="00A5306B">
        <w:trPr>
          <w:trHeight w:val="197"/>
        </w:trPr>
        <w:tc>
          <w:tcPr>
            <w:tcW w:w="3015" w:type="pct"/>
          </w:tcPr>
          <w:p w14:paraId="6117AE77" w14:textId="77777777" w:rsidR="00DA1E0B" w:rsidRPr="00D20328" w:rsidRDefault="00DA1E0B" w:rsidP="000F5133">
            <w:pPr>
              <w:jc w:val="left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20328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  <w:r w:rsidRPr="00D20328">
              <w:rPr>
                <w:rFonts w:cstheme="minorHAnsi"/>
                <w:sz w:val="24"/>
                <w:szCs w:val="24"/>
              </w:rPr>
              <w:t xml:space="preserve"> Medical Practitioner Name (Please print clearly)</w:t>
            </w:r>
          </w:p>
        </w:tc>
        <w:tc>
          <w:tcPr>
            <w:tcW w:w="1985" w:type="pct"/>
            <w:gridSpan w:val="2"/>
            <w:tcBorders>
              <w:bottom w:val="single" w:sz="4" w:space="0" w:color="auto"/>
            </w:tcBorders>
          </w:tcPr>
          <w:p w14:paraId="648D06EF" w14:textId="77777777" w:rsidR="00DA1E0B" w:rsidRPr="00D20328" w:rsidRDefault="00DA1E0B" w:rsidP="000F5133">
            <w:pPr>
              <w:jc w:val="left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03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20328">
              <w:rPr>
                <w:rFonts w:cstheme="minorHAnsi"/>
                <w:sz w:val="24"/>
                <w:szCs w:val="24"/>
              </w:rPr>
            </w:r>
            <w:r w:rsidRPr="00D20328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A1E0B" w:rsidRPr="00D20328" w14:paraId="76C1D32D" w14:textId="77777777" w:rsidTr="00A5306B">
        <w:tc>
          <w:tcPr>
            <w:tcW w:w="3107" w:type="pct"/>
            <w:gridSpan w:val="2"/>
          </w:tcPr>
          <w:p w14:paraId="4453A896" w14:textId="77777777" w:rsidR="00DA1E0B" w:rsidRPr="00D20328" w:rsidRDefault="00DA1E0B" w:rsidP="00A5306B">
            <w:pPr>
              <w:spacing w:before="60"/>
              <w:jc w:val="left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sz w:val="24"/>
                <w:szCs w:val="24"/>
              </w:rPr>
              <w:t>Is this medical practitioner accepting clinical governance?</w:t>
            </w:r>
          </w:p>
        </w:tc>
        <w:tc>
          <w:tcPr>
            <w:tcW w:w="1893" w:type="pct"/>
          </w:tcPr>
          <w:p w14:paraId="5877609A" w14:textId="77777777" w:rsidR="00DA1E0B" w:rsidRPr="00D20328" w:rsidRDefault="00DA1E0B" w:rsidP="00A5306B">
            <w:pPr>
              <w:spacing w:before="60"/>
              <w:jc w:val="left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20328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  <w:r w:rsidRPr="00D20328">
              <w:rPr>
                <w:rFonts w:cstheme="minorHAnsi"/>
                <w:sz w:val="24"/>
                <w:szCs w:val="24"/>
              </w:rPr>
              <w:t xml:space="preserve"> Yes</w:t>
            </w:r>
            <w:r w:rsidRPr="00D20328">
              <w:rPr>
                <w:rFonts w:cstheme="minorHAnsi"/>
                <w:sz w:val="24"/>
                <w:szCs w:val="24"/>
              </w:rPr>
              <w:tab/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20328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  <w:r w:rsidRPr="00D20328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</w:tbl>
    <w:p w14:paraId="6EFD4680" w14:textId="77777777" w:rsidR="00C44B7B" w:rsidRPr="00A5306B" w:rsidRDefault="00C44B7B">
      <w:pPr>
        <w:jc w:val="left"/>
        <w:rPr>
          <w:rFonts w:cs="Arial"/>
          <w:sz w:val="22"/>
          <w:szCs w:val="18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4"/>
        <w:gridCol w:w="4117"/>
      </w:tblGrid>
      <w:tr w:rsidR="00D20328" w:rsidRPr="00D20328" w14:paraId="5F2B8CFD" w14:textId="77777777" w:rsidTr="00B94B6C">
        <w:trPr>
          <w:trHeight w:val="33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0EDD5B0" w14:textId="77777777" w:rsidR="00D20328" w:rsidRPr="00D20328" w:rsidRDefault="00D20328" w:rsidP="000F513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b/>
                <w:sz w:val="24"/>
                <w:szCs w:val="24"/>
              </w:rPr>
              <w:t>Name of Organisation/Facility:</w:t>
            </w:r>
            <w:r w:rsidRPr="00D20328">
              <w:rPr>
                <w:rFonts w:cstheme="minorHAnsi"/>
                <w:sz w:val="24"/>
                <w:szCs w:val="24"/>
              </w:rPr>
              <w:t xml:space="preserve"> 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03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20328">
              <w:rPr>
                <w:rFonts w:cstheme="minorHAnsi"/>
                <w:sz w:val="24"/>
                <w:szCs w:val="24"/>
              </w:rPr>
            </w:r>
            <w:r w:rsidRPr="00D20328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20328" w:rsidRPr="00D20328" w14:paraId="5B32E23D" w14:textId="77777777" w:rsidTr="00B94B6C">
        <w:trPr>
          <w:trHeight w:val="33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4CCADC3" w14:textId="77777777" w:rsidR="00D20328" w:rsidRPr="00D20328" w:rsidRDefault="00D20328" w:rsidP="000F513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b/>
                <w:sz w:val="24"/>
                <w:szCs w:val="24"/>
              </w:rPr>
              <w:t>Provider Number:</w:t>
            </w:r>
            <w:r w:rsidRPr="00D20328">
              <w:rPr>
                <w:rFonts w:cstheme="minorHAnsi"/>
                <w:sz w:val="24"/>
                <w:szCs w:val="24"/>
              </w:rPr>
              <w:t xml:space="preserve"> 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03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20328">
              <w:rPr>
                <w:rFonts w:cstheme="minorHAnsi"/>
                <w:sz w:val="24"/>
                <w:szCs w:val="24"/>
              </w:rPr>
            </w:r>
            <w:r w:rsidRPr="00D20328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20328" w:rsidRPr="00D20328" w14:paraId="7EF8F044" w14:textId="77777777" w:rsidTr="00B94B6C">
        <w:trPr>
          <w:trHeight w:val="342"/>
        </w:trPr>
        <w:tc>
          <w:tcPr>
            <w:tcW w:w="5000" w:type="pct"/>
            <w:gridSpan w:val="2"/>
          </w:tcPr>
          <w:p w14:paraId="4A1E142D" w14:textId="77777777" w:rsidR="00D20328" w:rsidRPr="00D20328" w:rsidRDefault="00D20328" w:rsidP="000F5133">
            <w:pPr>
              <w:tabs>
                <w:tab w:val="left" w:pos="1333"/>
                <w:tab w:val="left" w:pos="2467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b/>
                <w:sz w:val="24"/>
                <w:szCs w:val="24"/>
              </w:rPr>
              <w:t>Referrer/Facility Street Address:</w:t>
            </w:r>
            <w:r w:rsidRPr="00D20328">
              <w:rPr>
                <w:rFonts w:cstheme="minorHAnsi"/>
                <w:sz w:val="24"/>
                <w:szCs w:val="24"/>
              </w:rPr>
              <w:t xml:space="preserve"> 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03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20328">
              <w:rPr>
                <w:rFonts w:cstheme="minorHAnsi"/>
                <w:sz w:val="24"/>
                <w:szCs w:val="24"/>
              </w:rPr>
            </w:r>
            <w:r w:rsidRPr="00D20328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20328" w:rsidRPr="00D20328" w14:paraId="6C88BE9E" w14:textId="77777777" w:rsidTr="00B94B6C">
        <w:trPr>
          <w:trHeight w:val="330"/>
        </w:trPr>
        <w:tc>
          <w:tcPr>
            <w:tcW w:w="2921" w:type="pct"/>
            <w:tcBorders>
              <w:right w:val="nil"/>
            </w:tcBorders>
          </w:tcPr>
          <w:p w14:paraId="2F264C74" w14:textId="77777777" w:rsidR="00D20328" w:rsidRPr="00D20328" w:rsidRDefault="00D20328" w:rsidP="000F513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b/>
                <w:sz w:val="24"/>
                <w:szCs w:val="24"/>
              </w:rPr>
              <w:t>Suburb:</w:t>
            </w:r>
            <w:r w:rsidRPr="00D20328">
              <w:rPr>
                <w:rFonts w:cstheme="minorHAnsi"/>
                <w:sz w:val="24"/>
                <w:szCs w:val="24"/>
              </w:rPr>
              <w:t xml:space="preserve"> 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03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20328">
              <w:rPr>
                <w:rFonts w:cstheme="minorHAnsi"/>
                <w:sz w:val="24"/>
                <w:szCs w:val="24"/>
              </w:rPr>
            </w:r>
            <w:r w:rsidRPr="00D20328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79" w:type="pct"/>
            <w:tcBorders>
              <w:left w:val="nil"/>
              <w:bottom w:val="single" w:sz="4" w:space="0" w:color="auto"/>
            </w:tcBorders>
          </w:tcPr>
          <w:p w14:paraId="6B4FB968" w14:textId="77777777" w:rsidR="00D20328" w:rsidRPr="00D20328" w:rsidRDefault="00D20328" w:rsidP="000F5133">
            <w:pPr>
              <w:tabs>
                <w:tab w:val="left" w:pos="1333"/>
                <w:tab w:val="left" w:pos="2467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b/>
                <w:sz w:val="24"/>
                <w:szCs w:val="24"/>
              </w:rPr>
              <w:t>Postcode:</w:t>
            </w:r>
            <w:r w:rsidRPr="00D20328">
              <w:rPr>
                <w:rFonts w:cstheme="minorHAnsi"/>
                <w:sz w:val="24"/>
                <w:szCs w:val="24"/>
              </w:rPr>
              <w:t xml:space="preserve"> 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03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20328">
              <w:rPr>
                <w:rFonts w:cstheme="minorHAnsi"/>
                <w:sz w:val="24"/>
                <w:szCs w:val="24"/>
              </w:rPr>
            </w:r>
            <w:r w:rsidRPr="00D20328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20328" w:rsidRPr="00D20328" w14:paraId="2D8214B8" w14:textId="77777777" w:rsidTr="00B94B6C">
        <w:trPr>
          <w:trHeight w:val="330"/>
        </w:trPr>
        <w:tc>
          <w:tcPr>
            <w:tcW w:w="2921" w:type="pct"/>
            <w:tcBorders>
              <w:right w:val="nil"/>
            </w:tcBorders>
          </w:tcPr>
          <w:p w14:paraId="5505ACB5" w14:textId="77777777" w:rsidR="00D20328" w:rsidRPr="00D20328" w:rsidRDefault="00D20328" w:rsidP="000F513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b/>
                <w:sz w:val="24"/>
                <w:szCs w:val="24"/>
              </w:rPr>
              <w:t>Telephone:</w:t>
            </w:r>
            <w:r w:rsidRPr="00D20328">
              <w:rPr>
                <w:rFonts w:cstheme="minorHAnsi"/>
                <w:sz w:val="24"/>
                <w:szCs w:val="24"/>
              </w:rPr>
              <w:t xml:space="preserve"> 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03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20328">
              <w:rPr>
                <w:rFonts w:cstheme="minorHAnsi"/>
                <w:sz w:val="24"/>
                <w:szCs w:val="24"/>
              </w:rPr>
            </w:r>
            <w:r w:rsidRPr="00D20328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79" w:type="pct"/>
            <w:tcBorders>
              <w:left w:val="nil"/>
            </w:tcBorders>
          </w:tcPr>
          <w:p w14:paraId="55BF7897" w14:textId="77777777" w:rsidR="00D20328" w:rsidRPr="00D20328" w:rsidRDefault="00D20328" w:rsidP="000F5133">
            <w:pPr>
              <w:tabs>
                <w:tab w:val="left" w:pos="1333"/>
                <w:tab w:val="left" w:pos="2467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b/>
                <w:sz w:val="24"/>
                <w:szCs w:val="24"/>
              </w:rPr>
              <w:t>Fax:</w:t>
            </w:r>
            <w:r w:rsidRPr="00D20328">
              <w:rPr>
                <w:rFonts w:cstheme="minorHAnsi"/>
                <w:sz w:val="24"/>
                <w:szCs w:val="24"/>
              </w:rPr>
              <w:t xml:space="preserve">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03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20328">
              <w:rPr>
                <w:rFonts w:cstheme="minorHAnsi"/>
                <w:sz w:val="24"/>
                <w:szCs w:val="24"/>
              </w:rPr>
            </w:r>
            <w:r w:rsidRPr="00D20328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20328" w:rsidRPr="00D20328" w14:paraId="26FDCFAE" w14:textId="77777777" w:rsidTr="00B94B6C">
        <w:trPr>
          <w:trHeight w:val="330"/>
        </w:trPr>
        <w:tc>
          <w:tcPr>
            <w:tcW w:w="5000" w:type="pct"/>
            <w:gridSpan w:val="2"/>
          </w:tcPr>
          <w:p w14:paraId="7261A4D7" w14:textId="77777777" w:rsidR="00D20328" w:rsidRPr="00D20328" w:rsidRDefault="00D20328" w:rsidP="000F513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b/>
                <w:sz w:val="24"/>
                <w:szCs w:val="24"/>
              </w:rPr>
              <w:t>Email:</w:t>
            </w:r>
            <w:r w:rsidRPr="00D20328">
              <w:rPr>
                <w:rFonts w:cstheme="minorHAnsi"/>
                <w:sz w:val="24"/>
                <w:szCs w:val="24"/>
              </w:rPr>
              <w:t xml:space="preserve">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03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20328">
              <w:rPr>
                <w:rFonts w:cstheme="minorHAnsi"/>
                <w:sz w:val="24"/>
                <w:szCs w:val="24"/>
              </w:rPr>
            </w:r>
            <w:r w:rsidRPr="00D20328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20328" w:rsidRPr="00D20328" w14:paraId="2F41E6FB" w14:textId="77777777" w:rsidTr="00B94B6C">
        <w:trPr>
          <w:trHeight w:val="330"/>
        </w:trPr>
        <w:tc>
          <w:tcPr>
            <w:tcW w:w="5000" w:type="pct"/>
            <w:gridSpan w:val="2"/>
          </w:tcPr>
          <w:p w14:paraId="72151E8C" w14:textId="77777777" w:rsidR="00D20328" w:rsidRPr="00D20328" w:rsidRDefault="00D20328" w:rsidP="000F5133">
            <w:pPr>
              <w:tabs>
                <w:tab w:val="left" w:pos="1333"/>
                <w:tab w:val="left" w:pos="2467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b/>
                <w:sz w:val="24"/>
                <w:szCs w:val="24"/>
              </w:rPr>
              <w:t>Referrer/Facility</w:t>
            </w:r>
            <w:r w:rsidRPr="00D20328">
              <w:rPr>
                <w:rFonts w:cstheme="minorHAnsi"/>
                <w:sz w:val="24"/>
                <w:szCs w:val="24"/>
              </w:rPr>
              <w:t xml:space="preserve"> </w:t>
            </w:r>
            <w:r w:rsidRPr="00D20328">
              <w:rPr>
                <w:rFonts w:cstheme="minorHAnsi"/>
                <w:b/>
                <w:sz w:val="24"/>
                <w:szCs w:val="24"/>
              </w:rPr>
              <w:t>Contact Person:</w:t>
            </w:r>
            <w:r w:rsidRPr="00D20328">
              <w:rPr>
                <w:rFonts w:cstheme="minorHAnsi"/>
                <w:sz w:val="24"/>
                <w:szCs w:val="24"/>
              </w:rPr>
              <w:t xml:space="preserve"> 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03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20328">
              <w:rPr>
                <w:rFonts w:cstheme="minorHAnsi"/>
                <w:sz w:val="24"/>
                <w:szCs w:val="24"/>
              </w:rPr>
            </w:r>
            <w:r w:rsidRPr="00D20328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20328" w:rsidRPr="00D20328" w14:paraId="56677F8A" w14:textId="77777777" w:rsidTr="00B94B6C">
        <w:trPr>
          <w:trHeight w:val="330"/>
        </w:trPr>
        <w:tc>
          <w:tcPr>
            <w:tcW w:w="5000" w:type="pct"/>
            <w:gridSpan w:val="2"/>
          </w:tcPr>
          <w:p w14:paraId="0E470A6C" w14:textId="77777777" w:rsidR="00D20328" w:rsidRPr="00D20328" w:rsidRDefault="00D20328" w:rsidP="000F5133">
            <w:pPr>
              <w:tabs>
                <w:tab w:val="left" w:pos="1333"/>
                <w:tab w:val="left" w:pos="2467"/>
              </w:tabs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20328">
              <w:rPr>
                <w:rFonts w:cstheme="minorHAnsi"/>
                <w:b/>
                <w:sz w:val="24"/>
                <w:szCs w:val="24"/>
              </w:rPr>
              <w:t xml:space="preserve">Signature: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03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20328">
              <w:rPr>
                <w:rFonts w:cstheme="minorHAnsi"/>
                <w:sz w:val="24"/>
                <w:szCs w:val="24"/>
              </w:rPr>
            </w:r>
            <w:r w:rsidRPr="00D20328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57068DF8" w14:textId="77777777" w:rsidR="00B94B6C" w:rsidRPr="00A5306B" w:rsidRDefault="00B94B6C" w:rsidP="00D20328">
      <w:pPr>
        <w:rPr>
          <w:rFonts w:cstheme="minorHAnsi"/>
          <w:bCs/>
          <w:sz w:val="22"/>
        </w:rPr>
      </w:pPr>
    </w:p>
    <w:p w14:paraId="72E59350" w14:textId="0E00FD6A" w:rsidR="00D20328" w:rsidRPr="00B94B6C" w:rsidRDefault="00D20328" w:rsidP="00D20328">
      <w:pPr>
        <w:rPr>
          <w:rFonts w:cstheme="minorHAnsi"/>
          <w:sz w:val="24"/>
          <w:szCs w:val="24"/>
        </w:rPr>
      </w:pPr>
      <w:r w:rsidRPr="00B94B6C">
        <w:rPr>
          <w:rFonts w:cstheme="minorHAnsi"/>
          <w:b/>
          <w:sz w:val="24"/>
          <w:szCs w:val="24"/>
        </w:rPr>
        <w:t>Client Details</w:t>
      </w:r>
      <w:r w:rsidRPr="00B94B6C">
        <w:rPr>
          <w:rFonts w:cstheme="minorHAnsi"/>
          <w:sz w:val="24"/>
          <w:szCs w:val="24"/>
        </w:rPr>
        <w:t xml:space="preserve"> (Please print clearly)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2762"/>
        <w:gridCol w:w="230"/>
        <w:gridCol w:w="1386"/>
        <w:gridCol w:w="428"/>
        <w:gridCol w:w="438"/>
        <w:gridCol w:w="2180"/>
      </w:tblGrid>
      <w:tr w:rsidR="00D20328" w:rsidRPr="00D20328" w14:paraId="46CE50E6" w14:textId="77777777" w:rsidTr="000A6A41">
        <w:trPr>
          <w:trHeight w:val="206"/>
        </w:trPr>
        <w:tc>
          <w:tcPr>
            <w:tcW w:w="2646" w:type="pct"/>
            <w:gridSpan w:val="2"/>
            <w:tcBorders>
              <w:bottom w:val="single" w:sz="4" w:space="0" w:color="auto"/>
              <w:right w:val="nil"/>
            </w:tcBorders>
          </w:tcPr>
          <w:p w14:paraId="6C516529" w14:textId="77777777" w:rsidR="00D20328" w:rsidRPr="00D20328" w:rsidRDefault="00D20328" w:rsidP="000F5133">
            <w:pPr>
              <w:tabs>
                <w:tab w:val="left" w:pos="3969"/>
              </w:tabs>
              <w:spacing w:before="60" w:after="60"/>
              <w:jc w:val="left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sz w:val="24"/>
                <w:szCs w:val="24"/>
              </w:rPr>
              <w:t xml:space="preserve">First Name: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203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20328">
              <w:rPr>
                <w:rFonts w:cstheme="minorHAnsi"/>
                <w:sz w:val="24"/>
                <w:szCs w:val="24"/>
              </w:rPr>
            </w:r>
            <w:r w:rsidRPr="00D20328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  <w:bookmarkStart w:id="6" w:name="Text7"/>
            <w:bookmarkEnd w:id="5"/>
          </w:p>
        </w:tc>
        <w:bookmarkEnd w:id="6"/>
        <w:tc>
          <w:tcPr>
            <w:tcW w:w="2353" w:type="pct"/>
            <w:gridSpan w:val="5"/>
            <w:tcBorders>
              <w:left w:val="nil"/>
              <w:bottom w:val="single" w:sz="4" w:space="0" w:color="auto"/>
            </w:tcBorders>
          </w:tcPr>
          <w:p w14:paraId="09A2D4E7" w14:textId="77777777" w:rsidR="00D20328" w:rsidRPr="00D20328" w:rsidRDefault="00D20328" w:rsidP="000F5133">
            <w:pPr>
              <w:tabs>
                <w:tab w:val="left" w:pos="3969"/>
              </w:tabs>
              <w:spacing w:before="60" w:after="60"/>
              <w:jc w:val="left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sz w:val="24"/>
                <w:szCs w:val="24"/>
              </w:rPr>
              <w:t xml:space="preserve">Surname: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203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20328">
              <w:rPr>
                <w:rFonts w:cstheme="minorHAnsi"/>
                <w:sz w:val="24"/>
                <w:szCs w:val="24"/>
              </w:rPr>
            </w:r>
            <w:r w:rsidRPr="00D20328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20328" w:rsidRPr="00D20328" w14:paraId="3C940EE3" w14:textId="77777777" w:rsidTr="000A6A41">
        <w:trPr>
          <w:trHeight w:val="293"/>
        </w:trPr>
        <w:tc>
          <w:tcPr>
            <w:tcW w:w="1251" w:type="pct"/>
            <w:tcBorders>
              <w:bottom w:val="single" w:sz="4" w:space="0" w:color="auto"/>
              <w:right w:val="nil"/>
            </w:tcBorders>
          </w:tcPr>
          <w:p w14:paraId="74025D1F" w14:textId="77777777" w:rsidR="00D20328" w:rsidRPr="00D20328" w:rsidRDefault="00D20328" w:rsidP="000F5133">
            <w:pPr>
              <w:tabs>
                <w:tab w:val="left" w:pos="1985"/>
                <w:tab w:val="left" w:pos="3969"/>
              </w:tabs>
              <w:spacing w:before="40" w:after="40"/>
              <w:jc w:val="left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sz w:val="24"/>
                <w:szCs w:val="24"/>
              </w:rPr>
              <w:t xml:space="preserve">Unit No: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D203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20328">
              <w:rPr>
                <w:rFonts w:cstheme="minorHAnsi"/>
                <w:sz w:val="24"/>
                <w:szCs w:val="24"/>
              </w:rPr>
            </w:r>
            <w:r w:rsidRPr="00D20328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395" w:type="pct"/>
            <w:tcBorders>
              <w:left w:val="nil"/>
              <w:bottom w:val="single" w:sz="4" w:space="0" w:color="auto"/>
              <w:right w:val="nil"/>
            </w:tcBorders>
          </w:tcPr>
          <w:p w14:paraId="19BB58BD" w14:textId="77777777" w:rsidR="00D20328" w:rsidRPr="00D20328" w:rsidRDefault="00D20328" w:rsidP="000F5133">
            <w:pPr>
              <w:tabs>
                <w:tab w:val="left" w:pos="1985"/>
                <w:tab w:val="left" w:pos="3969"/>
              </w:tabs>
              <w:spacing w:before="60" w:after="60"/>
              <w:jc w:val="left"/>
              <w:rPr>
                <w:rFonts w:cstheme="minorHAnsi"/>
                <w:sz w:val="24"/>
                <w:szCs w:val="24"/>
              </w:rPr>
            </w:pPr>
            <w:bookmarkStart w:id="8" w:name="Text10"/>
            <w:r w:rsidRPr="00D20328">
              <w:rPr>
                <w:rFonts w:cstheme="minorHAnsi"/>
                <w:sz w:val="24"/>
                <w:szCs w:val="24"/>
              </w:rPr>
              <w:t xml:space="preserve">Street No: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203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20328">
              <w:rPr>
                <w:rFonts w:cstheme="minorHAnsi"/>
                <w:sz w:val="24"/>
                <w:szCs w:val="24"/>
              </w:rPr>
            </w:r>
            <w:r w:rsidRPr="00D20328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  <w:bookmarkEnd w:id="9"/>
          </w:p>
        </w:tc>
        <w:bookmarkEnd w:id="8"/>
        <w:tc>
          <w:tcPr>
            <w:tcW w:w="2353" w:type="pct"/>
            <w:gridSpan w:val="5"/>
            <w:tcBorders>
              <w:left w:val="nil"/>
              <w:bottom w:val="single" w:sz="4" w:space="0" w:color="auto"/>
            </w:tcBorders>
          </w:tcPr>
          <w:p w14:paraId="4348027B" w14:textId="77777777" w:rsidR="00D20328" w:rsidRPr="00D20328" w:rsidRDefault="00D20328" w:rsidP="000F5133">
            <w:pPr>
              <w:tabs>
                <w:tab w:val="left" w:pos="1985"/>
                <w:tab w:val="left" w:pos="3969"/>
              </w:tabs>
              <w:spacing w:before="60" w:after="60"/>
              <w:jc w:val="left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sz w:val="24"/>
                <w:szCs w:val="24"/>
              </w:rPr>
              <w:t xml:space="preserve">Street Name: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203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20328">
              <w:rPr>
                <w:rFonts w:cstheme="minorHAnsi"/>
                <w:sz w:val="24"/>
                <w:szCs w:val="24"/>
              </w:rPr>
            </w:r>
            <w:r w:rsidRPr="00D20328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20328" w:rsidRPr="00D20328" w14:paraId="23ABA9AD" w14:textId="77777777" w:rsidTr="000A6A41">
        <w:trPr>
          <w:trHeight w:val="368"/>
        </w:trPr>
        <w:tc>
          <w:tcPr>
            <w:tcW w:w="2646" w:type="pct"/>
            <w:gridSpan w:val="2"/>
            <w:tcBorders>
              <w:top w:val="single" w:sz="4" w:space="0" w:color="auto"/>
              <w:right w:val="nil"/>
            </w:tcBorders>
          </w:tcPr>
          <w:p w14:paraId="170BEB04" w14:textId="77777777" w:rsidR="00D20328" w:rsidRPr="00D20328" w:rsidRDefault="00D20328" w:rsidP="000F5133">
            <w:pPr>
              <w:tabs>
                <w:tab w:val="left" w:pos="5812"/>
              </w:tabs>
              <w:spacing w:before="60" w:after="60"/>
              <w:jc w:val="left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sz w:val="24"/>
                <w:szCs w:val="24"/>
              </w:rPr>
              <w:t xml:space="preserve">Suburb: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D203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20328">
              <w:rPr>
                <w:rFonts w:cstheme="minorHAnsi"/>
                <w:sz w:val="24"/>
                <w:szCs w:val="24"/>
              </w:rPr>
            </w:r>
            <w:r w:rsidRPr="00D20328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  <w:r w:rsidRPr="00D2032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53" w:type="pct"/>
            <w:gridSpan w:val="5"/>
            <w:tcBorders>
              <w:top w:val="single" w:sz="4" w:space="0" w:color="auto"/>
              <w:left w:val="nil"/>
            </w:tcBorders>
          </w:tcPr>
          <w:p w14:paraId="3F43B60B" w14:textId="77777777" w:rsidR="00D20328" w:rsidRPr="00D20328" w:rsidRDefault="00D20328" w:rsidP="000F5133">
            <w:pPr>
              <w:tabs>
                <w:tab w:val="left" w:pos="5812"/>
              </w:tabs>
              <w:spacing w:before="60" w:after="60"/>
              <w:jc w:val="left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sz w:val="24"/>
                <w:szCs w:val="24"/>
              </w:rPr>
              <w:t xml:space="preserve">Postcode: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D203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20328">
              <w:rPr>
                <w:rFonts w:cstheme="minorHAnsi"/>
                <w:sz w:val="24"/>
                <w:szCs w:val="24"/>
              </w:rPr>
            </w:r>
            <w:r w:rsidRPr="00D20328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  <w:bookmarkEnd w:id="11"/>
          </w:p>
        </w:tc>
      </w:tr>
      <w:tr w:rsidR="00D20328" w:rsidRPr="00D20328" w14:paraId="445200D1" w14:textId="77777777" w:rsidTr="000A6A41">
        <w:trPr>
          <w:trHeight w:val="262"/>
        </w:trPr>
        <w:tc>
          <w:tcPr>
            <w:tcW w:w="2646" w:type="pct"/>
            <w:gridSpan w:val="2"/>
            <w:tcBorders>
              <w:bottom w:val="single" w:sz="4" w:space="0" w:color="auto"/>
              <w:right w:val="nil"/>
            </w:tcBorders>
          </w:tcPr>
          <w:p w14:paraId="0B9917FC" w14:textId="77777777" w:rsidR="00D20328" w:rsidRPr="00D20328" w:rsidRDefault="00D20328" w:rsidP="000F5133">
            <w:pPr>
              <w:spacing w:before="60" w:after="60"/>
              <w:jc w:val="left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sz w:val="24"/>
                <w:szCs w:val="24"/>
              </w:rPr>
              <w:t xml:space="preserve">Date of Birth: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D203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20328">
              <w:rPr>
                <w:rFonts w:cstheme="minorHAnsi"/>
                <w:sz w:val="24"/>
                <w:szCs w:val="24"/>
              </w:rPr>
            </w:r>
            <w:r w:rsidRPr="00D20328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353" w:type="pct"/>
            <w:gridSpan w:val="5"/>
            <w:tcBorders>
              <w:left w:val="nil"/>
              <w:bottom w:val="single" w:sz="4" w:space="0" w:color="auto"/>
            </w:tcBorders>
          </w:tcPr>
          <w:p w14:paraId="0B39D2A0" w14:textId="77777777" w:rsidR="00D20328" w:rsidRPr="00D20328" w:rsidRDefault="00D20328" w:rsidP="000F5133">
            <w:pPr>
              <w:spacing w:before="60" w:after="60"/>
              <w:jc w:val="left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sz w:val="24"/>
                <w:szCs w:val="24"/>
              </w:rPr>
              <w:t xml:space="preserve">PID [if known]: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D203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20328">
              <w:rPr>
                <w:rFonts w:cstheme="minorHAnsi"/>
                <w:sz w:val="24"/>
                <w:szCs w:val="24"/>
              </w:rPr>
            </w:r>
            <w:r w:rsidRPr="00D20328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  <w:bookmarkEnd w:id="13"/>
          </w:p>
        </w:tc>
      </w:tr>
      <w:tr w:rsidR="00D20328" w:rsidRPr="00D20328" w14:paraId="4165E3D0" w14:textId="77777777" w:rsidTr="000A6A41">
        <w:trPr>
          <w:trHeight w:val="262"/>
        </w:trPr>
        <w:tc>
          <w:tcPr>
            <w:tcW w:w="2646" w:type="pct"/>
            <w:gridSpan w:val="2"/>
            <w:tcBorders>
              <w:right w:val="nil"/>
            </w:tcBorders>
          </w:tcPr>
          <w:p w14:paraId="18F630B6" w14:textId="77777777" w:rsidR="00D20328" w:rsidRPr="00D20328" w:rsidRDefault="00D20328" w:rsidP="000F5133">
            <w:pPr>
              <w:spacing w:before="60" w:after="60"/>
              <w:jc w:val="left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sz w:val="24"/>
                <w:szCs w:val="24"/>
              </w:rPr>
              <w:t xml:space="preserve">Telephone: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D203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20328">
              <w:rPr>
                <w:rFonts w:cstheme="minorHAnsi"/>
                <w:sz w:val="24"/>
                <w:szCs w:val="24"/>
              </w:rPr>
            </w:r>
            <w:r w:rsidRPr="00D20328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815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7B78757" w14:textId="77777777" w:rsidR="00D20328" w:rsidRPr="00D20328" w:rsidRDefault="00D20328" w:rsidP="000F5133">
            <w:pPr>
              <w:spacing w:before="60" w:after="60"/>
              <w:jc w:val="left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20328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  <w:r w:rsidRPr="00D20328">
              <w:rPr>
                <w:rFonts w:cstheme="minorHAnsi"/>
                <w:sz w:val="24"/>
                <w:szCs w:val="24"/>
              </w:rPr>
              <w:t xml:space="preserve"> Male</w:t>
            </w:r>
          </w:p>
        </w:tc>
        <w:tc>
          <w:tcPr>
            <w:tcW w:w="1537" w:type="pct"/>
            <w:gridSpan w:val="3"/>
            <w:tcBorders>
              <w:left w:val="nil"/>
              <w:bottom w:val="single" w:sz="4" w:space="0" w:color="auto"/>
            </w:tcBorders>
          </w:tcPr>
          <w:p w14:paraId="16CFEA8D" w14:textId="77777777" w:rsidR="00D20328" w:rsidRPr="00D20328" w:rsidRDefault="00D20328" w:rsidP="000F5133">
            <w:pPr>
              <w:spacing w:before="60" w:after="60"/>
              <w:jc w:val="left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20328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  <w:r w:rsidRPr="00D20328">
              <w:rPr>
                <w:rFonts w:cstheme="minorHAnsi"/>
                <w:sz w:val="24"/>
                <w:szCs w:val="24"/>
              </w:rPr>
              <w:t xml:space="preserve"> Female</w:t>
            </w:r>
          </w:p>
        </w:tc>
      </w:tr>
      <w:tr w:rsidR="00D20328" w:rsidRPr="00D20328" w14:paraId="6EFBA948" w14:textId="77777777" w:rsidTr="000A6A41">
        <w:trPr>
          <w:trHeight w:val="254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</w:tcPr>
          <w:p w14:paraId="7CE16C10" w14:textId="77777777" w:rsidR="00D20328" w:rsidRPr="00D20328" w:rsidRDefault="00D20328" w:rsidP="000F5133">
            <w:pPr>
              <w:spacing w:before="60" w:after="60"/>
              <w:jc w:val="left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sz w:val="24"/>
                <w:szCs w:val="24"/>
              </w:rPr>
              <w:t xml:space="preserve">Living Arrangements: 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Check1"/>
            <w:r w:rsidRPr="00D20328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  <w:bookmarkEnd w:id="15"/>
            <w:r w:rsidRPr="00D20328">
              <w:rPr>
                <w:rFonts w:cstheme="minorHAnsi"/>
                <w:sz w:val="24"/>
                <w:szCs w:val="24"/>
              </w:rPr>
              <w:t xml:space="preserve"> Lives alone 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20328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  <w:r w:rsidRPr="00D20328">
              <w:rPr>
                <w:rFonts w:cstheme="minorHAnsi"/>
                <w:sz w:val="24"/>
                <w:szCs w:val="24"/>
              </w:rPr>
              <w:t xml:space="preserve"> With family 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20328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  <w:r w:rsidRPr="00D20328">
              <w:rPr>
                <w:rFonts w:cstheme="minorHAnsi"/>
                <w:sz w:val="24"/>
                <w:szCs w:val="24"/>
              </w:rPr>
              <w:t xml:space="preserve"> With others 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20328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  <w:r w:rsidRPr="00D20328">
              <w:rPr>
                <w:rFonts w:cstheme="minorHAnsi"/>
                <w:sz w:val="24"/>
                <w:szCs w:val="24"/>
              </w:rPr>
              <w:t xml:space="preserve"> Not stated</w:t>
            </w:r>
          </w:p>
        </w:tc>
      </w:tr>
      <w:tr w:rsidR="00D20328" w:rsidRPr="00D20328" w14:paraId="10E3C938" w14:textId="77777777" w:rsidTr="000A6A41">
        <w:trPr>
          <w:trHeight w:val="356"/>
        </w:trPr>
        <w:tc>
          <w:tcPr>
            <w:tcW w:w="3462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9A1895" w14:textId="77777777" w:rsidR="00D20328" w:rsidRPr="00D20328" w:rsidRDefault="00D20328" w:rsidP="000F5133">
            <w:pPr>
              <w:tabs>
                <w:tab w:val="left" w:pos="6521"/>
              </w:tabs>
              <w:spacing w:before="60" w:after="60"/>
              <w:jc w:val="left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sz w:val="24"/>
                <w:szCs w:val="24"/>
              </w:rPr>
              <w:t xml:space="preserve">Name of Carer [if applicable]: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D203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20328">
              <w:rPr>
                <w:rFonts w:cstheme="minorHAnsi"/>
                <w:sz w:val="24"/>
                <w:szCs w:val="24"/>
              </w:rPr>
            </w:r>
            <w:r w:rsidRPr="00D20328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5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ADD57B" w14:textId="77777777" w:rsidR="00D20328" w:rsidRPr="00D20328" w:rsidRDefault="00D20328" w:rsidP="000F5133">
            <w:pPr>
              <w:tabs>
                <w:tab w:val="left" w:pos="6521"/>
              </w:tabs>
              <w:spacing w:before="60" w:after="60"/>
              <w:jc w:val="left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sz w:val="24"/>
                <w:szCs w:val="24"/>
              </w:rPr>
              <w:t xml:space="preserve">Telephone: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D203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20328">
              <w:rPr>
                <w:rFonts w:cstheme="minorHAnsi"/>
                <w:sz w:val="24"/>
                <w:szCs w:val="24"/>
              </w:rPr>
            </w:r>
            <w:r w:rsidRPr="00D20328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  <w:bookmarkEnd w:id="17"/>
          </w:p>
        </w:tc>
      </w:tr>
      <w:tr w:rsidR="00D20328" w:rsidRPr="00D20328" w14:paraId="582794C5" w14:textId="77777777" w:rsidTr="000A6A41">
        <w:trPr>
          <w:trHeight w:val="356"/>
        </w:trPr>
        <w:tc>
          <w:tcPr>
            <w:tcW w:w="3462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AB34CD" w14:textId="77777777" w:rsidR="00D20328" w:rsidRPr="00D20328" w:rsidRDefault="00D20328" w:rsidP="000F5133">
            <w:pPr>
              <w:tabs>
                <w:tab w:val="left" w:pos="6521"/>
              </w:tabs>
              <w:spacing w:before="60" w:after="60"/>
              <w:jc w:val="left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sz w:val="24"/>
                <w:szCs w:val="24"/>
              </w:rPr>
              <w:t>Name of Next of Kin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154C93" w14:textId="77777777" w:rsidR="00D20328" w:rsidRPr="00D20328" w:rsidRDefault="00D20328" w:rsidP="000F5133">
            <w:pPr>
              <w:tabs>
                <w:tab w:val="left" w:pos="6521"/>
              </w:tabs>
              <w:spacing w:before="60" w:after="60"/>
              <w:jc w:val="left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sz w:val="24"/>
                <w:szCs w:val="24"/>
              </w:rPr>
              <w:t xml:space="preserve">Telephone: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203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20328">
              <w:rPr>
                <w:rFonts w:cstheme="minorHAnsi"/>
                <w:sz w:val="24"/>
                <w:szCs w:val="24"/>
              </w:rPr>
            </w:r>
            <w:r w:rsidRPr="00D20328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20328" w:rsidRPr="00D20328" w14:paraId="04C5E760" w14:textId="77777777" w:rsidTr="000A6A41">
        <w:trPr>
          <w:trHeight w:val="264"/>
        </w:trPr>
        <w:tc>
          <w:tcPr>
            <w:tcW w:w="2762" w:type="pct"/>
            <w:gridSpan w:val="3"/>
            <w:tcBorders>
              <w:bottom w:val="nil"/>
              <w:right w:val="nil"/>
            </w:tcBorders>
          </w:tcPr>
          <w:p w14:paraId="01831CAB" w14:textId="77777777" w:rsidR="00D20328" w:rsidRPr="00D20328" w:rsidRDefault="00D20328" w:rsidP="000F5133">
            <w:pPr>
              <w:spacing w:before="60" w:after="60"/>
              <w:jc w:val="left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sz w:val="24"/>
                <w:szCs w:val="24"/>
              </w:rPr>
              <w:t xml:space="preserve">Country of Birth: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D203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20328">
              <w:rPr>
                <w:rFonts w:cstheme="minorHAnsi"/>
                <w:sz w:val="24"/>
                <w:szCs w:val="24"/>
              </w:rPr>
            </w:r>
            <w:r w:rsidRPr="00D20328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238" w:type="pct"/>
            <w:gridSpan w:val="4"/>
            <w:tcBorders>
              <w:left w:val="nil"/>
              <w:bottom w:val="single" w:sz="4" w:space="0" w:color="auto"/>
            </w:tcBorders>
          </w:tcPr>
          <w:p w14:paraId="1DEF6A18" w14:textId="77777777" w:rsidR="00D20328" w:rsidRPr="00D20328" w:rsidRDefault="00D20328" w:rsidP="000F5133">
            <w:pPr>
              <w:spacing w:before="60" w:after="60"/>
              <w:jc w:val="left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sz w:val="24"/>
                <w:szCs w:val="24"/>
              </w:rPr>
              <w:t xml:space="preserve">Preferred Language: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D203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20328">
              <w:rPr>
                <w:rFonts w:cstheme="minorHAnsi"/>
                <w:sz w:val="24"/>
                <w:szCs w:val="24"/>
              </w:rPr>
            </w:r>
            <w:r w:rsidRPr="00D20328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  <w:bookmarkEnd w:id="19"/>
          </w:p>
        </w:tc>
      </w:tr>
      <w:tr w:rsidR="00D20328" w:rsidRPr="00D20328" w14:paraId="35B914F6" w14:textId="77777777" w:rsidTr="000A6A41">
        <w:trPr>
          <w:trHeight w:val="364"/>
        </w:trPr>
        <w:tc>
          <w:tcPr>
            <w:tcW w:w="3678" w:type="pct"/>
            <w:gridSpan w:val="5"/>
            <w:tcBorders>
              <w:bottom w:val="single" w:sz="4" w:space="0" w:color="auto"/>
              <w:right w:val="nil"/>
            </w:tcBorders>
          </w:tcPr>
          <w:p w14:paraId="374A05E2" w14:textId="77777777" w:rsidR="00D20328" w:rsidRPr="00D20328" w:rsidRDefault="00D20328" w:rsidP="000F5133">
            <w:pPr>
              <w:tabs>
                <w:tab w:val="left" w:pos="7400"/>
              </w:tabs>
              <w:spacing w:before="60" w:after="60"/>
              <w:jc w:val="left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328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  <w:r w:rsidRPr="00D20328">
              <w:rPr>
                <w:rFonts w:cstheme="minorHAnsi"/>
                <w:sz w:val="24"/>
                <w:szCs w:val="24"/>
              </w:rPr>
              <w:t xml:space="preserve"> Pensioner </w:t>
            </w:r>
            <w:r w:rsidRPr="00D20328">
              <w:rPr>
                <w:rFonts w:cstheme="minorHAnsi"/>
                <w:b/>
                <w:sz w:val="24"/>
                <w:szCs w:val="24"/>
              </w:rPr>
              <w:t>or</w:t>
            </w:r>
            <w:r w:rsidRPr="00D20328">
              <w:rPr>
                <w:rFonts w:cstheme="minorHAnsi"/>
                <w:sz w:val="24"/>
                <w:szCs w:val="24"/>
              </w:rPr>
              <w:t xml:space="preserve"> 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328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  <w:r w:rsidRPr="00D20328">
              <w:rPr>
                <w:rFonts w:cstheme="minorHAnsi"/>
                <w:sz w:val="24"/>
                <w:szCs w:val="24"/>
              </w:rPr>
              <w:t xml:space="preserve"> Health Care Card number: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03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20328">
              <w:rPr>
                <w:rFonts w:cstheme="minorHAnsi"/>
                <w:sz w:val="24"/>
                <w:szCs w:val="24"/>
              </w:rPr>
            </w:r>
            <w:r w:rsidRPr="00D20328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  <w:bookmarkStart w:id="20" w:name="Text23"/>
          </w:p>
        </w:tc>
        <w:bookmarkEnd w:id="20"/>
        <w:tc>
          <w:tcPr>
            <w:tcW w:w="1322" w:type="pct"/>
            <w:gridSpan w:val="2"/>
            <w:tcBorders>
              <w:left w:val="nil"/>
              <w:bottom w:val="single" w:sz="4" w:space="0" w:color="auto"/>
            </w:tcBorders>
          </w:tcPr>
          <w:p w14:paraId="2DD0938B" w14:textId="77777777" w:rsidR="00D20328" w:rsidRPr="00D20328" w:rsidRDefault="00D20328" w:rsidP="000F5133">
            <w:pPr>
              <w:tabs>
                <w:tab w:val="left" w:pos="7400"/>
              </w:tabs>
              <w:spacing w:before="60" w:after="60"/>
              <w:jc w:val="left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sz w:val="24"/>
                <w:szCs w:val="24"/>
              </w:rPr>
              <w:t xml:space="preserve">Exp date: </w:t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203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20328">
              <w:rPr>
                <w:rFonts w:cstheme="minorHAnsi"/>
                <w:sz w:val="24"/>
                <w:szCs w:val="24"/>
              </w:rPr>
            </w:r>
            <w:r w:rsidRPr="00D20328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noProof/>
                <w:sz w:val="24"/>
                <w:szCs w:val="24"/>
              </w:rPr>
              <w:t> </w:t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20328" w:rsidRPr="00D20328" w14:paraId="1AB0B9F2" w14:textId="77777777" w:rsidTr="000A6A41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1865F690" w14:textId="77777777" w:rsidR="00D20328" w:rsidRPr="00D20328" w:rsidRDefault="00D20328" w:rsidP="000F5133">
            <w:pPr>
              <w:tabs>
                <w:tab w:val="left" w:pos="7400"/>
              </w:tabs>
              <w:spacing w:before="60" w:after="60"/>
              <w:jc w:val="left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sz w:val="24"/>
                <w:szCs w:val="24"/>
              </w:rPr>
              <w:t>Please Note: Commonwealth Seniors Health Care card is not accepted for this service</w:t>
            </w:r>
          </w:p>
        </w:tc>
      </w:tr>
      <w:tr w:rsidR="00D20328" w:rsidRPr="00D20328" w14:paraId="71D48F16" w14:textId="77777777" w:rsidTr="000A6A41">
        <w:trPr>
          <w:trHeight w:val="258"/>
        </w:trPr>
        <w:tc>
          <w:tcPr>
            <w:tcW w:w="3899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8DA4545" w14:textId="77777777" w:rsidR="00D20328" w:rsidRPr="00D20328" w:rsidRDefault="00D20328" w:rsidP="000F5133">
            <w:pPr>
              <w:spacing w:before="60" w:after="60"/>
              <w:jc w:val="left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sz w:val="24"/>
                <w:szCs w:val="24"/>
              </w:rPr>
              <w:t>Is the client Aboriginal or/and Torres Strait Islander?</w:t>
            </w:r>
          </w:p>
        </w:tc>
        <w:tc>
          <w:tcPr>
            <w:tcW w:w="1101" w:type="pct"/>
            <w:tcBorders>
              <w:left w:val="single" w:sz="4" w:space="0" w:color="auto"/>
              <w:bottom w:val="single" w:sz="4" w:space="0" w:color="auto"/>
            </w:tcBorders>
          </w:tcPr>
          <w:p w14:paraId="38A01F11" w14:textId="77777777" w:rsidR="00D20328" w:rsidRPr="00D20328" w:rsidRDefault="00D20328" w:rsidP="000F5133">
            <w:pPr>
              <w:spacing w:before="60" w:after="60"/>
              <w:jc w:val="left"/>
              <w:rPr>
                <w:rFonts w:cstheme="minorHAnsi"/>
                <w:sz w:val="24"/>
                <w:szCs w:val="24"/>
              </w:rPr>
            </w:pP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20328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  <w:r w:rsidRPr="00D20328">
              <w:rPr>
                <w:rFonts w:cstheme="minorHAnsi"/>
                <w:sz w:val="24"/>
                <w:szCs w:val="24"/>
              </w:rPr>
              <w:t xml:space="preserve"> Yes</w:t>
            </w:r>
            <w:r w:rsidRPr="00D20328">
              <w:rPr>
                <w:rFonts w:cstheme="minorHAnsi"/>
                <w:sz w:val="24"/>
                <w:szCs w:val="24"/>
              </w:rPr>
              <w:tab/>
            </w:r>
            <w:r w:rsidRPr="00D2032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20328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D20328">
              <w:rPr>
                <w:rFonts w:cstheme="minorHAnsi"/>
                <w:sz w:val="24"/>
                <w:szCs w:val="24"/>
              </w:rPr>
              <w:fldChar w:fldCharType="end"/>
            </w:r>
            <w:r w:rsidRPr="00D20328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</w:tbl>
    <w:p w14:paraId="7F0F3C8F" w14:textId="0693459F" w:rsidR="000A6A41" w:rsidRPr="00A5306B" w:rsidRDefault="000A6A41">
      <w:pPr>
        <w:rPr>
          <w:sz w:val="20"/>
          <w:szCs w:val="16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1"/>
        <w:gridCol w:w="2180"/>
      </w:tblGrid>
      <w:tr w:rsidR="000A6A41" w:rsidRPr="00270994" w14:paraId="7F32B42B" w14:textId="77777777" w:rsidTr="00765218">
        <w:trPr>
          <w:trHeight w:val="252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F02" w14:textId="0207C4A2" w:rsidR="000A6A41" w:rsidRPr="000A6A41" w:rsidRDefault="000A6A41" w:rsidP="00A5306B">
            <w:pPr>
              <w:spacing w:after="60"/>
              <w:jc w:val="left"/>
              <w:rPr>
                <w:rFonts w:cstheme="minorHAnsi"/>
                <w:sz w:val="24"/>
                <w:szCs w:val="24"/>
              </w:rPr>
            </w:pPr>
            <w:r w:rsidRPr="000A6A41">
              <w:rPr>
                <w:rFonts w:cstheme="minorHAnsi"/>
                <w:sz w:val="24"/>
                <w:szCs w:val="24"/>
              </w:rPr>
              <w:t>Is client permanent resident of WA = six months or more?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BC1E" w14:textId="77777777" w:rsidR="000A6A41" w:rsidRPr="000A6A41" w:rsidRDefault="000A6A41" w:rsidP="00A5306B">
            <w:pPr>
              <w:spacing w:after="60"/>
              <w:jc w:val="left"/>
              <w:rPr>
                <w:rFonts w:cstheme="minorHAnsi"/>
                <w:sz w:val="24"/>
                <w:szCs w:val="24"/>
              </w:rPr>
            </w:pPr>
            <w:r w:rsidRPr="000A6A4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4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0A6A41">
              <w:rPr>
                <w:rFonts w:cstheme="minorHAnsi"/>
                <w:sz w:val="24"/>
                <w:szCs w:val="24"/>
              </w:rPr>
              <w:fldChar w:fldCharType="end"/>
            </w:r>
            <w:r w:rsidRPr="000A6A41">
              <w:rPr>
                <w:rFonts w:cstheme="minorHAnsi"/>
                <w:sz w:val="24"/>
                <w:szCs w:val="24"/>
              </w:rPr>
              <w:t xml:space="preserve"> Yes</w:t>
            </w:r>
            <w:r w:rsidRPr="000A6A41">
              <w:rPr>
                <w:rFonts w:cstheme="minorHAnsi"/>
                <w:sz w:val="24"/>
                <w:szCs w:val="24"/>
              </w:rPr>
              <w:tab/>
            </w:r>
            <w:r w:rsidRPr="000A6A4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4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0A6A41">
              <w:rPr>
                <w:rFonts w:cstheme="minorHAnsi"/>
                <w:sz w:val="24"/>
                <w:szCs w:val="24"/>
              </w:rPr>
              <w:fldChar w:fldCharType="end"/>
            </w:r>
            <w:r w:rsidRPr="000A6A41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0A6A41" w:rsidRPr="00270994" w14:paraId="2E0DA510" w14:textId="77777777" w:rsidTr="00765218">
        <w:trPr>
          <w:trHeight w:val="252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DDB1" w14:textId="77777777" w:rsidR="000A6A41" w:rsidRPr="000A6A41" w:rsidRDefault="000A6A41" w:rsidP="00A5306B">
            <w:pPr>
              <w:spacing w:after="60"/>
              <w:jc w:val="left"/>
              <w:rPr>
                <w:rFonts w:cstheme="minorHAnsi"/>
                <w:sz w:val="24"/>
                <w:szCs w:val="24"/>
              </w:rPr>
            </w:pPr>
            <w:r w:rsidRPr="000A6A41">
              <w:rPr>
                <w:rFonts w:cstheme="minorHAnsi"/>
                <w:sz w:val="24"/>
                <w:szCs w:val="24"/>
              </w:rPr>
              <w:t>Has client had chronic incontinence for = six months or more?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A3BE" w14:textId="77777777" w:rsidR="000A6A41" w:rsidRPr="000A6A41" w:rsidRDefault="000A6A41" w:rsidP="00A5306B">
            <w:pPr>
              <w:spacing w:after="60"/>
              <w:jc w:val="left"/>
              <w:rPr>
                <w:rFonts w:cstheme="minorHAnsi"/>
                <w:sz w:val="24"/>
                <w:szCs w:val="24"/>
              </w:rPr>
            </w:pPr>
            <w:r w:rsidRPr="000A6A4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4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0A6A41">
              <w:rPr>
                <w:rFonts w:cstheme="minorHAnsi"/>
                <w:sz w:val="24"/>
                <w:szCs w:val="24"/>
              </w:rPr>
              <w:fldChar w:fldCharType="end"/>
            </w:r>
            <w:r w:rsidRPr="000A6A41">
              <w:rPr>
                <w:rFonts w:cstheme="minorHAnsi"/>
                <w:sz w:val="24"/>
                <w:szCs w:val="24"/>
              </w:rPr>
              <w:t xml:space="preserve"> Yes</w:t>
            </w:r>
            <w:r w:rsidRPr="000A6A41">
              <w:rPr>
                <w:rFonts w:cstheme="minorHAnsi"/>
                <w:sz w:val="24"/>
                <w:szCs w:val="24"/>
              </w:rPr>
              <w:tab/>
            </w:r>
            <w:r w:rsidRPr="000A6A4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4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0A6A41">
              <w:rPr>
                <w:rFonts w:cstheme="minorHAnsi"/>
                <w:sz w:val="24"/>
                <w:szCs w:val="24"/>
              </w:rPr>
              <w:fldChar w:fldCharType="end"/>
            </w:r>
            <w:r w:rsidRPr="000A6A41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0A6A41" w:rsidRPr="00270994" w14:paraId="570F224D" w14:textId="77777777" w:rsidTr="00765218">
        <w:trPr>
          <w:trHeight w:val="252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629" w14:textId="77777777" w:rsidR="000A6A41" w:rsidRPr="000A6A41" w:rsidRDefault="000A6A41" w:rsidP="00A5306B">
            <w:pPr>
              <w:spacing w:after="60"/>
              <w:jc w:val="left"/>
              <w:rPr>
                <w:rFonts w:cstheme="minorHAnsi"/>
                <w:sz w:val="24"/>
                <w:szCs w:val="24"/>
              </w:rPr>
            </w:pPr>
            <w:r w:rsidRPr="000A6A41">
              <w:rPr>
                <w:rFonts w:cstheme="minorHAnsi"/>
                <w:sz w:val="24"/>
                <w:szCs w:val="24"/>
              </w:rPr>
              <w:t>Is the client receiving an NDIS package?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DA73" w14:textId="77777777" w:rsidR="000A6A41" w:rsidRPr="000A6A41" w:rsidRDefault="000A6A41" w:rsidP="00A5306B">
            <w:pPr>
              <w:spacing w:after="60"/>
              <w:jc w:val="left"/>
              <w:rPr>
                <w:rFonts w:cstheme="minorHAnsi"/>
                <w:sz w:val="24"/>
                <w:szCs w:val="24"/>
              </w:rPr>
            </w:pPr>
            <w:r w:rsidRPr="000A6A4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4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0A6A41">
              <w:rPr>
                <w:rFonts w:cstheme="minorHAnsi"/>
                <w:sz w:val="24"/>
                <w:szCs w:val="24"/>
              </w:rPr>
              <w:fldChar w:fldCharType="end"/>
            </w:r>
            <w:r w:rsidRPr="000A6A41">
              <w:rPr>
                <w:rFonts w:cstheme="minorHAnsi"/>
                <w:sz w:val="24"/>
                <w:szCs w:val="24"/>
              </w:rPr>
              <w:t xml:space="preserve"> Yes</w:t>
            </w:r>
            <w:r w:rsidRPr="000A6A41">
              <w:rPr>
                <w:rFonts w:cstheme="minorHAnsi"/>
                <w:sz w:val="24"/>
                <w:szCs w:val="24"/>
              </w:rPr>
              <w:tab/>
            </w:r>
            <w:r w:rsidRPr="000A6A4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4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0A6A41">
              <w:rPr>
                <w:rFonts w:cstheme="minorHAnsi"/>
                <w:sz w:val="24"/>
                <w:szCs w:val="24"/>
              </w:rPr>
              <w:fldChar w:fldCharType="end"/>
            </w:r>
            <w:r w:rsidRPr="000A6A41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0A6A41" w:rsidRPr="00270994" w14:paraId="7E330CC8" w14:textId="77777777" w:rsidTr="00765218">
        <w:trPr>
          <w:trHeight w:val="252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CA79" w14:textId="77777777" w:rsidR="000A6A41" w:rsidRPr="000A6A41" w:rsidRDefault="000A6A41" w:rsidP="00A5306B">
            <w:pPr>
              <w:spacing w:after="60"/>
              <w:jc w:val="left"/>
              <w:rPr>
                <w:rFonts w:cstheme="minorHAnsi"/>
                <w:sz w:val="24"/>
                <w:szCs w:val="24"/>
              </w:rPr>
            </w:pPr>
            <w:r w:rsidRPr="000A6A41">
              <w:rPr>
                <w:rFonts w:cstheme="minorHAnsi"/>
                <w:sz w:val="24"/>
                <w:szCs w:val="24"/>
              </w:rPr>
              <w:t>Is client receiving a Home Care Package level 1 - 2?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7060" w14:textId="77777777" w:rsidR="000A6A41" w:rsidRPr="000A6A41" w:rsidRDefault="000A6A41" w:rsidP="00A5306B">
            <w:pPr>
              <w:spacing w:after="60"/>
              <w:jc w:val="left"/>
              <w:rPr>
                <w:rFonts w:cstheme="minorHAnsi"/>
                <w:sz w:val="24"/>
                <w:szCs w:val="24"/>
              </w:rPr>
            </w:pPr>
            <w:r w:rsidRPr="000A6A4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4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0A6A41">
              <w:rPr>
                <w:rFonts w:cstheme="minorHAnsi"/>
                <w:sz w:val="24"/>
                <w:szCs w:val="24"/>
              </w:rPr>
              <w:fldChar w:fldCharType="end"/>
            </w:r>
            <w:r w:rsidRPr="000A6A41">
              <w:rPr>
                <w:rFonts w:cstheme="minorHAnsi"/>
                <w:sz w:val="24"/>
                <w:szCs w:val="24"/>
              </w:rPr>
              <w:t xml:space="preserve"> Yes</w:t>
            </w:r>
            <w:r w:rsidRPr="000A6A41">
              <w:rPr>
                <w:rFonts w:cstheme="minorHAnsi"/>
                <w:sz w:val="24"/>
                <w:szCs w:val="24"/>
              </w:rPr>
              <w:tab/>
            </w:r>
            <w:r w:rsidRPr="000A6A4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4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0A6A41">
              <w:rPr>
                <w:rFonts w:cstheme="minorHAnsi"/>
                <w:sz w:val="24"/>
                <w:szCs w:val="24"/>
              </w:rPr>
              <w:fldChar w:fldCharType="end"/>
            </w:r>
            <w:r w:rsidRPr="000A6A41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0A6A41" w:rsidRPr="00270994" w14:paraId="45FFFD20" w14:textId="77777777" w:rsidTr="00765218">
        <w:trPr>
          <w:trHeight w:val="252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42E1" w14:textId="77777777" w:rsidR="000A6A41" w:rsidRPr="000A6A41" w:rsidRDefault="000A6A41" w:rsidP="00A5306B">
            <w:pPr>
              <w:spacing w:after="60"/>
              <w:jc w:val="left"/>
              <w:rPr>
                <w:rFonts w:cstheme="minorHAnsi"/>
                <w:sz w:val="24"/>
                <w:szCs w:val="24"/>
              </w:rPr>
            </w:pPr>
            <w:r w:rsidRPr="000A6A41">
              <w:rPr>
                <w:rFonts w:cstheme="minorHAnsi"/>
                <w:sz w:val="24"/>
                <w:szCs w:val="24"/>
              </w:rPr>
              <w:t>Is client receiving a Home Care Package level 3 - 4?</w:t>
            </w:r>
          </w:p>
          <w:p w14:paraId="11D86CB6" w14:textId="34B6631E" w:rsidR="000A6A41" w:rsidRPr="000A6A41" w:rsidRDefault="000A6A41" w:rsidP="00A5306B">
            <w:pPr>
              <w:spacing w:after="60"/>
              <w:jc w:val="left"/>
              <w:rPr>
                <w:rFonts w:cstheme="minorHAnsi"/>
                <w:sz w:val="24"/>
                <w:szCs w:val="24"/>
              </w:rPr>
            </w:pPr>
            <w:r w:rsidRPr="000A6A41">
              <w:rPr>
                <w:rFonts w:cstheme="minorHAnsi"/>
                <w:sz w:val="24"/>
                <w:szCs w:val="24"/>
              </w:rPr>
              <w:t>If answer is Yes, client ineligible for service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33B8" w14:textId="77777777" w:rsidR="000A6A41" w:rsidRPr="000A6A41" w:rsidRDefault="000A6A41" w:rsidP="00A5306B">
            <w:pPr>
              <w:spacing w:after="60"/>
              <w:jc w:val="left"/>
              <w:rPr>
                <w:rFonts w:cstheme="minorHAnsi"/>
                <w:sz w:val="24"/>
                <w:szCs w:val="24"/>
              </w:rPr>
            </w:pPr>
            <w:r w:rsidRPr="000A6A4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4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0A6A41">
              <w:rPr>
                <w:rFonts w:cstheme="minorHAnsi"/>
                <w:sz w:val="24"/>
                <w:szCs w:val="24"/>
              </w:rPr>
              <w:fldChar w:fldCharType="end"/>
            </w:r>
            <w:r w:rsidRPr="000A6A41">
              <w:rPr>
                <w:rFonts w:cstheme="minorHAnsi"/>
                <w:sz w:val="24"/>
                <w:szCs w:val="24"/>
              </w:rPr>
              <w:t xml:space="preserve"> Yes</w:t>
            </w:r>
            <w:r w:rsidRPr="000A6A41">
              <w:rPr>
                <w:rFonts w:cstheme="minorHAnsi"/>
                <w:sz w:val="24"/>
                <w:szCs w:val="24"/>
              </w:rPr>
              <w:tab/>
            </w:r>
            <w:r w:rsidRPr="000A6A4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4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0A6A41">
              <w:rPr>
                <w:rFonts w:cstheme="minorHAnsi"/>
                <w:sz w:val="24"/>
                <w:szCs w:val="24"/>
              </w:rPr>
              <w:fldChar w:fldCharType="end"/>
            </w:r>
            <w:r w:rsidRPr="000A6A41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0A6A41" w:rsidRPr="00270994" w14:paraId="39DFAA10" w14:textId="77777777" w:rsidTr="00765218">
        <w:trPr>
          <w:trHeight w:val="252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81F4" w14:textId="77777777" w:rsidR="000A6A41" w:rsidRPr="000A6A41" w:rsidRDefault="000A6A41" w:rsidP="00A5306B">
            <w:pPr>
              <w:spacing w:after="60"/>
              <w:jc w:val="left"/>
              <w:rPr>
                <w:rFonts w:cstheme="minorHAnsi"/>
                <w:sz w:val="24"/>
                <w:szCs w:val="24"/>
              </w:rPr>
            </w:pPr>
            <w:r w:rsidRPr="000A6A41">
              <w:rPr>
                <w:rFonts w:cstheme="minorHAnsi"/>
                <w:sz w:val="24"/>
                <w:szCs w:val="24"/>
              </w:rPr>
              <w:t>Does the client reside in a residential aged care facility?</w:t>
            </w:r>
          </w:p>
          <w:p w14:paraId="43EC3280" w14:textId="04C7F6CF" w:rsidR="000A6A41" w:rsidRPr="000A6A41" w:rsidRDefault="000A6A41" w:rsidP="00A5306B">
            <w:pPr>
              <w:spacing w:after="60"/>
              <w:jc w:val="left"/>
              <w:rPr>
                <w:rFonts w:cstheme="minorHAnsi"/>
                <w:sz w:val="24"/>
                <w:szCs w:val="24"/>
              </w:rPr>
            </w:pPr>
            <w:r w:rsidRPr="000A6A41">
              <w:rPr>
                <w:rFonts w:cstheme="minorHAnsi"/>
                <w:sz w:val="24"/>
                <w:szCs w:val="24"/>
              </w:rPr>
              <w:t xml:space="preserve">If answer is 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0A6A41">
              <w:rPr>
                <w:rFonts w:cstheme="minorHAnsi"/>
                <w:sz w:val="24"/>
                <w:szCs w:val="24"/>
              </w:rPr>
              <w:t>es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A6A41">
              <w:rPr>
                <w:rFonts w:cstheme="minorHAnsi"/>
                <w:sz w:val="24"/>
                <w:szCs w:val="24"/>
              </w:rPr>
              <w:t xml:space="preserve">client </w:t>
            </w:r>
            <w:r w:rsidR="00304B9E" w:rsidRPr="000A6A41">
              <w:rPr>
                <w:rFonts w:cstheme="minorHAnsi"/>
                <w:sz w:val="24"/>
                <w:szCs w:val="24"/>
              </w:rPr>
              <w:t>ineligible</w:t>
            </w:r>
            <w:r w:rsidRPr="000A6A41">
              <w:rPr>
                <w:rFonts w:cstheme="minorHAnsi"/>
                <w:sz w:val="24"/>
                <w:szCs w:val="24"/>
              </w:rPr>
              <w:t xml:space="preserve"> for service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2F91" w14:textId="77777777" w:rsidR="000A6A41" w:rsidRPr="000A6A41" w:rsidRDefault="000A6A41" w:rsidP="00A5306B">
            <w:pPr>
              <w:spacing w:after="60"/>
              <w:jc w:val="left"/>
              <w:rPr>
                <w:rFonts w:cstheme="minorHAnsi"/>
                <w:sz w:val="24"/>
                <w:szCs w:val="24"/>
              </w:rPr>
            </w:pPr>
            <w:r w:rsidRPr="000A6A4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4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0A6A41">
              <w:rPr>
                <w:rFonts w:cstheme="minorHAnsi"/>
                <w:sz w:val="24"/>
                <w:szCs w:val="24"/>
              </w:rPr>
              <w:fldChar w:fldCharType="end"/>
            </w:r>
            <w:r w:rsidRPr="000A6A41">
              <w:rPr>
                <w:rFonts w:cstheme="minorHAnsi"/>
                <w:sz w:val="24"/>
                <w:szCs w:val="24"/>
              </w:rPr>
              <w:t xml:space="preserve"> Yes</w:t>
            </w:r>
            <w:r w:rsidRPr="000A6A41">
              <w:rPr>
                <w:rFonts w:cstheme="minorHAnsi"/>
                <w:sz w:val="24"/>
                <w:szCs w:val="24"/>
              </w:rPr>
              <w:tab/>
            </w:r>
            <w:r w:rsidRPr="000A6A4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4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0A6A41">
              <w:rPr>
                <w:rFonts w:cstheme="minorHAnsi"/>
                <w:sz w:val="24"/>
                <w:szCs w:val="24"/>
              </w:rPr>
              <w:fldChar w:fldCharType="end"/>
            </w:r>
            <w:r w:rsidRPr="000A6A41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962970" w:rsidRPr="00270994" w14:paraId="0EA01199" w14:textId="77777777" w:rsidTr="00765218">
        <w:trPr>
          <w:trHeight w:val="252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19C9" w14:textId="4EFE5E87" w:rsidR="00962970" w:rsidRPr="000A6A41" w:rsidRDefault="00962970" w:rsidP="00A5306B">
            <w:pPr>
              <w:spacing w:after="6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 the client been seen by an external Continence Service other than Silverchain in the last 12 months?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052A" w14:textId="5383E5AF" w:rsidR="00962970" w:rsidRPr="000A6A41" w:rsidRDefault="00962970" w:rsidP="00A5306B">
            <w:pPr>
              <w:spacing w:after="60"/>
              <w:jc w:val="left"/>
              <w:rPr>
                <w:rFonts w:cstheme="minorHAnsi"/>
                <w:sz w:val="24"/>
                <w:szCs w:val="24"/>
              </w:rPr>
            </w:pPr>
            <w:r w:rsidRPr="000A6A4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4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0A6A41">
              <w:rPr>
                <w:rFonts w:cstheme="minorHAnsi"/>
                <w:sz w:val="24"/>
                <w:szCs w:val="24"/>
              </w:rPr>
              <w:fldChar w:fldCharType="end"/>
            </w:r>
            <w:r w:rsidRPr="000A6A41">
              <w:rPr>
                <w:rFonts w:cstheme="minorHAnsi"/>
                <w:sz w:val="24"/>
                <w:szCs w:val="24"/>
              </w:rPr>
              <w:t xml:space="preserve"> Yes</w:t>
            </w:r>
            <w:r w:rsidRPr="000A6A41">
              <w:rPr>
                <w:rFonts w:cstheme="minorHAnsi"/>
                <w:sz w:val="24"/>
                <w:szCs w:val="24"/>
              </w:rPr>
              <w:tab/>
            </w:r>
            <w:r w:rsidRPr="000A6A4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4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0A6A41">
              <w:rPr>
                <w:rFonts w:cstheme="minorHAnsi"/>
                <w:sz w:val="24"/>
                <w:szCs w:val="24"/>
              </w:rPr>
              <w:fldChar w:fldCharType="end"/>
            </w:r>
            <w:r w:rsidRPr="000A6A41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962970" w:rsidRPr="00270994" w14:paraId="64594812" w14:textId="77777777" w:rsidTr="00765218">
        <w:trPr>
          <w:trHeight w:val="252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003A" w14:textId="77777777" w:rsidR="00962970" w:rsidRPr="000A6A41" w:rsidRDefault="00962970" w:rsidP="00A5306B">
            <w:pPr>
              <w:spacing w:after="60"/>
              <w:jc w:val="left"/>
              <w:rPr>
                <w:rFonts w:cstheme="minorHAnsi"/>
                <w:sz w:val="24"/>
                <w:szCs w:val="24"/>
              </w:rPr>
            </w:pPr>
            <w:r w:rsidRPr="000A6A41">
              <w:rPr>
                <w:rFonts w:cstheme="minorHAnsi"/>
                <w:sz w:val="24"/>
                <w:szCs w:val="24"/>
              </w:rPr>
              <w:t>Does client have dementia or other cognitive impairment?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97CD" w14:textId="77777777" w:rsidR="00962970" w:rsidRPr="000A6A41" w:rsidRDefault="00962970" w:rsidP="00A5306B">
            <w:pPr>
              <w:spacing w:after="60"/>
              <w:jc w:val="left"/>
              <w:rPr>
                <w:rFonts w:cstheme="minorHAnsi"/>
                <w:sz w:val="24"/>
                <w:szCs w:val="24"/>
              </w:rPr>
            </w:pPr>
            <w:r w:rsidRPr="000A6A4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4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0A6A41">
              <w:rPr>
                <w:rFonts w:cstheme="minorHAnsi"/>
                <w:sz w:val="24"/>
                <w:szCs w:val="24"/>
              </w:rPr>
              <w:fldChar w:fldCharType="end"/>
            </w:r>
            <w:r w:rsidRPr="000A6A41">
              <w:rPr>
                <w:rFonts w:cstheme="minorHAnsi"/>
                <w:sz w:val="24"/>
                <w:szCs w:val="24"/>
              </w:rPr>
              <w:t xml:space="preserve"> Yes</w:t>
            </w:r>
            <w:r w:rsidRPr="000A6A41">
              <w:rPr>
                <w:rFonts w:cstheme="minorHAnsi"/>
                <w:sz w:val="24"/>
                <w:szCs w:val="24"/>
              </w:rPr>
              <w:tab/>
            </w:r>
            <w:r w:rsidRPr="000A6A4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4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0A6A41">
              <w:rPr>
                <w:rFonts w:cstheme="minorHAnsi"/>
                <w:sz w:val="24"/>
                <w:szCs w:val="24"/>
              </w:rPr>
              <w:fldChar w:fldCharType="end"/>
            </w:r>
            <w:r w:rsidRPr="000A6A41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962970" w:rsidRPr="00270994" w14:paraId="1B1B2964" w14:textId="77777777" w:rsidTr="00765218">
        <w:trPr>
          <w:trHeight w:val="252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C802" w14:textId="77777777" w:rsidR="00962970" w:rsidRPr="000A6A41" w:rsidRDefault="00962970" w:rsidP="00A5306B">
            <w:pPr>
              <w:spacing w:after="60"/>
              <w:jc w:val="left"/>
              <w:rPr>
                <w:rFonts w:cstheme="minorHAnsi"/>
                <w:sz w:val="24"/>
                <w:szCs w:val="24"/>
              </w:rPr>
            </w:pPr>
            <w:r w:rsidRPr="000A6A41">
              <w:rPr>
                <w:rFonts w:cstheme="minorHAnsi"/>
                <w:sz w:val="24"/>
                <w:szCs w:val="24"/>
              </w:rPr>
              <w:t>Is there any concerns with client communicating via telephone?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DD07" w14:textId="77777777" w:rsidR="00962970" w:rsidRPr="000A6A41" w:rsidRDefault="00962970" w:rsidP="00A5306B">
            <w:pPr>
              <w:spacing w:after="60"/>
              <w:jc w:val="left"/>
              <w:rPr>
                <w:rFonts w:cstheme="minorHAnsi"/>
                <w:sz w:val="24"/>
                <w:szCs w:val="24"/>
              </w:rPr>
            </w:pPr>
            <w:r w:rsidRPr="000A6A4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4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0A6A41">
              <w:rPr>
                <w:rFonts w:cstheme="minorHAnsi"/>
                <w:sz w:val="24"/>
                <w:szCs w:val="24"/>
              </w:rPr>
              <w:fldChar w:fldCharType="end"/>
            </w:r>
            <w:r w:rsidRPr="000A6A41">
              <w:rPr>
                <w:rFonts w:cstheme="minorHAnsi"/>
                <w:sz w:val="24"/>
                <w:szCs w:val="24"/>
              </w:rPr>
              <w:t xml:space="preserve"> Yes</w:t>
            </w:r>
            <w:r w:rsidRPr="000A6A41">
              <w:rPr>
                <w:rFonts w:cstheme="minorHAnsi"/>
                <w:sz w:val="24"/>
                <w:szCs w:val="24"/>
              </w:rPr>
              <w:tab/>
            </w:r>
            <w:r w:rsidRPr="000A6A4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4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0A6A41">
              <w:rPr>
                <w:rFonts w:cstheme="minorHAnsi"/>
                <w:sz w:val="24"/>
                <w:szCs w:val="24"/>
              </w:rPr>
              <w:fldChar w:fldCharType="end"/>
            </w:r>
            <w:r w:rsidRPr="000A6A41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962970" w:rsidRPr="00270994" w14:paraId="38A6A85E" w14:textId="77777777" w:rsidTr="00765218">
        <w:trPr>
          <w:trHeight w:val="252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9E9E" w14:textId="77777777" w:rsidR="00962970" w:rsidRPr="000A6A41" w:rsidRDefault="00962970" w:rsidP="00A5306B">
            <w:pPr>
              <w:spacing w:after="60"/>
              <w:jc w:val="left"/>
              <w:rPr>
                <w:rFonts w:cstheme="minorHAnsi"/>
                <w:sz w:val="24"/>
                <w:szCs w:val="24"/>
              </w:rPr>
            </w:pPr>
            <w:r w:rsidRPr="000A6A41">
              <w:rPr>
                <w:rFonts w:cstheme="minorHAnsi"/>
                <w:sz w:val="24"/>
                <w:szCs w:val="24"/>
              </w:rPr>
              <w:t>Is the named Next of Kin or Carer best to communicate on client’s behalf?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0390" w14:textId="77777777" w:rsidR="00962970" w:rsidRPr="000A6A41" w:rsidRDefault="00962970" w:rsidP="00A5306B">
            <w:pPr>
              <w:spacing w:after="60"/>
              <w:jc w:val="left"/>
              <w:rPr>
                <w:rFonts w:cstheme="minorHAnsi"/>
                <w:sz w:val="24"/>
                <w:szCs w:val="24"/>
              </w:rPr>
            </w:pPr>
            <w:r w:rsidRPr="000A6A4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4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0A6A41">
              <w:rPr>
                <w:rFonts w:cstheme="minorHAnsi"/>
                <w:sz w:val="24"/>
                <w:szCs w:val="24"/>
              </w:rPr>
              <w:fldChar w:fldCharType="end"/>
            </w:r>
            <w:r w:rsidRPr="000A6A41">
              <w:rPr>
                <w:rFonts w:cstheme="minorHAnsi"/>
                <w:sz w:val="24"/>
                <w:szCs w:val="24"/>
              </w:rPr>
              <w:t xml:space="preserve"> Yes</w:t>
            </w:r>
            <w:r w:rsidRPr="000A6A41">
              <w:rPr>
                <w:rFonts w:cstheme="minorHAnsi"/>
                <w:sz w:val="24"/>
                <w:szCs w:val="24"/>
              </w:rPr>
              <w:tab/>
            </w:r>
            <w:r w:rsidRPr="000A6A4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4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0A6A41">
              <w:rPr>
                <w:rFonts w:cstheme="minorHAnsi"/>
                <w:sz w:val="24"/>
                <w:szCs w:val="24"/>
              </w:rPr>
              <w:fldChar w:fldCharType="end"/>
            </w:r>
            <w:r w:rsidRPr="000A6A41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962970" w:rsidRPr="00270994" w14:paraId="18FAF68E" w14:textId="77777777" w:rsidTr="00765218">
        <w:trPr>
          <w:trHeight w:val="252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FE21" w14:textId="77777777" w:rsidR="00962970" w:rsidRPr="000A6A41" w:rsidRDefault="00962970" w:rsidP="00A5306B">
            <w:pPr>
              <w:spacing w:after="60"/>
              <w:jc w:val="left"/>
              <w:rPr>
                <w:rFonts w:cstheme="minorHAnsi"/>
                <w:sz w:val="24"/>
                <w:szCs w:val="24"/>
              </w:rPr>
            </w:pPr>
            <w:r w:rsidRPr="000A6A41">
              <w:rPr>
                <w:rFonts w:cstheme="minorHAnsi"/>
                <w:sz w:val="24"/>
                <w:szCs w:val="24"/>
              </w:rPr>
              <w:t>Name and contact details for Next of Kin/Carer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2BFA" w14:textId="77777777" w:rsidR="00962970" w:rsidRPr="000A6A41" w:rsidRDefault="00962970" w:rsidP="00A5306B">
            <w:pPr>
              <w:spacing w:after="60"/>
              <w:jc w:val="left"/>
              <w:rPr>
                <w:rFonts w:cstheme="minorHAnsi"/>
                <w:sz w:val="24"/>
                <w:szCs w:val="24"/>
              </w:rPr>
            </w:pPr>
            <w:r w:rsidRPr="000A6A4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4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A6A41">
              <w:rPr>
                <w:rFonts w:cstheme="minorHAnsi"/>
                <w:sz w:val="24"/>
                <w:szCs w:val="24"/>
              </w:rPr>
            </w:r>
            <w:r w:rsidRPr="000A6A41">
              <w:rPr>
                <w:rFonts w:cstheme="minorHAnsi"/>
                <w:sz w:val="24"/>
                <w:szCs w:val="24"/>
              </w:rPr>
              <w:fldChar w:fldCharType="separate"/>
            </w:r>
            <w:r w:rsidRPr="000A6A41">
              <w:rPr>
                <w:rFonts w:cstheme="minorHAnsi"/>
                <w:sz w:val="24"/>
                <w:szCs w:val="24"/>
              </w:rPr>
              <w:t> </w:t>
            </w:r>
            <w:r w:rsidRPr="000A6A41">
              <w:rPr>
                <w:rFonts w:cstheme="minorHAnsi"/>
                <w:sz w:val="24"/>
                <w:szCs w:val="24"/>
              </w:rPr>
              <w:t> </w:t>
            </w:r>
            <w:r w:rsidRPr="000A6A41">
              <w:rPr>
                <w:rFonts w:cstheme="minorHAnsi"/>
                <w:sz w:val="24"/>
                <w:szCs w:val="24"/>
              </w:rPr>
              <w:t> </w:t>
            </w:r>
            <w:r w:rsidRPr="000A6A41">
              <w:rPr>
                <w:rFonts w:cstheme="minorHAnsi"/>
                <w:sz w:val="24"/>
                <w:szCs w:val="24"/>
              </w:rPr>
              <w:t> </w:t>
            </w:r>
            <w:r w:rsidRPr="000A6A41">
              <w:rPr>
                <w:rFonts w:cstheme="minorHAnsi"/>
                <w:sz w:val="24"/>
                <w:szCs w:val="24"/>
              </w:rPr>
              <w:t> </w:t>
            </w:r>
            <w:r w:rsidRPr="000A6A4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5055D6F2" w14:textId="0823F515" w:rsidR="00472517" w:rsidRPr="00A5306B" w:rsidRDefault="00472517">
      <w:pPr>
        <w:rPr>
          <w:sz w:val="22"/>
          <w:szCs w:val="18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1"/>
      </w:tblGrid>
      <w:tr w:rsidR="00765218" w:rsidRPr="00765218" w14:paraId="2F00FEB9" w14:textId="77777777" w:rsidTr="00765218">
        <w:trPr>
          <w:trHeight w:val="360"/>
        </w:trPr>
        <w:tc>
          <w:tcPr>
            <w:tcW w:w="5000" w:type="pct"/>
            <w:tcBorders>
              <w:bottom w:val="single" w:sz="4" w:space="0" w:color="auto"/>
            </w:tcBorders>
          </w:tcPr>
          <w:p w14:paraId="46CC846C" w14:textId="77777777" w:rsidR="00765218" w:rsidRPr="00765218" w:rsidRDefault="00765218" w:rsidP="00A5306B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765218">
              <w:rPr>
                <w:rFonts w:cstheme="minorHAnsi"/>
                <w:sz w:val="24"/>
                <w:szCs w:val="24"/>
              </w:rPr>
              <w:t xml:space="preserve">Reason for Referral:  </w:t>
            </w:r>
            <w:r w:rsidRPr="0076521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21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5218">
              <w:rPr>
                <w:rFonts w:cstheme="minorHAnsi"/>
                <w:sz w:val="24"/>
                <w:szCs w:val="24"/>
              </w:rPr>
            </w:r>
            <w:r w:rsidRPr="00765218">
              <w:rPr>
                <w:rFonts w:cstheme="minorHAnsi"/>
                <w:sz w:val="24"/>
                <w:szCs w:val="24"/>
              </w:rPr>
              <w:fldChar w:fldCharType="separate"/>
            </w:r>
            <w:r w:rsidRPr="00765218">
              <w:rPr>
                <w:rFonts w:cstheme="minorHAnsi"/>
                <w:sz w:val="24"/>
                <w:szCs w:val="24"/>
              </w:rPr>
              <w:t> </w:t>
            </w:r>
            <w:r w:rsidRPr="00765218">
              <w:rPr>
                <w:rFonts w:cstheme="minorHAnsi"/>
                <w:sz w:val="24"/>
                <w:szCs w:val="24"/>
              </w:rPr>
              <w:t> </w:t>
            </w:r>
            <w:r w:rsidRPr="00765218">
              <w:rPr>
                <w:rFonts w:cstheme="minorHAnsi"/>
                <w:sz w:val="24"/>
                <w:szCs w:val="24"/>
              </w:rPr>
              <w:t> </w:t>
            </w:r>
            <w:r w:rsidRPr="00765218">
              <w:rPr>
                <w:rFonts w:cstheme="minorHAnsi"/>
                <w:sz w:val="24"/>
                <w:szCs w:val="24"/>
              </w:rPr>
              <w:t> </w:t>
            </w:r>
            <w:r w:rsidRPr="00765218">
              <w:rPr>
                <w:rFonts w:cstheme="minorHAnsi"/>
                <w:sz w:val="24"/>
                <w:szCs w:val="24"/>
              </w:rPr>
              <w:t> </w:t>
            </w:r>
            <w:r w:rsidRPr="00765218">
              <w:rPr>
                <w:rFonts w:cstheme="minorHAnsi"/>
                <w:sz w:val="24"/>
                <w:szCs w:val="24"/>
              </w:rPr>
              <w:fldChar w:fldCharType="end"/>
            </w:r>
            <w:r w:rsidRPr="0076521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65218" w:rsidRPr="00765218" w14:paraId="6BA81253" w14:textId="77777777" w:rsidTr="00765218">
        <w:trPr>
          <w:trHeight w:val="441"/>
        </w:trPr>
        <w:tc>
          <w:tcPr>
            <w:tcW w:w="5000" w:type="pct"/>
            <w:tcBorders>
              <w:bottom w:val="single" w:sz="4" w:space="0" w:color="auto"/>
            </w:tcBorders>
          </w:tcPr>
          <w:p w14:paraId="5438D0BA" w14:textId="77777777" w:rsidR="00765218" w:rsidRPr="00765218" w:rsidRDefault="00765218" w:rsidP="00A5306B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765218">
              <w:rPr>
                <w:rFonts w:cstheme="minorHAnsi"/>
                <w:sz w:val="24"/>
                <w:szCs w:val="24"/>
              </w:rPr>
              <w:t>Current Medical Summary including medical and surgical history attached?</w:t>
            </w:r>
          </w:p>
          <w:p w14:paraId="22AC6163" w14:textId="77777777" w:rsidR="00765218" w:rsidRPr="00765218" w:rsidRDefault="00765218" w:rsidP="00A5306B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76521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5218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765218">
              <w:rPr>
                <w:rFonts w:cstheme="minorHAnsi"/>
                <w:sz w:val="24"/>
                <w:szCs w:val="24"/>
              </w:rPr>
              <w:fldChar w:fldCharType="end"/>
            </w:r>
            <w:r w:rsidRPr="00765218">
              <w:rPr>
                <w:rFonts w:cstheme="minorHAnsi"/>
                <w:sz w:val="24"/>
                <w:szCs w:val="24"/>
              </w:rPr>
              <w:t xml:space="preserve">  Yes</w:t>
            </w:r>
            <w:r w:rsidRPr="00765218">
              <w:rPr>
                <w:rFonts w:cstheme="minorHAnsi"/>
                <w:sz w:val="24"/>
                <w:szCs w:val="24"/>
              </w:rPr>
              <w:tab/>
            </w:r>
            <w:r w:rsidRPr="0076521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5218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765218">
              <w:rPr>
                <w:rFonts w:cstheme="minorHAnsi"/>
                <w:sz w:val="24"/>
                <w:szCs w:val="24"/>
              </w:rPr>
              <w:fldChar w:fldCharType="end"/>
            </w:r>
            <w:r w:rsidRPr="00765218">
              <w:rPr>
                <w:rFonts w:cstheme="minorHAnsi"/>
                <w:sz w:val="24"/>
                <w:szCs w:val="24"/>
              </w:rPr>
              <w:t xml:space="preserve">  No</w:t>
            </w:r>
          </w:p>
          <w:p w14:paraId="4A20E96F" w14:textId="77777777" w:rsidR="00765218" w:rsidRPr="00765218" w:rsidRDefault="00765218" w:rsidP="00A5306B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765218">
              <w:rPr>
                <w:rFonts w:cstheme="minorHAnsi"/>
                <w:sz w:val="24"/>
                <w:szCs w:val="24"/>
              </w:rPr>
              <w:t xml:space="preserve">Please attach any relevant Urology/Urogynaecology or Gynaecaology communications. </w:t>
            </w:r>
          </w:p>
        </w:tc>
      </w:tr>
      <w:tr w:rsidR="00765218" w:rsidRPr="00765218" w14:paraId="4332B280" w14:textId="77777777" w:rsidTr="00765218">
        <w:trPr>
          <w:trHeight w:val="407"/>
        </w:trPr>
        <w:tc>
          <w:tcPr>
            <w:tcW w:w="5000" w:type="pct"/>
            <w:tcBorders>
              <w:top w:val="single" w:sz="4" w:space="0" w:color="auto"/>
            </w:tcBorders>
          </w:tcPr>
          <w:p w14:paraId="29D3F38A" w14:textId="77777777" w:rsidR="00765218" w:rsidRPr="00765218" w:rsidRDefault="00765218" w:rsidP="00A5306B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765218">
              <w:rPr>
                <w:rFonts w:cstheme="minorHAnsi"/>
                <w:sz w:val="24"/>
                <w:szCs w:val="24"/>
              </w:rPr>
              <w:t>Current medication list including allergies attached?</w:t>
            </w:r>
            <w:r w:rsidRPr="00765218">
              <w:rPr>
                <w:rFonts w:cstheme="minorHAnsi"/>
                <w:sz w:val="24"/>
                <w:szCs w:val="24"/>
              </w:rPr>
              <w:tab/>
            </w:r>
            <w:r w:rsidRPr="00765218">
              <w:rPr>
                <w:rFonts w:cstheme="minorHAnsi"/>
                <w:sz w:val="24"/>
                <w:szCs w:val="24"/>
              </w:rPr>
              <w:tab/>
            </w:r>
            <w:r w:rsidRPr="00765218">
              <w:rPr>
                <w:rFonts w:cstheme="minorHAnsi"/>
                <w:sz w:val="24"/>
                <w:szCs w:val="24"/>
              </w:rPr>
              <w:tab/>
            </w:r>
            <w:r w:rsidRPr="00765218">
              <w:rPr>
                <w:rFonts w:cstheme="minorHAnsi"/>
                <w:sz w:val="24"/>
                <w:szCs w:val="24"/>
              </w:rPr>
              <w:tab/>
            </w:r>
            <w:r w:rsidRPr="0076521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5218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765218">
              <w:rPr>
                <w:rFonts w:cstheme="minorHAnsi"/>
                <w:sz w:val="24"/>
                <w:szCs w:val="24"/>
              </w:rPr>
              <w:fldChar w:fldCharType="end"/>
            </w:r>
            <w:r w:rsidRPr="00765218">
              <w:rPr>
                <w:rFonts w:cstheme="minorHAnsi"/>
                <w:sz w:val="24"/>
                <w:szCs w:val="24"/>
              </w:rPr>
              <w:t xml:space="preserve"> Yes</w:t>
            </w:r>
            <w:r w:rsidRPr="00765218">
              <w:rPr>
                <w:rFonts w:cstheme="minorHAnsi"/>
                <w:sz w:val="24"/>
                <w:szCs w:val="24"/>
              </w:rPr>
              <w:tab/>
            </w:r>
            <w:r w:rsidRPr="0076521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5218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55755">
              <w:rPr>
                <w:rFonts w:cstheme="minorHAnsi"/>
                <w:sz w:val="24"/>
                <w:szCs w:val="24"/>
              </w:rPr>
            </w:r>
            <w:r w:rsidR="00B55755">
              <w:rPr>
                <w:rFonts w:cstheme="minorHAnsi"/>
                <w:sz w:val="24"/>
                <w:szCs w:val="24"/>
              </w:rPr>
              <w:fldChar w:fldCharType="separate"/>
            </w:r>
            <w:r w:rsidRPr="00765218">
              <w:rPr>
                <w:rFonts w:cstheme="minorHAnsi"/>
                <w:sz w:val="24"/>
                <w:szCs w:val="24"/>
              </w:rPr>
              <w:fldChar w:fldCharType="end"/>
            </w:r>
            <w:r w:rsidRPr="00765218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</w:tbl>
    <w:p w14:paraId="4F6D93D3" w14:textId="77777777" w:rsidR="00A5460D" w:rsidRPr="00BC38B9" w:rsidRDefault="00A5460D" w:rsidP="00A5460D">
      <w:pPr>
        <w:tabs>
          <w:tab w:val="left" w:pos="2835"/>
          <w:tab w:val="right" w:pos="9639"/>
        </w:tabs>
        <w:rPr>
          <w:rFonts w:cstheme="minorHAnsi"/>
          <w:sz w:val="22"/>
        </w:rPr>
      </w:pPr>
    </w:p>
    <w:p w14:paraId="39CCDAEC" w14:textId="77777777" w:rsidR="00A5460D" w:rsidRPr="00A5460D" w:rsidRDefault="00A5460D" w:rsidP="00A5460D">
      <w:pPr>
        <w:jc w:val="left"/>
        <w:rPr>
          <w:rFonts w:cstheme="minorHAnsi"/>
          <w:b/>
          <w:sz w:val="24"/>
          <w:szCs w:val="24"/>
          <w:u w:val="single"/>
        </w:rPr>
      </w:pPr>
      <w:r w:rsidRPr="00A5460D">
        <w:rPr>
          <w:rFonts w:cstheme="minorHAnsi"/>
          <w:b/>
          <w:sz w:val="24"/>
          <w:szCs w:val="24"/>
          <w:u w:val="single"/>
        </w:rPr>
        <w:t>CMAS Eligibility Criteria</w:t>
      </w:r>
    </w:p>
    <w:p w14:paraId="66EAD179" w14:textId="77777777" w:rsidR="00A5460D" w:rsidRPr="00A5460D" w:rsidRDefault="00A5460D" w:rsidP="00A5460D">
      <w:pPr>
        <w:pStyle w:val="Bullet1"/>
        <w:rPr>
          <w:rFonts w:cstheme="minorHAnsi"/>
          <w:sz w:val="24"/>
          <w:szCs w:val="24"/>
        </w:rPr>
      </w:pPr>
      <w:r w:rsidRPr="00A5460D">
        <w:rPr>
          <w:rFonts w:cstheme="minorHAnsi"/>
          <w:sz w:val="24"/>
          <w:szCs w:val="24"/>
        </w:rPr>
        <w:t>Aged over 16 years.</w:t>
      </w:r>
    </w:p>
    <w:p w14:paraId="5972ECB2" w14:textId="39C5D98E" w:rsidR="00A5460D" w:rsidRPr="00A5460D" w:rsidRDefault="00A5460D" w:rsidP="00A5460D">
      <w:pPr>
        <w:pStyle w:val="Bullet1"/>
        <w:rPr>
          <w:rFonts w:cstheme="minorHAnsi"/>
          <w:sz w:val="24"/>
          <w:szCs w:val="24"/>
        </w:rPr>
      </w:pPr>
      <w:r w:rsidRPr="00A5460D">
        <w:rPr>
          <w:rFonts w:cstheme="minorHAnsi"/>
          <w:sz w:val="24"/>
          <w:szCs w:val="24"/>
        </w:rPr>
        <w:t>Holder of Pensioner Concession Card (Not Seniors card) OR Health Care Card.</w:t>
      </w:r>
    </w:p>
    <w:p w14:paraId="28EF3C10" w14:textId="77777777" w:rsidR="00A5460D" w:rsidRPr="00A5460D" w:rsidRDefault="00A5460D" w:rsidP="00A5460D">
      <w:pPr>
        <w:pStyle w:val="Bullet1"/>
        <w:rPr>
          <w:rFonts w:cstheme="minorHAnsi"/>
          <w:sz w:val="24"/>
          <w:szCs w:val="24"/>
        </w:rPr>
      </w:pPr>
      <w:r w:rsidRPr="00A5460D">
        <w:rPr>
          <w:rFonts w:cstheme="minorHAnsi"/>
          <w:sz w:val="24"/>
          <w:szCs w:val="24"/>
        </w:rPr>
        <w:t>Chronic bladder or bowel problem for six months or longer.</w:t>
      </w:r>
    </w:p>
    <w:p w14:paraId="7CDFEBA7" w14:textId="77777777" w:rsidR="00A5460D" w:rsidRPr="00A5460D" w:rsidRDefault="00A5460D" w:rsidP="00A5460D">
      <w:pPr>
        <w:pStyle w:val="Bullet1"/>
        <w:rPr>
          <w:rFonts w:cstheme="minorHAnsi"/>
          <w:sz w:val="24"/>
          <w:szCs w:val="24"/>
        </w:rPr>
      </w:pPr>
      <w:r w:rsidRPr="00A5460D">
        <w:rPr>
          <w:rFonts w:cstheme="minorHAnsi"/>
          <w:sz w:val="24"/>
          <w:szCs w:val="24"/>
        </w:rPr>
        <w:t>Permanent resident of Western Australia for at least 6 months.</w:t>
      </w:r>
    </w:p>
    <w:p w14:paraId="35606E90" w14:textId="77777777" w:rsidR="00A5460D" w:rsidRPr="00A5460D" w:rsidRDefault="00A5460D" w:rsidP="00A5460D">
      <w:pPr>
        <w:pStyle w:val="Bullet1"/>
        <w:rPr>
          <w:rFonts w:cstheme="minorHAnsi"/>
          <w:sz w:val="24"/>
          <w:szCs w:val="24"/>
        </w:rPr>
      </w:pPr>
      <w:r w:rsidRPr="00A5460D">
        <w:rPr>
          <w:rFonts w:cstheme="minorHAnsi"/>
          <w:b/>
          <w:bCs/>
          <w:sz w:val="24"/>
          <w:szCs w:val="24"/>
        </w:rPr>
        <w:t>NOT</w:t>
      </w:r>
      <w:r w:rsidRPr="00A5460D">
        <w:rPr>
          <w:rFonts w:cstheme="minorHAnsi"/>
          <w:sz w:val="24"/>
          <w:szCs w:val="24"/>
        </w:rPr>
        <w:t xml:space="preserve"> in Receipt of a Home Care Package Level 3 or 4</w:t>
      </w:r>
    </w:p>
    <w:p w14:paraId="4F7E5EC2" w14:textId="77777777" w:rsidR="00A5460D" w:rsidRPr="00BC38B9" w:rsidRDefault="00A5460D" w:rsidP="00A5460D">
      <w:pPr>
        <w:rPr>
          <w:rFonts w:cstheme="minorHAnsi"/>
          <w:sz w:val="22"/>
        </w:rPr>
      </w:pPr>
    </w:p>
    <w:p w14:paraId="3E060727" w14:textId="77777777" w:rsidR="00A5460D" w:rsidRPr="00A5460D" w:rsidRDefault="00A5460D" w:rsidP="00A5460D">
      <w:pPr>
        <w:rPr>
          <w:rFonts w:cstheme="minorHAnsi"/>
          <w:sz w:val="24"/>
          <w:szCs w:val="24"/>
        </w:rPr>
      </w:pPr>
      <w:r w:rsidRPr="00A5460D">
        <w:rPr>
          <w:rFonts w:cstheme="minorHAnsi"/>
          <w:sz w:val="24"/>
          <w:szCs w:val="24"/>
        </w:rPr>
        <w:t>Fax referral to 1300 601 788.</w:t>
      </w:r>
    </w:p>
    <w:p w14:paraId="084D325F" w14:textId="77777777" w:rsidR="00A5460D" w:rsidRPr="00BC38B9" w:rsidRDefault="00A5460D" w:rsidP="00A5460D">
      <w:pPr>
        <w:rPr>
          <w:rFonts w:cstheme="minorHAnsi"/>
          <w:sz w:val="22"/>
        </w:rPr>
      </w:pPr>
    </w:p>
    <w:p w14:paraId="149219C4" w14:textId="77777777" w:rsidR="00A5460D" w:rsidRPr="00A5460D" w:rsidRDefault="00A5460D" w:rsidP="00A5460D">
      <w:pPr>
        <w:rPr>
          <w:rFonts w:cstheme="minorHAnsi"/>
          <w:b/>
          <w:sz w:val="24"/>
          <w:szCs w:val="24"/>
          <w:u w:val="single"/>
        </w:rPr>
      </w:pPr>
      <w:r w:rsidRPr="00A5460D">
        <w:rPr>
          <w:rFonts w:cstheme="minorHAnsi"/>
          <w:b/>
          <w:sz w:val="24"/>
          <w:szCs w:val="24"/>
          <w:u w:val="single"/>
        </w:rPr>
        <w:t>Following Receipt of Referral</w:t>
      </w:r>
    </w:p>
    <w:p w14:paraId="63AA7FD8" w14:textId="59E977D1" w:rsidR="00A5460D" w:rsidRPr="00A5460D" w:rsidRDefault="00A5460D" w:rsidP="00A5460D">
      <w:pPr>
        <w:rPr>
          <w:rFonts w:cstheme="minorHAnsi"/>
          <w:sz w:val="24"/>
          <w:szCs w:val="24"/>
        </w:rPr>
      </w:pPr>
      <w:r w:rsidRPr="00A5460D">
        <w:rPr>
          <w:rFonts w:cstheme="minorHAnsi"/>
          <w:sz w:val="24"/>
          <w:szCs w:val="24"/>
        </w:rPr>
        <w:t xml:space="preserve">A CMAS Resource Co-ordinator will contact your client for eligibility screening and arrange an appointment. </w:t>
      </w:r>
    </w:p>
    <w:p w14:paraId="1EF774F0" w14:textId="77777777" w:rsidR="00A5460D" w:rsidRPr="00BC38B9" w:rsidRDefault="00A5460D" w:rsidP="00A5460D">
      <w:pPr>
        <w:rPr>
          <w:rFonts w:cstheme="minorHAnsi"/>
          <w:sz w:val="22"/>
        </w:rPr>
      </w:pPr>
    </w:p>
    <w:p w14:paraId="5D563748" w14:textId="77777777" w:rsidR="0034499F" w:rsidRDefault="00A5460D" w:rsidP="00ED0777">
      <w:pPr>
        <w:rPr>
          <w:rFonts w:cstheme="minorHAnsi"/>
          <w:sz w:val="24"/>
          <w:szCs w:val="24"/>
        </w:rPr>
      </w:pPr>
      <w:r w:rsidRPr="00A5460D">
        <w:rPr>
          <w:rFonts w:cstheme="minorHAnsi"/>
          <w:sz w:val="24"/>
          <w:szCs w:val="24"/>
        </w:rPr>
        <w:t>C</w:t>
      </w:r>
      <w:r w:rsidRPr="00AA7AB2">
        <w:rPr>
          <w:rFonts w:cstheme="minorHAnsi"/>
          <w:sz w:val="24"/>
          <w:szCs w:val="24"/>
        </w:rPr>
        <w:t>MAS is funded by the West Australian Government and is delivered by Silver Chain.</w:t>
      </w:r>
    </w:p>
    <w:p w14:paraId="3E53D98E" w14:textId="77777777" w:rsidR="00A5306B" w:rsidRPr="00A5306B" w:rsidRDefault="00A5306B" w:rsidP="00ED0777">
      <w:pPr>
        <w:rPr>
          <w:rFonts w:cstheme="minorHAnsi"/>
          <w:sz w:val="22"/>
        </w:rPr>
      </w:pPr>
    </w:p>
    <w:p w14:paraId="1D332E09" w14:textId="2D7D8E6B" w:rsidR="00091A37" w:rsidRPr="00ED0777" w:rsidRDefault="00AA7AB2" w:rsidP="00ED0777">
      <w:pPr>
        <w:rPr>
          <w:rFonts w:cstheme="minorHAnsi"/>
          <w:sz w:val="24"/>
          <w:szCs w:val="24"/>
        </w:rPr>
      </w:pPr>
      <w:r w:rsidRPr="00AA7AB2">
        <w:rPr>
          <w:rFonts w:cstheme="minorHAnsi"/>
          <w:sz w:val="24"/>
          <w:szCs w:val="24"/>
        </w:rPr>
        <w:t xml:space="preserve">For enquiries call the Continence Management and Advice Service (CMAS) on </w:t>
      </w:r>
      <w:r w:rsidR="00E87125">
        <w:t>1300 300 122</w:t>
      </w:r>
      <w:r w:rsidRPr="00AA7AB2">
        <w:rPr>
          <w:rFonts w:cstheme="minorHAnsi"/>
          <w:sz w:val="24"/>
          <w:szCs w:val="24"/>
        </w:rPr>
        <w:t>.</w:t>
      </w:r>
    </w:p>
    <w:sectPr w:rsidR="00091A37" w:rsidRPr="00ED0777" w:rsidSect="00BB61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851" w:right="1134" w:bottom="680" w:left="1191" w:header="85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37A1" w14:textId="77777777" w:rsidR="00467FF3" w:rsidRDefault="00467FF3">
      <w:r>
        <w:separator/>
      </w:r>
    </w:p>
    <w:p w14:paraId="7B32CE23" w14:textId="77777777" w:rsidR="00467FF3" w:rsidRDefault="00467FF3"/>
  </w:endnote>
  <w:endnote w:type="continuationSeparator" w:id="0">
    <w:p w14:paraId="13C7DB17" w14:textId="77777777" w:rsidR="00467FF3" w:rsidRDefault="00467FF3">
      <w:r>
        <w:continuationSeparator/>
      </w:r>
    </w:p>
    <w:p w14:paraId="752CAC10" w14:textId="77777777" w:rsidR="00467FF3" w:rsidRDefault="00467FF3"/>
  </w:endnote>
  <w:endnote w:type="continuationNotice" w:id="1">
    <w:p w14:paraId="0089F0E6" w14:textId="77777777" w:rsidR="00B60B8F" w:rsidRDefault="00B60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="00091A37" w:rsidRPr="006F791A" w14:paraId="1F8FA2BF" w14:textId="77777777" w:rsidTr="00E2765A">
      <w:tc>
        <w:tcPr>
          <w:tcW w:w="3544" w:type="dxa"/>
        </w:tcPr>
        <w:p w14:paraId="3E2972A8" w14:textId="5C516A82" w:rsidR="00091A37" w:rsidRPr="006F791A" w:rsidRDefault="00B55755" w:rsidP="00091A37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1579014203"/>
              <w:placeholder>
                <w:docPart w:val="3F6623FB2C64499D97BFC08B6A407F1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3D057A">
                <w:rPr>
                  <w:rFonts w:cs="Calibri"/>
                  <w:sz w:val="16"/>
                  <w:szCs w:val="16"/>
                </w:rPr>
                <w:t>BC-FRMC-0095</w:t>
              </w:r>
            </w:sdtContent>
          </w:sdt>
          <w:r w:rsidR="00091A37" w:rsidRPr="006F791A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1362422470"/>
              <w:placeholder>
                <w:docPart w:val="3E7A3086117349ACBFF61A324D04684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>
                <w:rPr>
                  <w:rFonts w:cs="Calibri"/>
                  <w:sz w:val="16"/>
                  <w:szCs w:val="16"/>
                </w:rPr>
                <w:t>1.01</w:t>
              </w:r>
            </w:sdtContent>
          </w:sdt>
        </w:p>
      </w:tc>
      <w:tc>
        <w:tcPr>
          <w:tcW w:w="3048" w:type="dxa"/>
        </w:tcPr>
        <w:p w14:paraId="57207105" w14:textId="390E470B" w:rsidR="00091A37" w:rsidRPr="006F791A" w:rsidRDefault="00091A37" w:rsidP="00091A37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-1848397615"/>
              <w:placeholder>
                <w:docPart w:val="5C2C69FED3054097B04ADFB675BA3B5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5-07-15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BC38B9">
                <w:rPr>
                  <w:rFonts w:cs="Calibri"/>
                  <w:sz w:val="16"/>
                  <w:szCs w:val="16"/>
                </w:rPr>
                <w:t>15/07/2025</w:t>
              </w:r>
            </w:sdtContent>
          </w:sdt>
        </w:p>
      </w:tc>
      <w:tc>
        <w:tcPr>
          <w:tcW w:w="3297" w:type="dxa"/>
        </w:tcPr>
        <w:p w14:paraId="129CAC6E" w14:textId="77777777" w:rsidR="00091A37" w:rsidRPr="006F791A" w:rsidRDefault="00091A37" w:rsidP="00091A37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1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4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14:paraId="58AB28DD" w14:textId="05A9F731" w:rsidR="00EE0CDF" w:rsidRPr="00091A37" w:rsidRDefault="00091A37" w:rsidP="00091A37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4FDBDC7E" wp14:editId="40A6BD44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2BD0B" w14:textId="77777777" w:rsidR="00091A37" w:rsidRPr="00E56171" w:rsidRDefault="00091A37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BDC7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left:0;text-align:left;margin-left:28.35pt;margin-top:144.1pt;width:509.15pt;height:659.6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MlHQrgxAgAAWgQAAA4AAAAAAAAAAAAAAAAA&#10;LgIAAGRycy9lMm9Eb2MueG1sUEsBAi0AFAAGAAgAAAAhAJtDJkbgAAAADAEAAA8AAAAAAAAAAAAA&#10;AAAAiwQAAGRycy9kb3ducmV2LnhtbFBLBQYAAAAABAAEAPMAAACYBQAAAAA=&#10;" strokecolor="#d8d8d8">
              <v:textbox>
                <w:txbxContent>
                  <w:p w14:paraId="5752BD0B" w14:textId="77777777" w:rsidR="00091A37" w:rsidRPr="00E56171" w:rsidRDefault="00091A37" w:rsidP="00091A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57B7BE55" wp14:editId="3F0D9A8C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B24A4" w14:textId="77777777" w:rsidR="00091A37" w:rsidRPr="00E56171" w:rsidRDefault="00091A37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7BE55" id="Text Box 19" o:spid="_x0000_s1033" type="#_x0000_t202" style="position:absolute;left:0;text-align:left;margin-left:28.35pt;margin-top:144.1pt;width:509.15pt;height:659.6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LTrjgkxAgAAWgQAAA4AAAAAAAAAAAAAAAAA&#10;LgIAAGRycy9lMm9Eb2MueG1sUEsBAi0AFAAGAAgAAAAhAJtDJkbgAAAADAEAAA8AAAAAAAAAAAAA&#10;AAAAiwQAAGRycy9kb3ducmV2LnhtbFBLBQYAAAAABAAEAPMAAACYBQAAAAA=&#10;" strokecolor="#d8d8d8">
              <v:textbox>
                <w:txbxContent>
                  <w:p w14:paraId="1C2B24A4" w14:textId="77777777" w:rsidR="00091A37" w:rsidRPr="00E56171" w:rsidRDefault="00091A37" w:rsidP="00091A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="00091A37" w:rsidRPr="006F791A" w14:paraId="44B86DAB" w14:textId="77777777" w:rsidTr="00E2765A">
      <w:tc>
        <w:tcPr>
          <w:tcW w:w="3544" w:type="dxa"/>
        </w:tcPr>
        <w:p w14:paraId="138289EE" w14:textId="7423C499" w:rsidR="00091A37" w:rsidRPr="006F791A" w:rsidRDefault="00B55755" w:rsidP="00091A37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756791893"/>
              <w:placeholder>
                <w:docPart w:val="65A76BC7F75248159695F83CED92F7A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3D057A">
                <w:rPr>
                  <w:rFonts w:cs="Calibri"/>
                  <w:sz w:val="16"/>
                  <w:szCs w:val="16"/>
                </w:rPr>
                <w:t>BC-FRMC-0095</w:t>
              </w:r>
            </w:sdtContent>
          </w:sdt>
          <w:r w:rsidR="00091A37" w:rsidRPr="006F791A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1048918651"/>
              <w:placeholder>
                <w:docPart w:val="B220044EC6474F93BDA45BB59CE1FAB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>
                <w:rPr>
                  <w:rFonts w:cs="Calibri"/>
                  <w:sz w:val="16"/>
                  <w:szCs w:val="16"/>
                </w:rPr>
                <w:t>1.01</w:t>
              </w:r>
            </w:sdtContent>
          </w:sdt>
        </w:p>
      </w:tc>
      <w:tc>
        <w:tcPr>
          <w:tcW w:w="3048" w:type="dxa"/>
        </w:tcPr>
        <w:p w14:paraId="11F21A79" w14:textId="66CEDB32" w:rsidR="00091A37" w:rsidRPr="006F791A" w:rsidRDefault="00091A37" w:rsidP="00091A37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-226684357"/>
              <w:placeholder>
                <w:docPart w:val="40FBDE90AD7D498EB25A76E9F12A859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5-07-15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BC38B9">
                <w:rPr>
                  <w:rFonts w:cs="Calibri"/>
                  <w:sz w:val="16"/>
                  <w:szCs w:val="16"/>
                </w:rPr>
                <w:t>15/07/2025</w:t>
              </w:r>
            </w:sdtContent>
          </w:sdt>
        </w:p>
      </w:tc>
      <w:tc>
        <w:tcPr>
          <w:tcW w:w="3297" w:type="dxa"/>
        </w:tcPr>
        <w:p w14:paraId="0FEE517A" w14:textId="77777777" w:rsidR="00091A37" w:rsidRPr="006F791A" w:rsidRDefault="00091A37" w:rsidP="00091A37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1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4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14:paraId="0B97D694" w14:textId="02A550B4" w:rsidR="00EE0CDF" w:rsidRPr="00091A37" w:rsidRDefault="00091A37" w:rsidP="00091A37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1C1253F1" wp14:editId="062B04EB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BCC8A" w14:textId="77777777" w:rsidR="00091A37" w:rsidRPr="00E56171" w:rsidRDefault="00091A37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253F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style="position:absolute;left:0;text-align:left;margin-left:28.35pt;margin-top:144.1pt;width:509.15pt;height:659.6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" strokecolor="#d8d8d8">
              <v:textbox>
                <w:txbxContent>
                  <w:p w14:paraId="5B2BCC8A" w14:textId="77777777" w:rsidR="00091A37" w:rsidRPr="00E56171" w:rsidRDefault="00091A37" w:rsidP="00091A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3B685FF9" wp14:editId="2E369A91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2BF52" w14:textId="77777777" w:rsidR="00091A37" w:rsidRPr="00E56171" w:rsidRDefault="00091A37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85FF9" id="Text Box 21" o:spid="_x0000_s1035" type="#_x0000_t202" style="position:absolute;left:0;text-align:left;margin-left:28.35pt;margin-top:144.1pt;width:509.15pt;height:659.6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EizJn4xAgAAWgQAAA4AAAAAAAAAAAAAAAAA&#10;LgIAAGRycy9lMm9Eb2MueG1sUEsBAi0AFAAGAAgAAAAhAJtDJkbgAAAADAEAAA8AAAAAAAAAAAAA&#10;AAAAiwQAAGRycy9kb3ducmV2LnhtbFBLBQYAAAAABAAEAPMAAACYBQAAAAA=&#10;" strokecolor="#d8d8d8">
              <v:textbox>
                <w:txbxContent>
                  <w:p w14:paraId="3A52BF52" w14:textId="77777777" w:rsidR="00091A37" w:rsidRPr="00E56171" w:rsidRDefault="00091A37" w:rsidP="00091A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="00892D30" w:rsidRPr="006F791A" w14:paraId="71DDA58C" w14:textId="77777777" w:rsidTr="00E2765A">
      <w:tc>
        <w:tcPr>
          <w:tcW w:w="3544" w:type="dxa"/>
        </w:tcPr>
        <w:p w14:paraId="6C52BB3B" w14:textId="1DD348ED" w:rsidR="00892D30" w:rsidRPr="006F791A" w:rsidRDefault="00B55755" w:rsidP="00892D30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-2043894101"/>
              <w:placeholder>
                <w:docPart w:val="D91A6C9DF9024BD2AA3EAD5423D2A33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3D057A">
                <w:rPr>
                  <w:rFonts w:cs="Calibri"/>
                  <w:sz w:val="16"/>
                  <w:szCs w:val="16"/>
                </w:rPr>
                <w:t>BC-FRMC-0095</w:t>
              </w:r>
            </w:sdtContent>
          </w:sdt>
          <w:r w:rsidR="00892D30" w:rsidRPr="006F791A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469817065"/>
              <w:placeholder>
                <w:docPart w:val="4FDB85C507534C8DA4F05C616A118D5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>
                <w:rPr>
                  <w:rFonts w:cs="Calibri"/>
                  <w:sz w:val="16"/>
                  <w:szCs w:val="16"/>
                </w:rPr>
                <w:t>1.01</w:t>
              </w:r>
            </w:sdtContent>
          </w:sdt>
        </w:p>
      </w:tc>
      <w:tc>
        <w:tcPr>
          <w:tcW w:w="3048" w:type="dxa"/>
        </w:tcPr>
        <w:p w14:paraId="3CE5B507" w14:textId="4E7F81AB" w:rsidR="00892D30" w:rsidRPr="006F791A" w:rsidRDefault="00892D30" w:rsidP="00892D30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1658807991"/>
              <w:placeholder>
                <w:docPart w:val="110D0AE62D26490EB6242BA088C25B5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5-07-15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BC38B9">
                <w:rPr>
                  <w:rFonts w:cs="Calibri"/>
                  <w:sz w:val="16"/>
                  <w:szCs w:val="16"/>
                </w:rPr>
                <w:t>15/07/2025</w:t>
              </w:r>
            </w:sdtContent>
          </w:sdt>
        </w:p>
      </w:tc>
      <w:tc>
        <w:tcPr>
          <w:tcW w:w="3297" w:type="dxa"/>
        </w:tcPr>
        <w:p w14:paraId="535EAB47" w14:textId="77777777" w:rsidR="00892D30" w:rsidRPr="006F791A" w:rsidRDefault="00892D30" w:rsidP="00892D30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Pr="006F791A">
            <w:rPr>
              <w:rStyle w:val="PageNumber"/>
              <w:rFonts w:cs="Calibri"/>
              <w:sz w:val="16"/>
              <w:szCs w:val="16"/>
            </w:rPr>
            <w:t>1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Pr="006F791A">
            <w:rPr>
              <w:rStyle w:val="PageNumber"/>
              <w:rFonts w:cs="Calibri"/>
              <w:sz w:val="16"/>
              <w:szCs w:val="16"/>
            </w:rPr>
            <w:t>6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14:paraId="420B6F0A" w14:textId="7ACDFF23" w:rsidR="00EE0CDF" w:rsidRPr="00091A37" w:rsidRDefault="00892D30" w:rsidP="00091A37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43DD0F46" wp14:editId="129FB9F0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7DA1C" w14:textId="77777777" w:rsidR="00892D30" w:rsidRPr="00E56171" w:rsidRDefault="00892D30" w:rsidP="00892D3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D0F4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left:0;text-align:left;margin-left:28.35pt;margin-top:144.1pt;width:509.15pt;height:659.6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" strokecolor="#d8d8d8">
              <v:textbox>
                <w:txbxContent>
                  <w:p w14:paraId="6217DA1C" w14:textId="77777777" w:rsidR="00892D30" w:rsidRPr="00E56171" w:rsidRDefault="00892D30" w:rsidP="00892D30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 w:rsidR="008B44EE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5DCA2E" wp14:editId="39C3D518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5157B4" w14:textId="77777777" w:rsidR="008B44EE" w:rsidRPr="00E56171" w:rsidRDefault="008B44EE" w:rsidP="00A207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DCA2E" id="Text Box 39" o:spid="_x0000_s1042" type="#_x0000_t202" style="position:absolute;left:0;text-align:left;margin-left:28.35pt;margin-top:144.1pt;width:509.15pt;height:65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" strokecolor="#d8d8d8">
              <v:textbox>
                <w:txbxContent>
                  <w:p w14:paraId="535157B4" w14:textId="77777777" w:rsidR="008B44EE" w:rsidRPr="00E56171" w:rsidRDefault="008B44EE" w:rsidP="00A207EB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4075" w14:textId="77777777" w:rsidR="00467FF3" w:rsidRDefault="00467FF3">
      <w:r>
        <w:separator/>
      </w:r>
    </w:p>
    <w:p w14:paraId="5ADEA7E3" w14:textId="77777777" w:rsidR="00467FF3" w:rsidRDefault="00467FF3"/>
  </w:footnote>
  <w:footnote w:type="continuationSeparator" w:id="0">
    <w:p w14:paraId="447F97E0" w14:textId="77777777" w:rsidR="00467FF3" w:rsidRDefault="00467FF3">
      <w:r>
        <w:continuationSeparator/>
      </w:r>
    </w:p>
    <w:p w14:paraId="6DF25652" w14:textId="77777777" w:rsidR="00467FF3" w:rsidRDefault="00467FF3"/>
  </w:footnote>
  <w:footnote w:type="continuationNotice" w:id="1">
    <w:p w14:paraId="6F0FF0FA" w14:textId="77777777" w:rsidR="00B60B8F" w:rsidRDefault="00B60B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536"/>
      <w:gridCol w:w="5046"/>
    </w:tblGrid>
    <w:tr w:rsidR="00A2521C" w:rsidRPr="00D92711" w14:paraId="7C67A231" w14:textId="77777777" w:rsidTr="00472517">
      <w:trPr>
        <w:trHeight w:val="2032"/>
      </w:trPr>
      <w:tc>
        <w:tcPr>
          <w:tcW w:w="2367" w:type="pct"/>
          <w:tcMar>
            <w:top w:w="57" w:type="dxa"/>
            <w:bottom w:w="0" w:type="dxa"/>
          </w:tcMar>
        </w:tcPr>
        <w:sdt>
          <w:sdtPr>
            <w:rPr>
              <w:rFonts w:cs="Arial"/>
              <w:bCs/>
              <w:iCs/>
              <w:caps/>
              <w:noProof/>
              <w:sz w:val="20"/>
            </w:rPr>
            <w:alias w:val="TMP.LogoSmall"/>
            <w:tag w:val="TMP.LogoSmall"/>
            <w:id w:val="-1122149402"/>
            <w:picture/>
          </w:sdtPr>
          <w:sdtEndPr/>
          <w:sdtContent>
            <w:p w14:paraId="10A62D30" w14:textId="0F806DBA" w:rsidR="007F5848" w:rsidRPr="00A61108" w:rsidRDefault="00A55379" w:rsidP="007668CF">
              <w:pPr>
                <w:rPr>
                  <w:rFonts w:cs="Arial"/>
                  <w:bCs/>
                  <w:iCs/>
                  <w:caps/>
                  <w:noProof/>
                  <w:sz w:val="20"/>
                </w:rPr>
              </w:pPr>
              <w:r>
                <w:rPr>
                  <w:noProof/>
                </w:rPr>
                <w:drawing>
                  <wp:inline distT="0" distB="0" distL="0" distR="0" wp14:editId="50D07946">
                    <wp:extent cx="1440000" cy="360000"/>
                    <wp:effectExtent l="0" t="0" r="0" b="0"/>
                    <wp:docPr id="2" name="SCG_Margin200x50px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CG_Margin200x50px.pn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519ae29f-c19f-4a29-b27e-76d613fe6039}"/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0000" cy="36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3D972F6" w14:textId="1DB957FC" w:rsidR="00A2521C" w:rsidRPr="00472517" w:rsidRDefault="00A2521C" w:rsidP="00FE4382">
          <w:pPr>
            <w:jc w:val="left"/>
            <w:rPr>
              <w:rFonts w:cs="Calibri"/>
              <w:sz w:val="24"/>
              <w:szCs w:val="24"/>
            </w:rPr>
          </w:pPr>
        </w:p>
        <w:p w14:paraId="6FAE9684" w14:textId="77777777" w:rsidR="00A2521C" w:rsidRPr="00472517" w:rsidRDefault="00A2521C" w:rsidP="00FE4382">
          <w:pPr>
            <w:jc w:val="left"/>
            <w:rPr>
              <w:rFonts w:cs="Calibri"/>
              <w:sz w:val="24"/>
              <w:szCs w:val="24"/>
            </w:rPr>
          </w:pPr>
        </w:p>
        <w:p w14:paraId="52971D0A" w14:textId="3C74E2C2" w:rsidR="00A2521C" w:rsidRPr="00BA0540" w:rsidRDefault="00892D30" w:rsidP="00DB4840">
          <w:pPr>
            <w:rPr>
              <w:rFonts w:cs="Calibri"/>
              <w:b/>
              <w:szCs w:val="26"/>
            </w:rPr>
          </w:pPr>
          <w:r>
            <w:rPr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58249" behindDoc="0" locked="0" layoutInCell="1" allowOverlap="1" wp14:anchorId="40D7EF4D" wp14:editId="72610E9D">
                    <wp:simplePos x="0" y="0"/>
                    <wp:positionH relativeFrom="margin">
                      <wp:posOffset>-83820</wp:posOffset>
                    </wp:positionH>
                    <wp:positionV relativeFrom="page">
                      <wp:posOffset>1510029</wp:posOffset>
                    </wp:positionV>
                    <wp:extent cx="6303010" cy="7915275"/>
                    <wp:effectExtent l="0" t="0" r="21590" b="28575"/>
                    <wp:wrapNone/>
                    <wp:docPr id="28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03010" cy="791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095ACD" w14:textId="42AE2857" w:rsidR="006A6E51" w:rsidRDefault="006A6E51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2E4E600F" w14:textId="0FC7D9BF" w:rsidR="00091A37" w:rsidRDefault="00091A37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00F93401" w14:textId="734CC601" w:rsidR="00091A37" w:rsidRDefault="00091A37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635504AE" w14:textId="77777777" w:rsidR="00091A37" w:rsidRPr="00C44B7B" w:rsidRDefault="00091A37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D7EF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-6.6pt;margin-top:118.9pt;width:496.3pt;height:623.2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" strokecolor="#d8d8d8">
                    <v:textbox>
                      <w:txbxContent>
                        <w:p w14:paraId="4A095ACD" w14:textId="42AE2857" w:rsidR="006A6E51" w:rsidRDefault="006A6E51" w:rsidP="006A6E5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14:paraId="2E4E600F" w14:textId="0FC7D9BF" w:rsidR="00091A37" w:rsidRDefault="00091A37" w:rsidP="006A6E5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14:paraId="00F93401" w14:textId="734CC601" w:rsidR="00091A37" w:rsidRDefault="00091A37" w:rsidP="006A6E5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14:paraId="635504AE" w14:textId="77777777" w:rsidR="00091A37" w:rsidRPr="00C44B7B" w:rsidRDefault="00091A37" w:rsidP="006A6E5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sdt>
            <w:sdtPr>
              <w:rPr>
                <w:rFonts w:cs="Calibri"/>
                <w:b/>
                <w:szCs w:val="26"/>
              </w:rPr>
              <w:alias w:val="Title"/>
              <w:tag w:val=""/>
              <w:id w:val="599073477"/>
              <w:placeholder>
                <w:docPart w:val="9FEF3CD22EE5457D915C6264E1EFD9E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11704">
                <w:rPr>
                  <w:rFonts w:cs="Calibri"/>
                  <w:b/>
                  <w:szCs w:val="26"/>
                </w:rPr>
                <w:t>CMAS - Referral Form</w:t>
              </w:r>
            </w:sdtContent>
          </w:sdt>
        </w:p>
      </w:tc>
      <w:tc>
        <w:tcPr>
          <w:tcW w:w="2633" w:type="pct"/>
        </w:tcPr>
        <w:tbl>
          <w:tblPr>
            <w:tblW w:w="5000" w:type="pct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803"/>
            <w:gridCol w:w="6"/>
            <w:gridCol w:w="519"/>
            <w:gridCol w:w="532"/>
            <w:gridCol w:w="871"/>
            <w:gridCol w:w="2079"/>
          </w:tblGrid>
          <w:tr w:rsidR="00892D30" w:rsidRPr="00892D30" w14:paraId="2B82F28A" w14:textId="77777777" w:rsidTr="00091A37">
            <w:trPr>
              <w:trHeight w:val="231"/>
            </w:trPr>
            <w:tc>
              <w:tcPr>
                <w:tcW w:w="841" w:type="pct"/>
                <w:gridSpan w:val="2"/>
                <w:tcBorders>
                  <w:top w:val="single" w:sz="8" w:space="0" w:color="auto"/>
                </w:tcBorders>
                <w:shd w:val="clear" w:color="auto" w:fill="auto"/>
              </w:tcPr>
              <w:p w14:paraId="0EB70531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DOB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ClientDOB"/>
                <w:tag w:val="ClientDOB"/>
                <w:id w:val="-135105960"/>
                <w:placeholder>
                  <w:docPart w:val="75E0073BF0264E9BAE09E69CFC43E20B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1998" w:type="pct"/>
                    <w:gridSpan w:val="3"/>
                    <w:tcBorders>
                      <w:top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</w:tcPr>
                  <w:p w14:paraId="1E4EF036" w14:textId="77777777" w:rsidR="00892D30" w:rsidRPr="00892D30" w:rsidRDefault="00892D30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 </w:t>
                    </w:r>
                  </w:p>
                </w:tc>
              </w:sdtContent>
            </w:sdt>
            <w:tc>
              <w:tcPr>
                <w:tcW w:w="2161" w:type="pct"/>
                <w:tcBorders>
                  <w:top w:val="single" w:sz="8" w:space="0" w:color="auto"/>
                  <w:left w:val="single" w:sz="8" w:space="0" w:color="auto"/>
                  <w:bottom w:val="nil"/>
                </w:tcBorders>
                <w:shd w:val="clear" w:color="auto" w:fill="auto"/>
              </w:tcPr>
              <w:p w14:paraId="5561FF10" w14:textId="77777777" w:rsidR="00892D30" w:rsidRPr="00892D30" w:rsidRDefault="00892D30" w:rsidP="00892D30">
                <w:pPr>
                  <w:spacing w:before="60" w:after="60"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PID Number</w:t>
                </w:r>
              </w:p>
            </w:tc>
          </w:tr>
          <w:tr w:rsidR="00892D30" w:rsidRPr="00892D30" w14:paraId="1CF2E444" w14:textId="77777777" w:rsidTr="00091A37">
            <w:trPr>
              <w:trHeight w:val="220"/>
            </w:trPr>
            <w:tc>
              <w:tcPr>
                <w:tcW w:w="841" w:type="pct"/>
                <w:gridSpan w:val="2"/>
                <w:shd w:val="clear" w:color="auto" w:fill="auto"/>
              </w:tcPr>
              <w:p w14:paraId="599F56EC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Gender</w:t>
                </w:r>
              </w:p>
            </w:tc>
            <w:tc>
              <w:tcPr>
                <w:tcW w:w="1998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50D67DD1" w14:textId="77777777" w:rsidR="00892D30" w:rsidRPr="00892D30" w:rsidRDefault="00B55755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sdt>
                  <w:sdtPr>
                    <w:rPr>
                      <w:rFonts w:cs="Calibri"/>
                      <w:sz w:val="18"/>
                      <w:szCs w:val="18"/>
                    </w:rPr>
                    <w:alias w:val="Gender"/>
                    <w:tag w:val="Gender"/>
                    <w:id w:val="10806054"/>
                    <w:placeholder>
                      <w:docPart w:val="651B2BEA50B54F09B4664D0F5FA16A00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EndPr/>
                  <w:sdtContent>
                    <w:r w:rsidR="00892D30" w:rsidRPr="00892D30">
                      <w:rPr>
                        <w:rFonts w:cs="Calibri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PID"/>
                <w:tag w:val="PID"/>
                <w:id w:val="-2024386274"/>
                <w:placeholder>
                  <w:docPart w:val="ADB85BFC0E244A47A29EB1ADACF5D91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161" w:type="pct"/>
                    <w:tcBorders>
                      <w:top w:val="nil"/>
                      <w:left w:val="single" w:sz="8" w:space="0" w:color="auto"/>
                      <w:bottom w:val="single" w:sz="8" w:space="0" w:color="auto"/>
                    </w:tcBorders>
                    <w:shd w:val="clear" w:color="auto" w:fill="auto"/>
                  </w:tcPr>
                  <w:p w14:paraId="4FA58BD9" w14:textId="77777777" w:rsidR="00892D30" w:rsidRPr="00892D30" w:rsidRDefault="00892D30" w:rsidP="00892D30">
                    <w:pPr>
                      <w:spacing w:before="60" w:after="60"/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</w:tr>
          <w:tr w:rsidR="00892D30" w:rsidRPr="00892D30" w14:paraId="3F0C7D02" w14:textId="77777777" w:rsidTr="00091A37">
            <w:trPr>
              <w:trHeight w:val="220"/>
            </w:trPr>
            <w:tc>
              <w:tcPr>
                <w:tcW w:w="835" w:type="pct"/>
                <w:shd w:val="clear" w:color="auto" w:fill="auto"/>
              </w:tcPr>
              <w:p w14:paraId="2D2BD5C7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Title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Salutation"/>
                <w:tag w:val="Salutation"/>
                <w:id w:val="1067766869"/>
                <w:placeholder>
                  <w:docPart w:val="D9C2585A44184017927D6D0CB32A34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1099" w:type="pct"/>
                    <w:gridSpan w:val="3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05B4FB4E" w14:textId="77777777" w:rsidR="00892D30" w:rsidRPr="00892D30" w:rsidRDefault="00892D30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905" w:type="pct"/>
                <w:tcBorders>
                  <w:top w:val="single" w:sz="4" w:space="0" w:color="auto"/>
                </w:tcBorders>
                <w:shd w:val="clear" w:color="auto" w:fill="auto"/>
              </w:tcPr>
              <w:p w14:paraId="0B1981CE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Surname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Surname"/>
                <w:tag w:val="Surname"/>
                <w:id w:val="710541744"/>
                <w:placeholder>
                  <w:docPart w:val="8A3A5F2ACCCC405A87815C195A72FF3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tc>
                  <w:tcPr>
                    <w:tcW w:w="2161" w:type="pct"/>
                    <w:tcBorders>
                      <w:top w:val="single" w:sz="8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6C958497" w14:textId="77777777" w:rsidR="00892D30" w:rsidRPr="00892D30" w:rsidRDefault="00892D30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="00892D30" w:rsidRPr="00892D30" w14:paraId="2F191F96" w14:textId="77777777" w:rsidTr="00091A37">
            <w:trPr>
              <w:trHeight w:val="220"/>
            </w:trPr>
            <w:tc>
              <w:tcPr>
                <w:tcW w:w="1381" w:type="pct"/>
                <w:gridSpan w:val="3"/>
                <w:shd w:val="clear" w:color="auto" w:fill="auto"/>
              </w:tcPr>
              <w:p w14:paraId="5D247BC8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Given Names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GivenNames"/>
                <w:tag w:val="GivenNames"/>
                <w:id w:val="-4215548"/>
                <w:placeholder>
                  <w:docPart w:val="70EEBD9B905843D49B3EBBDC1FE37DA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tc>
                  <w:tcPr>
                    <w:tcW w:w="3619" w:type="pct"/>
                    <w:gridSpan w:val="3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5BADA17D" w14:textId="77777777" w:rsidR="00892D30" w:rsidRPr="00892D30" w:rsidRDefault="00892D30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="00892D30" w:rsidRPr="00892D30" w14:paraId="2DBC5B05" w14:textId="77777777" w:rsidTr="00091A37">
            <w:trPr>
              <w:trHeight w:val="33"/>
            </w:trPr>
            <w:tc>
              <w:tcPr>
                <w:tcW w:w="835" w:type="pct"/>
                <w:shd w:val="clear" w:color="auto" w:fill="auto"/>
              </w:tcPr>
              <w:p w14:paraId="71DD9BE6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Address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Address"/>
                <w:tag w:val="Address"/>
                <w:id w:val="-855958009"/>
                <w:placeholder>
                  <w:docPart w:val="D61DE6FCCB6C49EFBB8DE8D8C39617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tc>
                  <w:tcPr>
                    <w:tcW w:w="4165" w:type="pct"/>
                    <w:gridSpan w:val="5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5DB2C1A9" w14:textId="77777777" w:rsidR="00892D30" w:rsidRPr="00892D30" w:rsidRDefault="00892D30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="00892D30" w:rsidRPr="00892D30" w14:paraId="3713BC31" w14:textId="77777777" w:rsidTr="00091A37">
            <w:trPr>
              <w:trHeight w:val="33"/>
            </w:trPr>
            <w:tc>
              <w:tcPr>
                <w:tcW w:w="2839" w:type="pct"/>
                <w:gridSpan w:val="5"/>
                <w:tcBorders>
                  <w:bottom w:val="single" w:sz="8" w:space="0" w:color="auto"/>
                </w:tcBorders>
                <w:shd w:val="clear" w:color="auto" w:fill="auto"/>
              </w:tcPr>
              <w:p w14:paraId="2DFC9480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</w:p>
            </w:tc>
            <w:tc>
              <w:tcPr>
                <w:tcW w:w="2161" w:type="pct"/>
                <w:tcBorders>
                  <w:bottom w:val="single" w:sz="8" w:space="0" w:color="auto"/>
                </w:tcBorders>
                <w:shd w:val="clear" w:color="auto" w:fill="auto"/>
              </w:tcPr>
              <w:p w14:paraId="4DD9C97E" w14:textId="77777777" w:rsidR="00892D30" w:rsidRPr="00892D30" w:rsidRDefault="00892D30" w:rsidP="00892D30">
                <w:pPr>
                  <w:spacing w:before="60" w:after="60"/>
                  <w:jc w:val="right"/>
                  <w:rPr>
                    <w:rFonts w:cs="Calibri"/>
                    <w:i/>
                    <w:sz w:val="18"/>
                    <w:szCs w:val="18"/>
                  </w:rPr>
                </w:pPr>
                <w:r w:rsidRPr="00892D30">
                  <w:rPr>
                    <w:rFonts w:cs="Calibri"/>
                    <w:i/>
                    <w:sz w:val="18"/>
                    <w:szCs w:val="18"/>
                  </w:rPr>
                  <w:t>(Type or affix sticker)</w:t>
                </w:r>
              </w:p>
            </w:tc>
          </w:tr>
        </w:tbl>
        <w:p w14:paraId="1A103FAD" w14:textId="7D788CFF" w:rsidR="00A2521C" w:rsidRPr="00DB4840" w:rsidRDefault="00A2521C" w:rsidP="00FE4382">
          <w:pPr>
            <w:jc w:val="left"/>
            <w:rPr>
              <w:noProof/>
              <w:sz w:val="20"/>
              <w:szCs w:val="24"/>
            </w:rPr>
          </w:pPr>
        </w:p>
      </w:tc>
    </w:tr>
  </w:tbl>
  <w:p w14:paraId="510F08AC" w14:textId="5434B83D" w:rsidR="00EE0CDF" w:rsidRPr="00240411" w:rsidRDefault="008307CB" w:rsidP="00CF34B9">
    <w:pPr>
      <w:rPr>
        <w:bCs/>
        <w:sz w:val="20"/>
        <w:szCs w:val="16"/>
      </w:rPr>
    </w:pPr>
    <w:r w:rsidRPr="00102D8D">
      <w:rPr>
        <w:noProof/>
        <w:sz w:val="10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C269C10" wp14:editId="54EDEB2E">
              <wp:simplePos x="0" y="0"/>
              <wp:positionH relativeFrom="rightMargin">
                <wp:posOffset>0</wp:posOffset>
              </wp:positionH>
              <wp:positionV relativeFrom="page">
                <wp:posOffset>3698875</wp:posOffset>
              </wp:positionV>
              <wp:extent cx="719455" cy="3214370"/>
              <wp:effectExtent l="0" t="0" r="4445" b="508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321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67441" w14:textId="77777777" w:rsidR="00623211" w:rsidRPr="002602F0" w:rsidRDefault="00623211" w:rsidP="00623211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69C10" id="Text Box 41" o:spid="_x0000_s1027" type="#_x0000_t202" style="position:absolute;left:0;text-align:left;margin-left:0;margin-top:291.25pt;width:56.65pt;height:253.1pt;z-index:25165824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" filled="f" stroked="f">
              <v:textbox style="layout-flow:vertical;mso-layout-flow-alt:bottom-to-top" inset="8.24mm,0,0,0">
                <w:txbxContent>
                  <w:p w14:paraId="34C67441" w14:textId="77777777" w:rsidR="00623211" w:rsidRPr="002602F0" w:rsidRDefault="00623211" w:rsidP="00623211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E4382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D61B293" wp14:editId="46642BF0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26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B1972" w14:textId="77777777" w:rsidR="00FE4382" w:rsidRDefault="00FE4382" w:rsidP="00FE438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584BFC16" w14:textId="77777777" w:rsidR="00FE4382" w:rsidRPr="00436DC7" w:rsidRDefault="00FE4382" w:rsidP="00FE438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7612B161" w14:textId="77777777" w:rsidR="00FE4382" w:rsidRPr="00E576C4" w:rsidRDefault="00FE4382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1B293" id="Text Box 226" o:spid="_x0000_s1028" type="#_x0000_t202" style="position:absolute;left:0;text-align:left;margin-left:-603.55pt;margin-top:226.8pt;width:65.2pt;height:404.2pt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" filled="f" stroked="f">
              <v:textbox style="layout-flow:vertical;mso-layout-flow-alt:bottom-to-top" inset="8.24mm,0,0,0">
                <w:txbxContent>
                  <w:p w14:paraId="4A3B1972" w14:textId="77777777" w:rsidR="00FE4382" w:rsidRDefault="00FE4382" w:rsidP="00FE438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584BFC16" w14:textId="77777777" w:rsidR="00FE4382" w:rsidRPr="00436DC7" w:rsidRDefault="00FE4382" w:rsidP="00FE4382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7612B161" w14:textId="77777777" w:rsidR="00FE4382" w:rsidRPr="00E576C4" w:rsidRDefault="00FE4382" w:rsidP="00FE438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536"/>
      <w:gridCol w:w="5046"/>
    </w:tblGrid>
    <w:tr w:rsidR="00892D30" w:rsidRPr="00D92711" w14:paraId="7AB992C4" w14:textId="77777777" w:rsidTr="00CF34B9">
      <w:trPr>
        <w:trHeight w:val="2032"/>
      </w:trPr>
      <w:tc>
        <w:tcPr>
          <w:tcW w:w="2367" w:type="pct"/>
          <w:tcMar>
            <w:top w:w="57" w:type="dxa"/>
            <w:bottom w:w="0" w:type="dxa"/>
          </w:tcMar>
        </w:tcPr>
        <w:sdt>
          <w:sdtPr>
            <w:rPr>
              <w:rFonts w:cs="Arial"/>
              <w:bCs/>
              <w:iCs/>
              <w:caps/>
              <w:noProof/>
              <w:sz w:val="20"/>
            </w:rPr>
            <w:alias w:val="TMP.LogoSmall"/>
            <w:tag w:val="TMP.LogoSmall"/>
            <w:id w:val="-343634252"/>
            <w:picture/>
          </w:sdtPr>
          <w:sdtEndPr/>
          <w:sdtContent>
            <w:p w14:paraId="730E0DCE" w14:textId="77777777" w:rsidR="00A61108" w:rsidRDefault="00A61108" w:rsidP="00A61108">
              <w:pPr>
                <w:rPr>
                  <w:rFonts w:cs="Arial"/>
                  <w:bCs/>
                  <w:iCs/>
                  <w:caps/>
                  <w:noProof/>
                  <w:sz w:val="20"/>
                </w:rPr>
              </w:pPr>
              <w:r>
                <w:rPr>
                  <w:noProof/>
                </w:rPr>
                <w:drawing>
                  <wp:inline distT="0" distB="0" distL="0" distR="0" wp14:editId="50D07946">
                    <wp:extent cx="1440000" cy="360000"/>
                    <wp:effectExtent l="0" t="0" r="0" b="0"/>
                    <wp:docPr id="1" name="SCG_Margin200x50px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CG_Margin200x50px.pn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4081f748-c754-4c9a-9db0-e0b8838926f1}"/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0000" cy="36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5E633049" w14:textId="4EC86817" w:rsidR="00892D30" w:rsidRPr="00892D30" w:rsidRDefault="00892D30" w:rsidP="00892D30">
          <w:pPr>
            <w:jc w:val="left"/>
            <w:rPr>
              <w:rFonts w:cs="Calibri"/>
              <w:szCs w:val="26"/>
            </w:rPr>
          </w:pPr>
        </w:p>
        <w:p w14:paraId="1E404CA5" w14:textId="77777777" w:rsidR="00892D30" w:rsidRPr="00892D30" w:rsidRDefault="00892D30" w:rsidP="00892D30">
          <w:pPr>
            <w:jc w:val="left"/>
            <w:rPr>
              <w:rFonts w:cs="Calibri"/>
              <w:szCs w:val="26"/>
            </w:rPr>
          </w:pPr>
        </w:p>
        <w:p w14:paraId="23C90D8A" w14:textId="14C70E69" w:rsidR="00892D30" w:rsidRPr="00BA0540" w:rsidRDefault="00B55755" w:rsidP="00892D30">
          <w:pPr>
            <w:rPr>
              <w:rFonts w:cs="Calibri"/>
              <w:b/>
              <w:szCs w:val="26"/>
            </w:rPr>
          </w:pPr>
          <w:sdt>
            <w:sdtPr>
              <w:rPr>
                <w:rFonts w:cs="Calibri"/>
                <w:b/>
                <w:szCs w:val="26"/>
              </w:rPr>
              <w:alias w:val="Title"/>
              <w:tag w:val=""/>
              <w:id w:val="522527153"/>
              <w:placeholder>
                <w:docPart w:val="908460A562D2443D8C17E0F7A2BB1CA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11704">
                <w:rPr>
                  <w:rFonts w:cs="Calibri"/>
                  <w:b/>
                  <w:szCs w:val="26"/>
                </w:rPr>
                <w:t>CMAS - Referral Form</w:t>
              </w:r>
            </w:sdtContent>
          </w:sdt>
        </w:p>
      </w:tc>
      <w:tc>
        <w:tcPr>
          <w:tcW w:w="2633" w:type="pct"/>
        </w:tcPr>
        <w:tbl>
          <w:tblPr>
            <w:tblW w:w="5000" w:type="pct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803"/>
            <w:gridCol w:w="6"/>
            <w:gridCol w:w="523"/>
            <w:gridCol w:w="532"/>
            <w:gridCol w:w="866"/>
            <w:gridCol w:w="2080"/>
          </w:tblGrid>
          <w:tr w:rsidR="00892D30" w:rsidRPr="0080783C" w14:paraId="11AD515A" w14:textId="77777777" w:rsidTr="00E2765A">
            <w:trPr>
              <w:trHeight w:val="231"/>
            </w:trPr>
            <w:tc>
              <w:tcPr>
                <w:tcW w:w="781" w:type="pct"/>
                <w:gridSpan w:val="2"/>
                <w:tcBorders>
                  <w:top w:val="single" w:sz="8" w:space="0" w:color="auto"/>
                </w:tcBorders>
                <w:shd w:val="clear" w:color="auto" w:fill="auto"/>
              </w:tcPr>
              <w:p w14:paraId="7319386D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DOB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ClientDOB"/>
                <w:tag w:val="ClientDOB"/>
                <w:id w:val="-514307223"/>
                <w:placeholder>
                  <w:docPart w:val="EFBF1F63C05C40BE9EDF427C8BD79400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2036" w:type="pct"/>
                    <w:gridSpan w:val="3"/>
                    <w:tcBorders>
                      <w:top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</w:tcPr>
                  <w:p w14:paraId="2996B0E0" w14:textId="77777777" w:rsidR="00892D30" w:rsidRPr="0080783C" w:rsidRDefault="00892D30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83" w:type="pct"/>
                <w:tcBorders>
                  <w:top w:val="single" w:sz="8" w:space="0" w:color="auto"/>
                  <w:left w:val="single" w:sz="8" w:space="0" w:color="auto"/>
                  <w:bottom w:val="nil"/>
                </w:tcBorders>
                <w:shd w:val="clear" w:color="auto" w:fill="auto"/>
              </w:tcPr>
              <w:p w14:paraId="150C3DD8" w14:textId="77777777" w:rsidR="00892D30" w:rsidRPr="0080783C" w:rsidRDefault="00892D30" w:rsidP="00892D30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ID</w:t>
                </w:r>
                <w:r w:rsidRPr="0080783C">
                  <w:rPr>
                    <w:rFonts w:ascii="Arial" w:hAnsi="Arial" w:cs="Arial"/>
                    <w:sz w:val="16"/>
                    <w:szCs w:val="16"/>
                  </w:rPr>
                  <w:t xml:space="preserve"> Number</w:t>
                </w:r>
              </w:p>
            </w:tc>
          </w:tr>
          <w:tr w:rsidR="00892D30" w:rsidRPr="0080783C" w14:paraId="0694579A" w14:textId="77777777" w:rsidTr="00E2765A">
            <w:trPr>
              <w:trHeight w:val="220"/>
            </w:trPr>
            <w:tc>
              <w:tcPr>
                <w:tcW w:w="781" w:type="pct"/>
                <w:gridSpan w:val="2"/>
                <w:shd w:val="clear" w:color="auto" w:fill="auto"/>
              </w:tcPr>
              <w:p w14:paraId="4116A0EB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Gender</w:t>
                </w:r>
              </w:p>
            </w:tc>
            <w:tc>
              <w:tcPr>
                <w:tcW w:w="2036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1C282C31" w14:textId="77777777" w:rsidR="00892D30" w:rsidRPr="006308F5" w:rsidRDefault="00B55755" w:rsidP="00892D30">
                <w:pPr>
                  <w:spacing w:before="60" w:after="60"/>
                  <w:rPr>
                    <w:rFonts w:cstheme="minorHAnsi"/>
                    <w:sz w:val="16"/>
                    <w:szCs w:val="16"/>
                  </w:rPr>
                </w:pPr>
                <w:sdt>
                  <w:sdtPr>
                    <w:rPr>
                      <w:rFonts w:cstheme="minorHAnsi"/>
                      <w:sz w:val="16"/>
                      <w:szCs w:val="16"/>
                    </w:rPr>
                    <w:alias w:val="Gender"/>
                    <w:tag w:val="Gender"/>
                    <w:id w:val="1057053792"/>
                    <w:placeholder>
                      <w:docPart w:val="ABC6A6AD0A924C4FAEDC75A56FDA308A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EndPr/>
                  <w:sdtContent>
                    <w:r w:rsidR="00892D30">
                      <w:rPr>
                        <w:rFonts w:cstheme="minorHAnsi"/>
                        <w:sz w:val="16"/>
                        <w:szCs w:val="16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PID"/>
                <w:tag w:val="PID"/>
                <w:id w:val="385622234"/>
                <w:placeholder>
                  <w:docPart w:val="9EC0E16EB618487892C164493BA27CC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183" w:type="pct"/>
                    <w:tcBorders>
                      <w:top w:val="nil"/>
                      <w:left w:val="single" w:sz="8" w:space="0" w:color="auto"/>
                      <w:bottom w:val="single" w:sz="8" w:space="0" w:color="auto"/>
                    </w:tcBorders>
                    <w:shd w:val="clear" w:color="auto" w:fill="auto"/>
                  </w:tcPr>
                  <w:p w14:paraId="4C341EF4" w14:textId="77777777" w:rsidR="00892D30" w:rsidRPr="0080783C" w:rsidRDefault="00892D30" w:rsidP="00892D30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</w:t>
                    </w:r>
                  </w:p>
                </w:tc>
              </w:sdtContent>
            </w:sdt>
          </w:tr>
          <w:tr w:rsidR="00892D30" w:rsidRPr="0080783C" w14:paraId="2C519EFD" w14:textId="77777777" w:rsidTr="00E2765A">
            <w:trPr>
              <w:trHeight w:val="220"/>
            </w:trPr>
            <w:tc>
              <w:tcPr>
                <w:tcW w:w="755" w:type="pct"/>
                <w:shd w:val="clear" w:color="auto" w:fill="auto"/>
              </w:tcPr>
              <w:p w14:paraId="03F16413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Title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Salutation"/>
                <w:tag w:val="Salutation"/>
                <w:id w:val="-1782338316"/>
                <w:placeholder>
                  <w:docPart w:val="2DB3525279BB4FB883CF0BDC1A604DD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1162" w:type="pct"/>
                    <w:gridSpan w:val="3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5E98D80F" w14:textId="77777777" w:rsidR="00892D30" w:rsidRPr="0080783C" w:rsidRDefault="00892D30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900" w:type="pct"/>
                <w:tcBorders>
                  <w:top w:val="single" w:sz="4" w:space="0" w:color="auto"/>
                </w:tcBorders>
                <w:shd w:val="clear" w:color="auto" w:fill="auto"/>
              </w:tcPr>
              <w:p w14:paraId="28A5A944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Surname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Surname"/>
                <w:tag w:val="Surname"/>
                <w:id w:val="1718924711"/>
                <w:placeholder>
                  <w:docPart w:val="C4B839C0F3BF4111BCDB07A133A89C9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tc>
                  <w:tcPr>
                    <w:tcW w:w="2183" w:type="pct"/>
                    <w:tcBorders>
                      <w:top w:val="single" w:sz="8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765B6C2B" w14:textId="77777777" w:rsidR="00892D30" w:rsidRPr="0080783C" w:rsidRDefault="00892D30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="00892D30" w:rsidRPr="0080783C" w14:paraId="0DBBDA78" w14:textId="77777777" w:rsidTr="00E2765A">
            <w:trPr>
              <w:trHeight w:val="220"/>
            </w:trPr>
            <w:tc>
              <w:tcPr>
                <w:tcW w:w="1345" w:type="pct"/>
                <w:gridSpan w:val="3"/>
                <w:shd w:val="clear" w:color="auto" w:fill="auto"/>
              </w:tcPr>
              <w:p w14:paraId="524D2301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Given Names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GivenNames"/>
                <w:tag w:val="GivenNames"/>
                <w:id w:val="917063849"/>
                <w:placeholder>
                  <w:docPart w:val="93473D120AA442B88F8C138D978CF4A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tc>
                  <w:tcPr>
                    <w:tcW w:w="3655" w:type="pct"/>
                    <w:gridSpan w:val="3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7444C80F" w14:textId="77777777" w:rsidR="00892D30" w:rsidRPr="0080783C" w:rsidRDefault="00892D30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="00892D30" w:rsidRPr="0080783C" w14:paraId="54478037" w14:textId="77777777" w:rsidTr="00E2765A">
            <w:trPr>
              <w:trHeight w:val="33"/>
            </w:trPr>
            <w:tc>
              <w:tcPr>
                <w:tcW w:w="756" w:type="pct"/>
                <w:shd w:val="clear" w:color="auto" w:fill="auto"/>
              </w:tcPr>
              <w:p w14:paraId="7AB8DA2C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Address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Address"/>
                <w:tag w:val="Address"/>
                <w:id w:val="-777877050"/>
                <w:placeholder>
                  <w:docPart w:val="295E698C09644856BC7EBC0AC709DF7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tc>
                  <w:tcPr>
                    <w:tcW w:w="4244" w:type="pct"/>
                    <w:gridSpan w:val="5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2096CD1C" w14:textId="77777777" w:rsidR="00892D30" w:rsidRPr="0080783C" w:rsidRDefault="00892D30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="00892D30" w:rsidRPr="0080783C" w14:paraId="4DE21FAE" w14:textId="77777777" w:rsidTr="00E2765A">
            <w:trPr>
              <w:trHeight w:val="33"/>
            </w:trPr>
            <w:tc>
              <w:tcPr>
                <w:tcW w:w="2817" w:type="pct"/>
                <w:gridSpan w:val="5"/>
                <w:tcBorders>
                  <w:bottom w:val="single" w:sz="8" w:space="0" w:color="auto"/>
                </w:tcBorders>
                <w:shd w:val="clear" w:color="auto" w:fill="auto"/>
              </w:tcPr>
              <w:p w14:paraId="560E9E0A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2183" w:type="pct"/>
                <w:tcBorders>
                  <w:bottom w:val="single" w:sz="8" w:space="0" w:color="auto"/>
                </w:tcBorders>
                <w:shd w:val="clear" w:color="auto" w:fill="auto"/>
              </w:tcPr>
              <w:p w14:paraId="09D1BA3B" w14:textId="77777777" w:rsidR="00892D30" w:rsidRPr="0080783C" w:rsidRDefault="00892D30" w:rsidP="00892D30">
                <w:pPr>
                  <w:spacing w:before="60" w:after="60"/>
                  <w:jc w:val="right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i/>
                    <w:sz w:val="16"/>
                    <w:szCs w:val="16"/>
                  </w:rPr>
                  <w:t>(Type or affix sticker)</w:t>
                </w:r>
              </w:p>
            </w:tc>
          </w:tr>
        </w:tbl>
        <w:p w14:paraId="76E64387" w14:textId="14C61564" w:rsidR="00892D30" w:rsidRPr="00DB4840" w:rsidRDefault="00892D30" w:rsidP="00892D30">
          <w:pPr>
            <w:jc w:val="left"/>
            <w:rPr>
              <w:noProof/>
              <w:sz w:val="20"/>
              <w:szCs w:val="24"/>
            </w:rPr>
          </w:pPr>
        </w:p>
      </w:tc>
    </w:tr>
  </w:tbl>
  <w:p w14:paraId="05EE9973" w14:textId="67B65B2B" w:rsidR="00EE0CDF" w:rsidRDefault="00BB6179" w:rsidP="00091A37">
    <w:pPr>
      <w:pStyle w:val="Header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455B547A" wp14:editId="4499285C">
              <wp:simplePos x="0" y="0"/>
              <wp:positionH relativeFrom="column">
                <wp:posOffset>-32385</wp:posOffset>
              </wp:positionH>
              <wp:positionV relativeFrom="page">
                <wp:posOffset>2057399</wp:posOffset>
              </wp:positionV>
              <wp:extent cx="6299835" cy="7930515"/>
              <wp:effectExtent l="0" t="0" r="24765" b="133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835" cy="793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30411" w14:textId="77777777" w:rsidR="00A745BE" w:rsidRPr="0020111A" w:rsidRDefault="00A745BE" w:rsidP="00A745BE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B547A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9" type="#_x0000_t202" style="position:absolute;left:0;text-align:left;margin-left:-2.55pt;margin-top:162pt;width:496.05pt;height:624.4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" strokecolor="#d8d8d8">
              <v:textbox>
                <w:txbxContent>
                  <w:p w14:paraId="46730411" w14:textId="77777777" w:rsidR="00A745BE" w:rsidRPr="0020111A" w:rsidRDefault="00A745BE" w:rsidP="00A745BE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A1662" w:rsidRPr="00102D8D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2080B794" wp14:editId="696D98AB">
              <wp:simplePos x="0" y="0"/>
              <wp:positionH relativeFrom="page">
                <wp:posOffset>0</wp:posOffset>
              </wp:positionH>
              <wp:positionV relativeFrom="page">
                <wp:posOffset>3701415</wp:posOffset>
              </wp:positionV>
              <wp:extent cx="720000" cy="3214800"/>
              <wp:effectExtent l="0" t="0" r="4445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2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EA881" w14:textId="77777777" w:rsidR="000A1662" w:rsidRPr="002602F0" w:rsidRDefault="000A1662" w:rsidP="000A166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0B794" id="Text Box 5" o:spid="_x0000_s1030" type="#_x0000_t202" style="position:absolute;left:0;text-align:left;margin-left:0;margin-top:291.45pt;width:56.7pt;height:253.1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" filled="f" stroked="f">
              <v:textbox style="layout-flow:vertical;mso-layout-flow-alt:bottom-to-top" inset="8.24mm,0,0,0">
                <w:txbxContent>
                  <w:p w14:paraId="6E0EA881" w14:textId="77777777" w:rsidR="000A1662" w:rsidRPr="002602F0" w:rsidRDefault="000A1662" w:rsidP="000A166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4382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DCD7498" wp14:editId="2C86CE36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00BE9" w14:textId="77777777" w:rsidR="00FE4382" w:rsidRDefault="00FE4382" w:rsidP="00FE438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2C95BF5D" w14:textId="77777777" w:rsidR="00FE4382" w:rsidRPr="00436DC7" w:rsidRDefault="00FE4382" w:rsidP="00FE438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7DB24D6" w14:textId="77777777" w:rsidR="00FE4382" w:rsidRPr="00E576C4" w:rsidRDefault="00FE4382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CD7498" id="Text Box 212" o:spid="_x0000_s1031" type="#_x0000_t202" style="position:absolute;left:0;text-align:left;margin-left:-603.55pt;margin-top:226.8pt;width:65.2pt;height:404.2pt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" filled="f" stroked="f">
              <v:textbox style="layout-flow:vertical;mso-layout-flow-alt:bottom-to-top" inset="8.24mm,0,0,0">
                <w:txbxContent>
                  <w:p w14:paraId="52C00BE9" w14:textId="77777777" w:rsidR="00FE4382" w:rsidRDefault="00FE4382" w:rsidP="00FE438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2C95BF5D" w14:textId="77777777" w:rsidR="00FE4382" w:rsidRPr="00436DC7" w:rsidRDefault="00FE4382" w:rsidP="00FE4382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07DB24D6" w14:textId="77777777" w:rsidR="00FE4382" w:rsidRPr="00E576C4" w:rsidRDefault="00FE4382" w:rsidP="00FE438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479"/>
      <w:gridCol w:w="5103"/>
    </w:tblGrid>
    <w:tr w:rsidR="00DB4840" w:rsidRPr="00DB4840" w14:paraId="7375530B" w14:textId="73BE759A" w:rsidTr="00DB4840">
      <w:trPr>
        <w:trHeight w:val="2210"/>
      </w:trPr>
      <w:tc>
        <w:tcPr>
          <w:tcW w:w="2337" w:type="pct"/>
          <w:tcMar>
            <w:top w:w="57" w:type="dxa"/>
            <w:bottom w:w="0" w:type="dxa"/>
          </w:tcMar>
        </w:tcPr>
        <w:sdt>
          <w:sdtPr>
            <w:rPr>
              <w:rFonts w:cs="Arial"/>
              <w:bCs/>
              <w:iCs/>
              <w:caps/>
              <w:noProof/>
              <w:sz w:val="20"/>
            </w:rPr>
            <w:alias w:val="TMP.LogoSmall"/>
            <w:tag w:val="TMP.LogoSmall"/>
            <w:id w:val="-1810931153"/>
            <w:picture/>
          </w:sdtPr>
          <w:sdtEndPr/>
          <w:sdtContent>
            <w:p w14:paraId="2237B2B3" w14:textId="6876AD40" w:rsidR="00A61108" w:rsidRDefault="00A55379" w:rsidP="00A61108">
              <w:pPr>
                <w:rPr>
                  <w:rFonts w:cs="Arial"/>
                  <w:bCs/>
                  <w:iCs/>
                  <w:caps/>
                  <w:noProof/>
                  <w:sz w:val="20"/>
                </w:rPr>
              </w:pPr>
              <w:r>
                <w:rPr>
                  <w:noProof/>
                </w:rPr>
                <w:drawing>
                  <wp:inline distT="0" distB="0" distL="0" distR="0" wp14:editId="50D07946">
                    <wp:extent cx="1440000" cy="360000"/>
                    <wp:effectExtent l="0" t="0" r="0" b="0"/>
                    <wp:docPr id="3" name="SCG_Margin200x50px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CG_Margin200x50px.pn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eb230052-0a25-443d-abeb-498b6ae84084}"/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0000" cy="36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3EFF7542" w14:textId="3EF64B41" w:rsidR="00DB4840" w:rsidRPr="00B94B6C" w:rsidRDefault="00DB4840" w:rsidP="00DB4840">
          <w:pPr>
            <w:jc w:val="left"/>
            <w:rPr>
              <w:rFonts w:cs="Calibri"/>
              <w:bCs/>
              <w:sz w:val="24"/>
              <w:szCs w:val="24"/>
            </w:rPr>
          </w:pPr>
        </w:p>
        <w:p w14:paraId="53831BED" w14:textId="17E9DAC6" w:rsidR="00DB4840" w:rsidRPr="00B94B6C" w:rsidRDefault="00DB4840" w:rsidP="00DB4840">
          <w:pPr>
            <w:jc w:val="left"/>
            <w:rPr>
              <w:rFonts w:cs="Calibri"/>
              <w:bCs/>
              <w:sz w:val="24"/>
              <w:szCs w:val="24"/>
            </w:rPr>
          </w:pPr>
        </w:p>
        <w:sdt>
          <w:sdtPr>
            <w:rPr>
              <w:rFonts w:cs="Calibri"/>
              <w:b/>
              <w:szCs w:val="26"/>
            </w:rPr>
            <w:alias w:val="Title"/>
            <w:tag w:val=""/>
            <w:id w:val="-493033127"/>
            <w:placeholder>
              <w:docPart w:val="62F1C2237C0B4B8CB543A73F4695E7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7D34702" w14:textId="42F3A619" w:rsidR="00DB4840" w:rsidRPr="00BA0540" w:rsidRDefault="00E11704" w:rsidP="00DB4840">
              <w:pPr>
                <w:rPr>
                  <w:rFonts w:cs="Calibri"/>
                  <w:b/>
                  <w:szCs w:val="26"/>
                </w:rPr>
              </w:pPr>
              <w:r>
                <w:rPr>
                  <w:rFonts w:cs="Calibri"/>
                  <w:b/>
                  <w:szCs w:val="26"/>
                </w:rPr>
                <w:t>CMAS - Referral Form</w:t>
              </w:r>
            </w:p>
          </w:sdtContent>
        </w:sdt>
      </w:tc>
      <w:tc>
        <w:tcPr>
          <w:tcW w:w="2663" w:type="pct"/>
        </w:tcPr>
        <w:p w14:paraId="6CB29BD0" w14:textId="77777777" w:rsidR="00DB4840" w:rsidRPr="00DB4840" w:rsidRDefault="00DB4840" w:rsidP="005A1E78">
          <w:pPr>
            <w:jc w:val="left"/>
            <w:rPr>
              <w:rFonts w:cs="Calibri"/>
              <w:bCs/>
              <w:noProof/>
              <w:szCs w:val="26"/>
            </w:rPr>
          </w:pPr>
        </w:p>
      </w:tc>
    </w:tr>
  </w:tbl>
  <w:p w14:paraId="591B1CF0" w14:textId="108EAB30" w:rsidR="00EE0CDF" w:rsidRPr="00B94B6C" w:rsidRDefault="00A52C78" w:rsidP="005A1E78">
    <w:pPr>
      <w:rPr>
        <w:sz w:val="20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0A50EE4" wp14:editId="468099AC">
              <wp:simplePos x="0" y="0"/>
              <wp:positionH relativeFrom="margin">
                <wp:align>left</wp:align>
              </wp:positionH>
              <wp:positionV relativeFrom="page">
                <wp:posOffset>2133600</wp:posOffset>
              </wp:positionV>
              <wp:extent cx="6281420" cy="7867650"/>
              <wp:effectExtent l="0" t="0" r="24130" b="1905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1420" cy="786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784BC" w14:textId="77777777" w:rsidR="004F64A3" w:rsidRPr="0020111A" w:rsidRDefault="004F64A3" w:rsidP="00BA6408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50EE4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6" type="#_x0000_t202" style="position:absolute;left:0;text-align:left;margin-left:0;margin-top:168pt;width:494.6pt;height:619.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" strokecolor="#d8d8d8">
              <v:textbox>
                <w:txbxContent>
                  <w:p w14:paraId="143784BC" w14:textId="77777777" w:rsidR="004F64A3" w:rsidRPr="0020111A" w:rsidRDefault="004F64A3" w:rsidP="00BA6408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A93A41"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4FDB9C2E" wp14:editId="7FFEA924">
              <wp:simplePos x="0" y="0"/>
              <wp:positionH relativeFrom="page">
                <wp:posOffset>7200900</wp:posOffset>
              </wp:positionH>
              <wp:positionV relativeFrom="page">
                <wp:align>top</wp:align>
              </wp:positionV>
              <wp:extent cx="360000" cy="5220000"/>
              <wp:effectExtent l="0" t="0" r="254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5220000"/>
                      </a:xfrm>
                      <a:prstGeom prst="rect">
                        <a:avLst/>
                      </a:prstGeom>
                      <a:pattFill prst="ltDnDiag">
                        <a:fgClr>
                          <a:schemeClr val="tx1"/>
                        </a:fgClr>
                        <a:bgClr>
                          <a:srgbClr val="FF808B"/>
                        </a:bgClr>
                      </a:pattFill>
                      <a:ln>
                        <a:noFill/>
                      </a:ln>
                    </wps:spPr>
                    <wps:txbx>
                      <w:txbxContent>
                        <w:p w14:paraId="63029AC5" w14:textId="3605C21C" w:rsidR="000A1662" w:rsidRPr="00892D30" w:rsidRDefault="000A1662" w:rsidP="002B7B1E">
                          <w:pPr>
                            <w:jc w:val="center"/>
                            <w:rPr>
                              <w:rFonts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68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DB9C2E" id="Rectangle 22" o:spid="_x0000_s1037" style="position:absolute;left:0;text-align:left;margin-left:567pt;margin-top:0;width:28.35pt;height:41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" fillcolor="black [3213]" stroked="f">
              <v:fill r:id="rId2" o:title="" color2="#ff808b" type="pattern"/>
              <v:textbox style="layout-flow:vertical" inset=",,,1.3mm">
                <w:txbxContent>
                  <w:p w14:paraId="63029AC5" w14:textId="3605C21C" w:rsidR="000A1662" w:rsidRPr="00892D30" w:rsidRDefault="000A1662" w:rsidP="002B7B1E">
                    <w:pPr>
                      <w:jc w:val="center"/>
                      <w:rPr>
                        <w:rFonts w:cs="Calibri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620F1E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818C089" wp14:editId="5D2D275D">
              <wp:simplePos x="0" y="0"/>
              <wp:positionH relativeFrom="rightMargin">
                <wp:posOffset>-7665085</wp:posOffset>
              </wp:positionH>
              <wp:positionV relativeFrom="page">
                <wp:posOffset>2879725</wp:posOffset>
              </wp:positionV>
              <wp:extent cx="828000" cy="5133600"/>
              <wp:effectExtent l="0" t="0" r="10795" b="1016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4DDE0" w14:textId="77777777" w:rsidR="00620F1E" w:rsidRDefault="00620F1E" w:rsidP="007B3726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5690CD64" w14:textId="77777777" w:rsidR="00620F1E" w:rsidRPr="00436DC7" w:rsidRDefault="00620F1E" w:rsidP="007B3726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C244834" w14:textId="77777777" w:rsidR="00620F1E" w:rsidRPr="00E576C4" w:rsidRDefault="00620F1E" w:rsidP="007B372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 w:rsidR="006E4D7B"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 w:rsidR="00CE7B97"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8C089" id="Text Box 23" o:spid="_x0000_s1038" type="#_x0000_t202" style="position:absolute;left:0;text-align:left;margin-left:-603.55pt;margin-top:226.75pt;width:65.2pt;height:404.2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" filled="f" stroked="f">
              <v:textbox style="layout-flow:vertical;mso-layout-flow-alt:bottom-to-top" inset="8.24mm,0,0,0">
                <w:txbxContent>
                  <w:p w14:paraId="5714DDE0" w14:textId="77777777" w:rsidR="00620F1E" w:rsidRDefault="00620F1E" w:rsidP="007B3726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5690CD64" w14:textId="77777777" w:rsidR="00620F1E" w:rsidRPr="00436DC7" w:rsidRDefault="00620F1E" w:rsidP="007B3726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0C244834" w14:textId="77777777" w:rsidR="00620F1E" w:rsidRPr="00E576C4" w:rsidRDefault="00620F1E" w:rsidP="007B372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 w:rsidR="006E4D7B"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 w:rsidR="00CE7B97"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8746F">
      <w:rPr>
        <w:noProof/>
      </w:rPr>
      <mc:AlternateContent>
        <mc:Choice Requires="wpg">
          <w:drawing>
            <wp:anchor distT="0" distB="0" distL="114300" distR="114300" simplePos="0" relativeHeight="251658252" behindDoc="0" locked="0" layoutInCell="1" allowOverlap="1" wp14:anchorId="59DF461B" wp14:editId="3A264B81">
              <wp:simplePos x="0" y="0"/>
              <wp:positionH relativeFrom="column">
                <wp:posOffset>-450215</wp:posOffset>
              </wp:positionH>
              <wp:positionV relativeFrom="paragraph">
                <wp:posOffset>1642110</wp:posOffset>
              </wp:positionV>
              <wp:extent cx="144000" cy="3031200"/>
              <wp:effectExtent l="0" t="0" r="27940" b="1714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" cy="3031200"/>
                        <a:chOff x="0" y="0"/>
                        <a:chExt cx="144000" cy="3030075"/>
                      </a:xfrm>
                    </wpg:grpSpPr>
                    <wps:wsp>
                      <wps:cNvPr id="10" name="Oval 10"/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val 11"/>
                      <wps:cNvSpPr/>
                      <wps:spPr>
                        <a:xfrm>
                          <a:off x="0" y="2886075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D0CDAC" id="Group 12" o:spid="_x0000_s1026" style="position:absolute;margin-left:-35.45pt;margin-top:129.3pt;width:11.35pt;height:238.7pt;z-index:251658252;mso-width-relative:margin;mso-height-relative:margin" coordsize="1440,3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">
              <v:oval id="Oval 10" o:spid="_x0000_s1027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" filled="f" strokecolor="#e93cac" strokeweight="1pt"/>
              <v:oval id="Oval 11" o:spid="_x0000_s1028" style="position:absolute;top:2886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" filled="f" strokecolor="#e93cac" strokeweight="1pt"/>
            </v:group>
          </w:pict>
        </mc:Fallback>
      </mc:AlternateContent>
    </w:r>
    <w:r w:rsidR="00D14ABF">
      <w:rPr>
        <w:noProof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12A79FF7" wp14:editId="0651F331">
              <wp:simplePos x="0" y="0"/>
              <wp:positionH relativeFrom="page">
                <wp:posOffset>7134225</wp:posOffset>
              </wp:positionH>
              <wp:positionV relativeFrom="page">
                <wp:posOffset>5230495</wp:posOffset>
              </wp:positionV>
              <wp:extent cx="359410" cy="475170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475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19D27A" w14:textId="063D6825" w:rsidR="00892D30" w:rsidRPr="00BA0540" w:rsidRDefault="00B55755" w:rsidP="00892D30">
                          <w:pPr>
                            <w:rPr>
                              <w:rFonts w:cs="Calibri"/>
                              <w:b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cs="Calibri"/>
                                <w:b/>
                                <w:szCs w:val="26"/>
                              </w:rPr>
                              <w:alias w:val="Title"/>
                              <w:tag w:val=""/>
                              <w:id w:val="18527589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11704">
                                <w:rPr>
                                  <w:rFonts w:cs="Calibri"/>
                                  <w:b/>
                                  <w:szCs w:val="26"/>
                                </w:rPr>
                                <w:t>CMAS - Referral Form</w:t>
                              </w:r>
                            </w:sdtContent>
                          </w:sdt>
                          <w:r w:rsidR="00754954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754954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754954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754954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754954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754954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754954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  <w:t>CR 10.25</w:t>
                          </w:r>
                        </w:p>
                        <w:p w14:paraId="0549FCCF" w14:textId="61593AF5" w:rsidR="00D14ABF" w:rsidRDefault="00D14ABF"/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79FF7" id="Text Box 8" o:spid="_x0000_s1039" type="#_x0000_t202" style="position:absolute;left:0;text-align:left;margin-left:561.75pt;margin-top:411.85pt;width:28.3pt;height:374.1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" filled="f" stroked="f" strokeweight=".5pt">
              <v:textbox style="layout-flow:vertical">
                <w:txbxContent>
                  <w:p w14:paraId="1E19D27A" w14:textId="063D6825" w:rsidR="00892D30" w:rsidRPr="00BA0540" w:rsidRDefault="00B55755" w:rsidP="00892D30">
                    <w:pPr>
                      <w:rPr>
                        <w:rFonts w:cs="Calibri"/>
                        <w:b/>
                        <w:szCs w:val="26"/>
                      </w:rPr>
                    </w:pPr>
                    <w:sdt>
                      <w:sdtPr>
                        <w:rPr>
                          <w:rFonts w:cs="Calibri"/>
                          <w:b/>
                          <w:szCs w:val="26"/>
                        </w:rPr>
                        <w:alias w:val="Title"/>
                        <w:tag w:val=""/>
                        <w:id w:val="185275897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11704">
                          <w:rPr>
                            <w:rFonts w:cs="Calibri"/>
                            <w:b/>
                            <w:szCs w:val="26"/>
                          </w:rPr>
                          <w:t>CMAS - Referral Form</w:t>
                        </w:r>
                      </w:sdtContent>
                    </w:sdt>
                    <w:r w:rsidR="00754954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754954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754954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754954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754954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754954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754954">
                      <w:rPr>
                        <w:rFonts w:cs="Calibri"/>
                        <w:b/>
                        <w:szCs w:val="26"/>
                      </w:rPr>
                      <w:tab/>
                      <w:t>CR 10.25</w:t>
                    </w:r>
                  </w:p>
                  <w:p w14:paraId="0549FCCF" w14:textId="61593AF5" w:rsidR="00D14ABF" w:rsidRDefault="00D14ABF"/>
                </w:txbxContent>
              </v:textbox>
              <w10:wrap anchorx="page" anchory="page"/>
              <w10:anchorlock/>
            </v:shape>
          </w:pict>
        </mc:Fallback>
      </mc:AlternateContent>
    </w:r>
    <w:r w:rsidR="00D14ABF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316A2E4" wp14:editId="685780BA">
              <wp:simplePos x="0" y="0"/>
              <wp:positionH relativeFrom="leftMargin">
                <wp:posOffset>0</wp:posOffset>
              </wp:positionH>
              <wp:positionV relativeFrom="page">
                <wp:align>center</wp:align>
              </wp:positionV>
              <wp:extent cx="828000" cy="5133600"/>
              <wp:effectExtent l="0" t="0" r="10795" b="1016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5007D" w14:textId="77777777" w:rsidR="00D14ABF" w:rsidRDefault="00D14ABF" w:rsidP="00D14ABF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32308585" w14:textId="77777777" w:rsidR="00D14ABF" w:rsidRPr="00436DC7" w:rsidRDefault="00D14ABF" w:rsidP="00D14ABF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A7EFC16" w14:textId="77777777" w:rsidR="00D14ABF" w:rsidRPr="00E576C4" w:rsidRDefault="00D14ABF" w:rsidP="00D14AB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6A2E4" id="Text Box 4" o:spid="_x0000_s1040" type="#_x0000_t202" style="position:absolute;left:0;text-align:left;margin-left:0;margin-top:0;width:65.2pt;height:404.2pt;z-index:25165824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" filled="f" stroked="f">
              <v:textbox style="layout-flow:vertical;mso-layout-flow-alt:bottom-to-top" inset="8.24mm,0,0,0">
                <w:txbxContent>
                  <w:p w14:paraId="4045007D" w14:textId="77777777" w:rsidR="00D14ABF" w:rsidRDefault="00D14ABF" w:rsidP="00D14ABF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32308585" w14:textId="77777777" w:rsidR="00D14ABF" w:rsidRPr="00436DC7" w:rsidRDefault="00D14ABF" w:rsidP="00D14ABF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0A7EFC16" w14:textId="77777777" w:rsidR="00D14ABF" w:rsidRPr="00E576C4" w:rsidRDefault="00D14ABF" w:rsidP="00D14AB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A0C"/>
    <w:multiLevelType w:val="hybridMultilevel"/>
    <w:tmpl w:val="374607B6"/>
    <w:lvl w:ilvl="0" w:tplc="8C8A21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A0FEF"/>
    <w:multiLevelType w:val="hybridMultilevel"/>
    <w:tmpl w:val="8CEC9EAC"/>
    <w:lvl w:ilvl="0" w:tplc="B1D81A2E">
      <w:start w:val="1"/>
      <w:numFmt w:val="decimal"/>
      <w:pStyle w:val="Number1"/>
      <w:lvlText w:val="%1"/>
      <w:lvlJc w:val="left"/>
      <w:pPr>
        <w:ind w:left="1287" w:hanging="360"/>
      </w:pPr>
      <w:rPr>
        <w:rFonts w:ascii="Arial" w:hAnsi="Arial" w:cs="Times New Roman" w:hint="default"/>
        <w:b w:val="0"/>
        <w:sz w:val="22"/>
      </w:rPr>
    </w:lvl>
    <w:lvl w:ilvl="1" w:tplc="0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4fKahmPs8fHfHwHfiBG/6E+12YwYPEzTu0IQsbEzYlimTB51wGtbF3R9orh1JvgSpwpwX5x3V3sbm7DiziaSQ==" w:salt="1qxpwcioUZP+uwYHsYntJQ=="/>
  <w:defaultTabStop w:val="567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F2"/>
    <w:rsid w:val="0004302D"/>
    <w:rsid w:val="000868AE"/>
    <w:rsid w:val="00091A37"/>
    <w:rsid w:val="000A0178"/>
    <w:rsid w:val="000A1662"/>
    <w:rsid w:val="000A6A41"/>
    <w:rsid w:val="000B0439"/>
    <w:rsid w:val="000B1101"/>
    <w:rsid w:val="000C44FE"/>
    <w:rsid w:val="000D0D8D"/>
    <w:rsid w:val="000E09C4"/>
    <w:rsid w:val="000F5259"/>
    <w:rsid w:val="00102D8D"/>
    <w:rsid w:val="00103671"/>
    <w:rsid w:val="00125466"/>
    <w:rsid w:val="001340F5"/>
    <w:rsid w:val="001923F4"/>
    <w:rsid w:val="001D173C"/>
    <w:rsid w:val="001F3852"/>
    <w:rsid w:val="00212999"/>
    <w:rsid w:val="0021500A"/>
    <w:rsid w:val="00240411"/>
    <w:rsid w:val="00241DA8"/>
    <w:rsid w:val="002614F0"/>
    <w:rsid w:val="00270969"/>
    <w:rsid w:val="00281FE8"/>
    <w:rsid w:val="002843CF"/>
    <w:rsid w:val="002B0507"/>
    <w:rsid w:val="002B7B1E"/>
    <w:rsid w:val="002C3C1F"/>
    <w:rsid w:val="002D0039"/>
    <w:rsid w:val="00303529"/>
    <w:rsid w:val="00304B9E"/>
    <w:rsid w:val="00315859"/>
    <w:rsid w:val="00343645"/>
    <w:rsid w:val="0034499F"/>
    <w:rsid w:val="00345F97"/>
    <w:rsid w:val="00363776"/>
    <w:rsid w:val="00392FC1"/>
    <w:rsid w:val="003D057A"/>
    <w:rsid w:val="003D0DE7"/>
    <w:rsid w:val="003D5D91"/>
    <w:rsid w:val="003F4117"/>
    <w:rsid w:val="00403E41"/>
    <w:rsid w:val="00406416"/>
    <w:rsid w:val="00426320"/>
    <w:rsid w:val="004346B8"/>
    <w:rsid w:val="0044224B"/>
    <w:rsid w:val="00467FF3"/>
    <w:rsid w:val="00470799"/>
    <w:rsid w:val="00472517"/>
    <w:rsid w:val="004903E6"/>
    <w:rsid w:val="004A6D49"/>
    <w:rsid w:val="004B7B5E"/>
    <w:rsid w:val="004C2C31"/>
    <w:rsid w:val="004C485A"/>
    <w:rsid w:val="004D63AE"/>
    <w:rsid w:val="004D6470"/>
    <w:rsid w:val="004E4658"/>
    <w:rsid w:val="004F15AD"/>
    <w:rsid w:val="004F64A3"/>
    <w:rsid w:val="004F74A4"/>
    <w:rsid w:val="005404BF"/>
    <w:rsid w:val="00555E6D"/>
    <w:rsid w:val="00561D88"/>
    <w:rsid w:val="00565F33"/>
    <w:rsid w:val="00573784"/>
    <w:rsid w:val="005845E4"/>
    <w:rsid w:val="005852C6"/>
    <w:rsid w:val="005A1E78"/>
    <w:rsid w:val="005A3EE9"/>
    <w:rsid w:val="005A5CA7"/>
    <w:rsid w:val="005B3E3C"/>
    <w:rsid w:val="005B4403"/>
    <w:rsid w:val="005B4D06"/>
    <w:rsid w:val="005E2B16"/>
    <w:rsid w:val="005F7C57"/>
    <w:rsid w:val="006116F6"/>
    <w:rsid w:val="00616992"/>
    <w:rsid w:val="00620F1E"/>
    <w:rsid w:val="00623211"/>
    <w:rsid w:val="00641A58"/>
    <w:rsid w:val="006A6E51"/>
    <w:rsid w:val="006B237F"/>
    <w:rsid w:val="006B78AA"/>
    <w:rsid w:val="006C1C52"/>
    <w:rsid w:val="006E4D7B"/>
    <w:rsid w:val="006E57F6"/>
    <w:rsid w:val="006F0D50"/>
    <w:rsid w:val="006F7B7E"/>
    <w:rsid w:val="00704925"/>
    <w:rsid w:val="007049A1"/>
    <w:rsid w:val="00705B52"/>
    <w:rsid w:val="00706B74"/>
    <w:rsid w:val="00714E0C"/>
    <w:rsid w:val="00722928"/>
    <w:rsid w:val="00735D45"/>
    <w:rsid w:val="00744046"/>
    <w:rsid w:val="0074615F"/>
    <w:rsid w:val="00754954"/>
    <w:rsid w:val="00761C99"/>
    <w:rsid w:val="00765218"/>
    <w:rsid w:val="00766864"/>
    <w:rsid w:val="007725AD"/>
    <w:rsid w:val="00786D8A"/>
    <w:rsid w:val="0078746F"/>
    <w:rsid w:val="0079794C"/>
    <w:rsid w:val="007A64E0"/>
    <w:rsid w:val="007A6515"/>
    <w:rsid w:val="007A6815"/>
    <w:rsid w:val="007C47DF"/>
    <w:rsid w:val="007C69B2"/>
    <w:rsid w:val="007F2D21"/>
    <w:rsid w:val="007F5848"/>
    <w:rsid w:val="008268B5"/>
    <w:rsid w:val="008307CB"/>
    <w:rsid w:val="00832824"/>
    <w:rsid w:val="0083318B"/>
    <w:rsid w:val="00834533"/>
    <w:rsid w:val="00840E8C"/>
    <w:rsid w:val="00843318"/>
    <w:rsid w:val="00850293"/>
    <w:rsid w:val="00873EA7"/>
    <w:rsid w:val="00874467"/>
    <w:rsid w:val="008764BF"/>
    <w:rsid w:val="00892D30"/>
    <w:rsid w:val="008B1ECD"/>
    <w:rsid w:val="008B44EE"/>
    <w:rsid w:val="008F0931"/>
    <w:rsid w:val="00903D22"/>
    <w:rsid w:val="0091564B"/>
    <w:rsid w:val="00934011"/>
    <w:rsid w:val="009524C2"/>
    <w:rsid w:val="00962970"/>
    <w:rsid w:val="00965D51"/>
    <w:rsid w:val="009718F8"/>
    <w:rsid w:val="0097428F"/>
    <w:rsid w:val="00985902"/>
    <w:rsid w:val="00987A24"/>
    <w:rsid w:val="009A0906"/>
    <w:rsid w:val="009B0E00"/>
    <w:rsid w:val="00A00C20"/>
    <w:rsid w:val="00A077B5"/>
    <w:rsid w:val="00A2521C"/>
    <w:rsid w:val="00A52C78"/>
    <w:rsid w:val="00A5306B"/>
    <w:rsid w:val="00A5460D"/>
    <w:rsid w:val="00A55379"/>
    <w:rsid w:val="00A61108"/>
    <w:rsid w:val="00A7418F"/>
    <w:rsid w:val="00A745BE"/>
    <w:rsid w:val="00A8191F"/>
    <w:rsid w:val="00A93A41"/>
    <w:rsid w:val="00AA417E"/>
    <w:rsid w:val="00AA7AB2"/>
    <w:rsid w:val="00AC410B"/>
    <w:rsid w:val="00AF10E7"/>
    <w:rsid w:val="00AF64CB"/>
    <w:rsid w:val="00B020D1"/>
    <w:rsid w:val="00B07BAB"/>
    <w:rsid w:val="00B309C0"/>
    <w:rsid w:val="00B55755"/>
    <w:rsid w:val="00B601CD"/>
    <w:rsid w:val="00B60294"/>
    <w:rsid w:val="00B60B8F"/>
    <w:rsid w:val="00B67DE5"/>
    <w:rsid w:val="00B94B6C"/>
    <w:rsid w:val="00BA0540"/>
    <w:rsid w:val="00BA6408"/>
    <w:rsid w:val="00BB260A"/>
    <w:rsid w:val="00BB5465"/>
    <w:rsid w:val="00BB6179"/>
    <w:rsid w:val="00BB76FF"/>
    <w:rsid w:val="00BC38B9"/>
    <w:rsid w:val="00BC7E04"/>
    <w:rsid w:val="00BD1E23"/>
    <w:rsid w:val="00BF6629"/>
    <w:rsid w:val="00C058D1"/>
    <w:rsid w:val="00C14409"/>
    <w:rsid w:val="00C14DB9"/>
    <w:rsid w:val="00C20740"/>
    <w:rsid w:val="00C323F7"/>
    <w:rsid w:val="00C327BD"/>
    <w:rsid w:val="00C44B7B"/>
    <w:rsid w:val="00C44C6B"/>
    <w:rsid w:val="00C603A4"/>
    <w:rsid w:val="00C75AF1"/>
    <w:rsid w:val="00C76771"/>
    <w:rsid w:val="00C842E8"/>
    <w:rsid w:val="00C90FBD"/>
    <w:rsid w:val="00CB4A89"/>
    <w:rsid w:val="00CC6C6B"/>
    <w:rsid w:val="00CD2571"/>
    <w:rsid w:val="00CE67F6"/>
    <w:rsid w:val="00CE7B97"/>
    <w:rsid w:val="00CF34B9"/>
    <w:rsid w:val="00D12A33"/>
    <w:rsid w:val="00D14ABF"/>
    <w:rsid w:val="00D20328"/>
    <w:rsid w:val="00D80EB1"/>
    <w:rsid w:val="00D92711"/>
    <w:rsid w:val="00DA1E0B"/>
    <w:rsid w:val="00DB4840"/>
    <w:rsid w:val="00DD23F6"/>
    <w:rsid w:val="00DE6636"/>
    <w:rsid w:val="00E11704"/>
    <w:rsid w:val="00E20BC8"/>
    <w:rsid w:val="00E309F2"/>
    <w:rsid w:val="00E44B85"/>
    <w:rsid w:val="00E7090C"/>
    <w:rsid w:val="00E71CAE"/>
    <w:rsid w:val="00E771EA"/>
    <w:rsid w:val="00E83199"/>
    <w:rsid w:val="00E84FAB"/>
    <w:rsid w:val="00E87125"/>
    <w:rsid w:val="00EA2C2F"/>
    <w:rsid w:val="00EA5780"/>
    <w:rsid w:val="00ED0777"/>
    <w:rsid w:val="00EE0CDF"/>
    <w:rsid w:val="00EE621D"/>
    <w:rsid w:val="00EF4748"/>
    <w:rsid w:val="00F05A15"/>
    <w:rsid w:val="00F11AF9"/>
    <w:rsid w:val="00F3095C"/>
    <w:rsid w:val="00F41292"/>
    <w:rsid w:val="00F60598"/>
    <w:rsid w:val="00F7340B"/>
    <w:rsid w:val="00F87646"/>
    <w:rsid w:val="00FB22C7"/>
    <w:rsid w:val="00FE4382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D04A117"/>
  <w15:docId w15:val="{1863A9DB-5691-4842-97E0-48DDB8BD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A37"/>
    <w:pPr>
      <w:jc w:val="both"/>
    </w:pPr>
    <w:rPr>
      <w:rFonts w:ascii="Calibri" w:hAnsi="Calibri"/>
      <w:sz w:val="26"/>
      <w:szCs w:val="22"/>
    </w:rPr>
  </w:style>
  <w:style w:type="paragraph" w:styleId="Heading1">
    <w:name w:val="heading 1"/>
    <w:basedOn w:val="Normal"/>
    <w:next w:val="Normal"/>
    <w:qFormat/>
    <w:rsid w:val="007C47DF"/>
    <w:p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85029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260A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BB260A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qFormat/>
    <w:rsid w:val="00B601CD"/>
    <w:pPr>
      <w:ind w:left="567" w:hanging="567"/>
    </w:pPr>
  </w:style>
  <w:style w:type="paragraph" w:customStyle="1" w:styleId="Style2">
    <w:name w:val="Style 2"/>
    <w:basedOn w:val="Normal"/>
    <w:qFormat/>
    <w:rsid w:val="00B601CD"/>
    <w:pPr>
      <w:ind w:left="1276" w:hanging="709"/>
    </w:pPr>
  </w:style>
  <w:style w:type="paragraph" w:customStyle="1" w:styleId="Style3">
    <w:name w:val="Style 3"/>
    <w:basedOn w:val="Normal"/>
    <w:qFormat/>
    <w:rsid w:val="00B601CD"/>
    <w:pPr>
      <w:ind w:left="2127" w:hanging="851"/>
    </w:pPr>
  </w:style>
  <w:style w:type="paragraph" w:styleId="Header">
    <w:name w:val="header"/>
    <w:basedOn w:val="Normal"/>
    <w:link w:val="HeaderChar"/>
    <w:uiPriority w:val="99"/>
    <w:unhideWhenUsed/>
    <w:rsid w:val="00C05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8D1"/>
    <w:rPr>
      <w:rFonts w:ascii="Arial" w:hAnsi="Arial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nhideWhenUsed/>
    <w:rsid w:val="00C058D1"/>
    <w:pPr>
      <w:tabs>
        <w:tab w:val="center" w:pos="4680"/>
        <w:tab w:val="right" w:pos="9360"/>
      </w:tabs>
    </w:pPr>
  </w:style>
  <w:style w:type="paragraph" w:customStyle="1" w:styleId="Bullet1">
    <w:name w:val="Bullet 1"/>
    <w:basedOn w:val="Style1"/>
    <w:qFormat/>
    <w:rsid w:val="00A7418F"/>
    <w:pPr>
      <w:numPr>
        <w:numId w:val="1"/>
      </w:numPr>
      <w:ind w:left="567" w:hanging="567"/>
    </w:pPr>
  </w:style>
  <w:style w:type="paragraph" w:customStyle="1" w:styleId="Bullet2">
    <w:name w:val="Bullet 2"/>
    <w:basedOn w:val="Bullet1"/>
    <w:qFormat/>
    <w:rsid w:val="00C44C6B"/>
    <w:pPr>
      <w:ind w:left="1134"/>
    </w:pPr>
  </w:style>
  <w:style w:type="paragraph" w:customStyle="1" w:styleId="Bullet3">
    <w:name w:val="Bullet 3"/>
    <w:basedOn w:val="Bullet2"/>
    <w:qFormat/>
    <w:rsid w:val="00C44C6B"/>
    <w:pPr>
      <w:ind w:left="1701"/>
    </w:pPr>
  </w:style>
  <w:style w:type="character" w:customStyle="1" w:styleId="FooterChar">
    <w:name w:val="Footer Char"/>
    <w:basedOn w:val="DefaultParagraphFont"/>
    <w:link w:val="Footer"/>
    <w:rsid w:val="00C058D1"/>
    <w:rPr>
      <w:rFonts w:ascii="Arial" w:hAnsi="Arial"/>
      <w:sz w:val="22"/>
      <w:szCs w:val="22"/>
      <w:lang w:val="en-AU" w:eastAsia="en-AU"/>
    </w:rPr>
  </w:style>
  <w:style w:type="character" w:styleId="PageNumber">
    <w:name w:val="page number"/>
    <w:basedOn w:val="DefaultParagraphFont"/>
    <w:rsid w:val="007A6515"/>
  </w:style>
  <w:style w:type="paragraph" w:customStyle="1" w:styleId="Number1">
    <w:name w:val="Number1"/>
    <w:basedOn w:val="Normal"/>
    <w:qFormat/>
    <w:rsid w:val="004C485A"/>
    <w:pPr>
      <w:numPr>
        <w:numId w:val="2"/>
      </w:numPr>
      <w:ind w:left="567" w:hanging="567"/>
    </w:pPr>
  </w:style>
  <w:style w:type="table" w:styleId="TableGrid">
    <w:name w:val="Table Grid"/>
    <w:basedOn w:val="TableNormal"/>
    <w:uiPriority w:val="59"/>
    <w:rsid w:val="00714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8F"/>
    <w:rPr>
      <w:rFonts w:ascii="Tahoma" w:hAnsi="Tahoma" w:cs="Tahoma"/>
      <w:sz w:val="16"/>
      <w:szCs w:val="16"/>
    </w:rPr>
  </w:style>
  <w:style w:type="paragraph" w:customStyle="1" w:styleId="TitleText">
    <w:name w:val="Title Text"/>
    <w:basedOn w:val="Normal"/>
    <w:rsid w:val="006E4D7B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cs="Arial"/>
      <w:b/>
      <w:bCs/>
      <w:caps/>
      <w:color w:val="000000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DB4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F1C2237C0B4B8CB543A73F4695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D2B8-EEE4-44A2-8CF7-663F5045AE01}"/>
      </w:docPartPr>
      <w:docPartBody>
        <w:p w:rsidR="00C92694" w:rsidRDefault="007D3B3E" w:rsidP="007D3B3E">
          <w:pPr>
            <w:pStyle w:val="62F1C2237C0B4B8CB543A73F4695E758"/>
          </w:pPr>
          <w:bookmarkStart w:id="0" w:name="OLE_LINK16"/>
          <w:bookmarkStart w:id="1" w:name="OLE_LINK6"/>
          <w:bookmarkStart w:id="2" w:name="OLE_LINK16"/>
          <w:bookmarkStart w:id="3" w:name="OLE_LINK6"/>
          <w:bookmarkEnd w:id="0"/>
          <w:bookmarkEnd w:id="1"/>
          <w:bookmarkEnd w:id="2"/>
          <w:bookmarkEnd w:id="3"/>
          <w:r w:rsidRPr="000134AD">
            <w:rPr>
              <w:rStyle w:val="PlaceholderText"/>
            </w:rPr>
            <w:t>[Title]</w:t>
          </w:r>
        </w:p>
        <w:bookmarkStart w:id="4" w:name="OLE_LINK16"/>
        <w:bookmarkStart w:id="5" w:name="OLE_LINK6"/>
        <w:bookmarkStart w:id="6" w:name="OLE_LINK16"/>
        <w:bookmarkStart w:id="7" w:name="OLE_LINK6"/>
        <w:bookmarkStart w:id="8" w:name="OLE_LINK16"/>
        <w:bookmarkStart w:id="9" w:name="OLE_LINK6"/>
        <w:bookmarkEnd w:id="4"/>
        <w:bookmarkEnd w:id="5"/>
        <w:bookmarkEnd w:id="6"/>
        <w:bookmarkEnd w:id="7"/>
        <w:bookmarkEnd w:id="8"/>
        <w:bookmarkEnd w:id="9"/>
      </w:docPartBody>
    </w:docPart>
    <w:docPart>
      <w:docPartPr>
        <w:name w:val="9FEF3CD22EE5457D915C6264E1EF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EBEE-A9DB-4C4C-8633-BF38CF014FAD}"/>
      </w:docPartPr>
      <w:docPartBody>
        <w:p w:rsidR="00C92694" w:rsidRDefault="007D3B3E" w:rsidP="007D3B3E">
          <w:pPr>
            <w:pStyle w:val="9FEF3CD22EE5457D915C6264E1EFD9E5"/>
          </w:pPr>
          <w:r w:rsidRPr="000134AD">
            <w:rPr>
              <w:rStyle w:val="PlaceholderText"/>
            </w:rPr>
            <w:t>[Title]</w:t>
          </w:r>
        </w:p>
        <w:bookmarkStart w:id="10" w:name="OLE_LINK16"/>
        <w:bookmarkStart w:id="11" w:name="OLE_LINK6"/>
        <w:bookmarkStart w:id="12" w:name="OLE_LINK16"/>
        <w:bookmarkStart w:id="13" w:name="OLE_LINK6"/>
        <w:bookmarkStart w:id="14" w:name="OLE_LINK16"/>
        <w:bookmarkStart w:id="15" w:name="OLE_LINK6"/>
        <w:bookmarkEnd w:id="10"/>
        <w:bookmarkEnd w:id="11"/>
        <w:bookmarkEnd w:id="12"/>
        <w:bookmarkEnd w:id="13"/>
        <w:bookmarkEnd w:id="14"/>
        <w:bookmarkEnd w:id="15"/>
      </w:docPartBody>
    </w:docPart>
    <w:docPart>
      <w:docPartPr>
        <w:name w:val="75E0073BF0264E9BAE09E69CFC43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6F2C-5C40-4CD5-86C4-5AF212908D80}"/>
      </w:docPartPr>
      <w:docPartBody>
        <w:p w:rsidR="00C92694" w:rsidRDefault="007D3B3E" w:rsidP="007D3B3E">
          <w:pPr>
            <w:pStyle w:val="75E0073BF0264E9BAE09E69CFC43E20B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16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16"/>
        </w:p>
        <w:bookmarkStart w:id="17" w:name="OLE_LINK6"/>
        <w:bookmarkEnd w:id="17"/>
      </w:docPartBody>
    </w:docPart>
    <w:docPart>
      <w:docPartPr>
        <w:name w:val="651B2BEA50B54F09B4664D0F5FA1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8E76-657B-4EF2-911B-F65A46C0F9FE}"/>
      </w:docPartPr>
      <w:docPartBody>
        <w:p w:rsidR="00C92694" w:rsidRDefault="007D3B3E" w:rsidP="007D3B3E">
          <w:pPr>
            <w:pStyle w:val="651B2BEA50B54F09B4664D0F5FA16A00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85BFC0E244A47A29EB1ADACF5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B24C-FCEA-4C15-8200-5A1806CDF7E7}"/>
      </w:docPartPr>
      <w:docPartBody>
        <w:p w:rsidR="00C92694" w:rsidRDefault="007D3B3E" w:rsidP="007D3B3E">
          <w:pPr>
            <w:pStyle w:val="ADB85BFC0E244A47A29EB1ADACF5D91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D9C2585A44184017927D6D0CB32A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8C32-9A8C-47E0-A89C-5A53A4ADF34C}"/>
      </w:docPartPr>
      <w:docPartBody>
        <w:p w:rsidR="00C92694" w:rsidRDefault="007D3B3E" w:rsidP="007D3B3E">
          <w:pPr>
            <w:pStyle w:val="D9C2585A44184017927D6D0CB32A348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8A3A5F2ACCCC405A87815C195A72F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6B1B-C26A-4E4B-8EA7-430DC0F26B1C}"/>
      </w:docPartPr>
      <w:docPartBody>
        <w:p w:rsidR="00C92694" w:rsidRDefault="007D3B3E" w:rsidP="007D3B3E">
          <w:pPr>
            <w:pStyle w:val="8A3A5F2ACCCC405A87815C195A72FF3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70EEBD9B905843D49B3EBBDC1FE37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194B4-7A40-4C61-BC3A-47FB0C5F8D16}"/>
      </w:docPartPr>
      <w:docPartBody>
        <w:p w:rsidR="00C92694" w:rsidRDefault="007D3B3E" w:rsidP="007D3B3E">
          <w:pPr>
            <w:pStyle w:val="70EEBD9B905843D49B3EBBDC1FE37DA7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D61DE6FCCB6C49EFBB8DE8D8C396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B495-10B7-450D-ACA9-7767354BA844}"/>
      </w:docPartPr>
      <w:docPartBody>
        <w:p w:rsidR="00C92694" w:rsidRDefault="007D3B3E" w:rsidP="007D3B3E">
          <w:pPr>
            <w:pStyle w:val="D61DE6FCCB6C49EFBB8DE8D8C39617B7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908460A562D2443D8C17E0F7A2BB1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CB35A-DC90-4040-A5AA-A8B0E0E9281C}"/>
      </w:docPartPr>
      <w:docPartBody>
        <w:p w:rsidR="00C92694" w:rsidRDefault="007D3B3E" w:rsidP="007D3B3E">
          <w:pPr>
            <w:pStyle w:val="908460A562D2443D8C17E0F7A2BB1CAD"/>
          </w:pPr>
          <w:r w:rsidRPr="000134AD">
            <w:rPr>
              <w:rStyle w:val="PlaceholderText"/>
            </w:rPr>
            <w:t>[Title]</w:t>
          </w:r>
        </w:p>
      </w:docPartBody>
    </w:docPart>
    <w:docPart>
      <w:docPartPr>
        <w:name w:val="EFBF1F63C05C40BE9EDF427C8BD7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97B8-CDEF-42DF-A90A-7E83812282AE}"/>
      </w:docPartPr>
      <w:docPartBody>
        <w:p w:rsidR="00C92694" w:rsidRDefault="007D3B3E" w:rsidP="007D3B3E">
          <w:pPr>
            <w:pStyle w:val="EFBF1F63C05C40BE9EDF427C8BD79400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18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18"/>
        </w:p>
        <w:bookmarkStart w:id="19" w:name="OLE_LINK6"/>
        <w:bookmarkEnd w:id="19"/>
      </w:docPartBody>
    </w:docPart>
    <w:docPart>
      <w:docPartPr>
        <w:name w:val="ABC6A6AD0A924C4FAEDC75A56FDA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7A91-4A06-4835-963D-3A961F6B1BE1}"/>
      </w:docPartPr>
      <w:docPartBody>
        <w:p w:rsidR="00C92694" w:rsidRDefault="007D3B3E" w:rsidP="007D3B3E">
          <w:pPr>
            <w:pStyle w:val="ABC6A6AD0A924C4FAEDC75A56FDA308A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0E16EB618487892C164493BA2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475E-2D1E-4D3E-A9F0-565DCE512DCD}"/>
      </w:docPartPr>
      <w:docPartBody>
        <w:p w:rsidR="00C92694" w:rsidRDefault="007D3B3E" w:rsidP="007D3B3E">
          <w:pPr>
            <w:pStyle w:val="9EC0E16EB618487892C164493BA27CC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2DB3525279BB4FB883CF0BDC1A60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633A-9655-4D13-A276-22B8D8C5C489}"/>
      </w:docPartPr>
      <w:docPartBody>
        <w:p w:rsidR="00C92694" w:rsidRDefault="007D3B3E" w:rsidP="007D3B3E">
          <w:pPr>
            <w:pStyle w:val="2DB3525279BB4FB883CF0BDC1A604DD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C4B839C0F3BF4111BCDB07A133A8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838F5-69D8-4612-BFCF-89A16F784B90}"/>
      </w:docPartPr>
      <w:docPartBody>
        <w:p w:rsidR="00C92694" w:rsidRDefault="007D3B3E" w:rsidP="007D3B3E">
          <w:pPr>
            <w:pStyle w:val="C4B839C0F3BF4111BCDB07A133A89C9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93473D120AA442B88F8C138D978C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39BF9-B1EE-413E-A70C-641774DC15BD}"/>
      </w:docPartPr>
      <w:docPartBody>
        <w:p w:rsidR="00C92694" w:rsidRDefault="007D3B3E" w:rsidP="007D3B3E">
          <w:pPr>
            <w:pStyle w:val="93473D120AA442B88F8C138D978CF4A9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295E698C09644856BC7EBC0AC709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2451B-32F9-4145-BF6E-374C509507C6}"/>
      </w:docPartPr>
      <w:docPartBody>
        <w:p w:rsidR="00C92694" w:rsidRDefault="007D3B3E" w:rsidP="007D3B3E">
          <w:pPr>
            <w:pStyle w:val="295E698C09644856BC7EBC0AC709DF7B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D91A6C9DF9024BD2AA3EAD5423D2A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56CD-F07B-46E7-9709-4A00E35A40D2}"/>
      </w:docPartPr>
      <w:docPartBody>
        <w:p w:rsidR="00C92694" w:rsidRDefault="007D3B3E" w:rsidP="007D3B3E">
          <w:pPr>
            <w:pStyle w:val="D91A6C9DF9024BD2AA3EAD5423D2A33C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4FDB85C507534C8DA4F05C616A118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785A-7262-4357-BEBB-6C4190C312C9}"/>
      </w:docPartPr>
      <w:docPartBody>
        <w:p w:rsidR="00C92694" w:rsidRDefault="007D3B3E" w:rsidP="007D3B3E">
          <w:pPr>
            <w:pStyle w:val="4FDB85C507534C8DA4F05C616A118D5E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110D0AE62D26490EB6242BA088C2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2FD1E-B37B-4CAE-80E2-0457D8E6C7B0}"/>
      </w:docPartPr>
      <w:docPartBody>
        <w:p w:rsidR="00C92694" w:rsidRDefault="007D3B3E" w:rsidP="007D3B3E">
          <w:pPr>
            <w:pStyle w:val="110D0AE62D26490EB6242BA088C25B52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3F6623FB2C64499D97BFC08B6A40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3F6FA-1763-437A-A95B-F0A98B7214DD}"/>
      </w:docPartPr>
      <w:docPartBody>
        <w:p w:rsidR="00C92694" w:rsidRDefault="007D3B3E" w:rsidP="007D3B3E">
          <w:pPr>
            <w:pStyle w:val="3F6623FB2C64499D97BFC08B6A407F1D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3E7A3086117349ACBFF61A324D04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B1C1-2B43-44E6-A325-770CB40C7B65}"/>
      </w:docPartPr>
      <w:docPartBody>
        <w:p w:rsidR="00C92694" w:rsidRDefault="007D3B3E" w:rsidP="007D3B3E">
          <w:pPr>
            <w:pStyle w:val="3E7A3086117349ACBFF61A324D04684F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5C2C69FED3054097B04ADFB675BA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C406C-CF6F-4A29-8A90-E13665886019}"/>
      </w:docPartPr>
      <w:docPartBody>
        <w:p w:rsidR="00C92694" w:rsidRDefault="007D3B3E" w:rsidP="007D3B3E">
          <w:pPr>
            <w:pStyle w:val="5C2C69FED3054097B04ADFB675BA3B5D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65A76BC7F75248159695F83CED92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DDCA0-790A-4A8D-931C-F697F512426D}"/>
      </w:docPartPr>
      <w:docPartBody>
        <w:p w:rsidR="00C92694" w:rsidRDefault="007D3B3E" w:rsidP="007D3B3E">
          <w:pPr>
            <w:pStyle w:val="65A76BC7F75248159695F83CED92F7A7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B220044EC6474F93BDA45BB59CE1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48E13-406F-485B-9331-CB375736AEAD}"/>
      </w:docPartPr>
      <w:docPartBody>
        <w:p w:rsidR="00C92694" w:rsidRDefault="007D3B3E" w:rsidP="007D3B3E">
          <w:pPr>
            <w:pStyle w:val="B220044EC6474F93BDA45BB59CE1FABB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40FBDE90AD7D498EB25A76E9F12A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B356-8AEA-49D1-AFE1-DD027FD956F4}"/>
      </w:docPartPr>
      <w:docPartBody>
        <w:p w:rsidR="00C92694" w:rsidRDefault="007D3B3E" w:rsidP="007D3B3E">
          <w:pPr>
            <w:pStyle w:val="40FBDE90AD7D498EB25A76E9F12A8591"/>
          </w:pPr>
          <w:r w:rsidRPr="00B56023">
            <w:rPr>
              <w:rStyle w:val="PlaceholderText"/>
            </w:rPr>
            <w:t>[Next Review Date]</w:t>
          </w:r>
        </w:p>
        <w:bookmarkStart w:id="20" w:name="OLE_LINK16"/>
        <w:bookmarkStart w:id="21" w:name="OLE_LINK6"/>
        <w:bookmarkEnd w:id="20"/>
        <w:bookmarkEnd w:id="21"/>
      </w:docPartBody>
    </w:docPart>
    <w:docPart>
      <w:docPartPr>
        <w:name w:val="3F92A9902F924ED5B9720E3EAE2FC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15DE-45CB-4EA8-8B3C-9286B40E78CE}"/>
      </w:docPartPr>
      <w:docPartBody>
        <w:p w:rsidR="00A4322A" w:rsidRDefault="00B80FA7" w:rsidP="00B80FA7">
          <w:pPr>
            <w:pStyle w:val="3F92A9902F924ED5B9720E3EAE2FC79A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22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22"/>
        </w:p>
        <w:bookmarkStart w:id="23" w:name="OLE_LINK6"/>
        <w:bookmarkEnd w:id="23"/>
      </w:docPartBody>
    </w:docPart>
    <w:docPart>
      <w:docPartPr>
        <w:name w:val="C025E26C4D4642F4A6BA74F16BB19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8457F-7882-43B5-88DC-FFA4EE2FB88C}"/>
      </w:docPartPr>
      <w:docPartBody>
        <w:p w:rsidR="00A4322A" w:rsidRDefault="00B80FA7" w:rsidP="00B80FA7">
          <w:pPr>
            <w:pStyle w:val="C025E26C4D4642F4A6BA74F16BB19671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55B82CF0C490BAB394ADC87713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946C0-3101-4577-8BBE-1D78F82A6410}"/>
      </w:docPartPr>
      <w:docPartBody>
        <w:p w:rsidR="00A4322A" w:rsidRDefault="00B80FA7" w:rsidP="00B80FA7">
          <w:pPr>
            <w:pStyle w:val="88955B82CF0C490BAB394ADC87713CB3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B34940A27F5E4FA79EC39D288FB2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D43BF-1C3F-4BD8-9FA9-9556BCD5439C}"/>
      </w:docPartPr>
      <w:docPartBody>
        <w:p w:rsidR="00A4322A" w:rsidRDefault="00B80FA7" w:rsidP="00B80FA7">
          <w:pPr>
            <w:pStyle w:val="B34940A27F5E4FA79EC39D288FB2E1E0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851DF2762D2F44CFBFD114757F32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A8B89-B939-45F2-B983-9739E30A4853}"/>
      </w:docPartPr>
      <w:docPartBody>
        <w:p w:rsidR="00A4322A" w:rsidRDefault="00B80FA7" w:rsidP="00B80FA7">
          <w:pPr>
            <w:pStyle w:val="851DF2762D2F44CFBFD114757F322A5D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FD9B9FA6B8254DFEB4C0CFE22930F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EF4CD-0F38-4295-AEDF-BE0A39395044}"/>
      </w:docPartPr>
      <w:docPartBody>
        <w:p w:rsidR="00A4322A" w:rsidRDefault="00B80FA7" w:rsidP="00B80FA7">
          <w:pPr>
            <w:pStyle w:val="FD9B9FA6B8254DFEB4C0CFE22930F7C0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ECF5C9FC7FD84851A4197CA35D94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035D0-AAFE-450D-AB33-240128903A02}"/>
      </w:docPartPr>
      <w:docPartBody>
        <w:p w:rsidR="00A4322A" w:rsidRDefault="00B80FA7" w:rsidP="00B80FA7">
          <w:pPr>
            <w:pStyle w:val="ECF5C9FC7FD84851A4197CA35D949811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3E"/>
    <w:rsid w:val="00221A95"/>
    <w:rsid w:val="007D3B3E"/>
    <w:rsid w:val="00A4322A"/>
    <w:rsid w:val="00B80FA7"/>
    <w:rsid w:val="00C9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0FA7"/>
  </w:style>
  <w:style w:type="paragraph" w:customStyle="1" w:styleId="62F1C2237C0B4B8CB543A73F4695E758">
    <w:name w:val="62F1C2237C0B4B8CB543A73F4695E758"/>
    <w:rsid w:val="007D3B3E"/>
  </w:style>
  <w:style w:type="paragraph" w:customStyle="1" w:styleId="9FEF3CD22EE5457D915C6264E1EFD9E5">
    <w:name w:val="9FEF3CD22EE5457D915C6264E1EFD9E5"/>
    <w:rsid w:val="007D3B3E"/>
  </w:style>
  <w:style w:type="paragraph" w:customStyle="1" w:styleId="75E0073BF0264E9BAE09E69CFC43E20B">
    <w:name w:val="75E0073BF0264E9BAE09E69CFC43E20B"/>
    <w:rsid w:val="007D3B3E"/>
  </w:style>
  <w:style w:type="paragraph" w:customStyle="1" w:styleId="651B2BEA50B54F09B4664D0F5FA16A00">
    <w:name w:val="651B2BEA50B54F09B4664D0F5FA16A00"/>
    <w:rsid w:val="007D3B3E"/>
  </w:style>
  <w:style w:type="paragraph" w:customStyle="1" w:styleId="ADB85BFC0E244A47A29EB1ADACF5D915">
    <w:name w:val="ADB85BFC0E244A47A29EB1ADACF5D915"/>
    <w:rsid w:val="007D3B3E"/>
  </w:style>
  <w:style w:type="paragraph" w:customStyle="1" w:styleId="D9C2585A44184017927D6D0CB32A3482">
    <w:name w:val="D9C2585A44184017927D6D0CB32A3482"/>
    <w:rsid w:val="007D3B3E"/>
  </w:style>
  <w:style w:type="paragraph" w:customStyle="1" w:styleId="8A3A5F2ACCCC405A87815C195A72FF32">
    <w:name w:val="8A3A5F2ACCCC405A87815C195A72FF32"/>
    <w:rsid w:val="007D3B3E"/>
  </w:style>
  <w:style w:type="paragraph" w:customStyle="1" w:styleId="70EEBD9B905843D49B3EBBDC1FE37DA7">
    <w:name w:val="70EEBD9B905843D49B3EBBDC1FE37DA7"/>
    <w:rsid w:val="007D3B3E"/>
  </w:style>
  <w:style w:type="paragraph" w:customStyle="1" w:styleId="D61DE6FCCB6C49EFBB8DE8D8C39617B7">
    <w:name w:val="D61DE6FCCB6C49EFBB8DE8D8C39617B7"/>
    <w:rsid w:val="007D3B3E"/>
  </w:style>
  <w:style w:type="paragraph" w:customStyle="1" w:styleId="908460A562D2443D8C17E0F7A2BB1CAD">
    <w:name w:val="908460A562D2443D8C17E0F7A2BB1CAD"/>
    <w:rsid w:val="007D3B3E"/>
  </w:style>
  <w:style w:type="paragraph" w:customStyle="1" w:styleId="EFBF1F63C05C40BE9EDF427C8BD79400">
    <w:name w:val="EFBF1F63C05C40BE9EDF427C8BD79400"/>
    <w:rsid w:val="007D3B3E"/>
  </w:style>
  <w:style w:type="paragraph" w:customStyle="1" w:styleId="ABC6A6AD0A924C4FAEDC75A56FDA308A">
    <w:name w:val="ABC6A6AD0A924C4FAEDC75A56FDA308A"/>
    <w:rsid w:val="007D3B3E"/>
  </w:style>
  <w:style w:type="paragraph" w:customStyle="1" w:styleId="9EC0E16EB618487892C164493BA27CC5">
    <w:name w:val="9EC0E16EB618487892C164493BA27CC5"/>
    <w:rsid w:val="007D3B3E"/>
  </w:style>
  <w:style w:type="paragraph" w:customStyle="1" w:styleId="2DB3525279BB4FB883CF0BDC1A604DD5">
    <w:name w:val="2DB3525279BB4FB883CF0BDC1A604DD5"/>
    <w:rsid w:val="007D3B3E"/>
  </w:style>
  <w:style w:type="paragraph" w:customStyle="1" w:styleId="C4B839C0F3BF4111BCDB07A133A89C92">
    <w:name w:val="C4B839C0F3BF4111BCDB07A133A89C92"/>
    <w:rsid w:val="007D3B3E"/>
  </w:style>
  <w:style w:type="paragraph" w:customStyle="1" w:styleId="93473D120AA442B88F8C138D978CF4A9">
    <w:name w:val="93473D120AA442B88F8C138D978CF4A9"/>
    <w:rsid w:val="007D3B3E"/>
  </w:style>
  <w:style w:type="paragraph" w:customStyle="1" w:styleId="295E698C09644856BC7EBC0AC709DF7B">
    <w:name w:val="295E698C09644856BC7EBC0AC709DF7B"/>
    <w:rsid w:val="007D3B3E"/>
  </w:style>
  <w:style w:type="paragraph" w:customStyle="1" w:styleId="D91A6C9DF9024BD2AA3EAD5423D2A33C">
    <w:name w:val="D91A6C9DF9024BD2AA3EAD5423D2A33C"/>
    <w:rsid w:val="007D3B3E"/>
  </w:style>
  <w:style w:type="paragraph" w:customStyle="1" w:styleId="4FDB85C507534C8DA4F05C616A118D5E">
    <w:name w:val="4FDB85C507534C8DA4F05C616A118D5E"/>
    <w:rsid w:val="007D3B3E"/>
  </w:style>
  <w:style w:type="paragraph" w:customStyle="1" w:styleId="110D0AE62D26490EB6242BA088C25B52">
    <w:name w:val="110D0AE62D26490EB6242BA088C25B52"/>
    <w:rsid w:val="007D3B3E"/>
  </w:style>
  <w:style w:type="paragraph" w:customStyle="1" w:styleId="3F6623FB2C64499D97BFC08B6A407F1D">
    <w:name w:val="3F6623FB2C64499D97BFC08B6A407F1D"/>
    <w:rsid w:val="007D3B3E"/>
  </w:style>
  <w:style w:type="paragraph" w:customStyle="1" w:styleId="3E7A3086117349ACBFF61A324D04684F">
    <w:name w:val="3E7A3086117349ACBFF61A324D04684F"/>
    <w:rsid w:val="007D3B3E"/>
  </w:style>
  <w:style w:type="paragraph" w:customStyle="1" w:styleId="5C2C69FED3054097B04ADFB675BA3B5D">
    <w:name w:val="5C2C69FED3054097B04ADFB675BA3B5D"/>
    <w:rsid w:val="007D3B3E"/>
  </w:style>
  <w:style w:type="paragraph" w:customStyle="1" w:styleId="65A76BC7F75248159695F83CED92F7A7">
    <w:name w:val="65A76BC7F75248159695F83CED92F7A7"/>
    <w:rsid w:val="007D3B3E"/>
  </w:style>
  <w:style w:type="paragraph" w:customStyle="1" w:styleId="B220044EC6474F93BDA45BB59CE1FABB">
    <w:name w:val="B220044EC6474F93BDA45BB59CE1FABB"/>
    <w:rsid w:val="007D3B3E"/>
  </w:style>
  <w:style w:type="paragraph" w:customStyle="1" w:styleId="40FBDE90AD7D498EB25A76E9F12A8591">
    <w:name w:val="40FBDE90AD7D498EB25A76E9F12A8591"/>
    <w:rsid w:val="007D3B3E"/>
  </w:style>
  <w:style w:type="paragraph" w:customStyle="1" w:styleId="3F92A9902F924ED5B9720E3EAE2FC79A">
    <w:name w:val="3F92A9902F924ED5B9720E3EAE2FC79A"/>
    <w:rsid w:val="00B80FA7"/>
  </w:style>
  <w:style w:type="paragraph" w:customStyle="1" w:styleId="C025E26C4D4642F4A6BA74F16BB19671">
    <w:name w:val="C025E26C4D4642F4A6BA74F16BB19671"/>
    <w:rsid w:val="00B80FA7"/>
  </w:style>
  <w:style w:type="paragraph" w:customStyle="1" w:styleId="88955B82CF0C490BAB394ADC87713CB3">
    <w:name w:val="88955B82CF0C490BAB394ADC87713CB3"/>
    <w:rsid w:val="00B80FA7"/>
  </w:style>
  <w:style w:type="paragraph" w:customStyle="1" w:styleId="B34940A27F5E4FA79EC39D288FB2E1E0">
    <w:name w:val="B34940A27F5E4FA79EC39D288FB2E1E0"/>
    <w:rsid w:val="00B80FA7"/>
  </w:style>
  <w:style w:type="paragraph" w:customStyle="1" w:styleId="851DF2762D2F44CFBFD114757F322A5D">
    <w:name w:val="851DF2762D2F44CFBFD114757F322A5D"/>
    <w:rsid w:val="00B80FA7"/>
  </w:style>
  <w:style w:type="paragraph" w:customStyle="1" w:styleId="FD9B9FA6B8254DFEB4C0CFE22930F7C0">
    <w:name w:val="FD9B9FA6B8254DFEB4C0CFE22930F7C0"/>
    <w:rsid w:val="00B80FA7"/>
  </w:style>
  <w:style w:type="paragraph" w:customStyle="1" w:styleId="ECF5C9FC7FD84851A4197CA35D949811">
    <w:name w:val="ECF5C9FC7FD84851A4197CA35D949811"/>
    <w:rsid w:val="00B80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   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wner xmlns="5fe5fc88-2d8e-4746-a521-784642bd228c">
      <UserInfo>
        <DisplayName>Allison Caddy</DisplayName>
        <AccountId>1516</AccountId>
        <AccountType/>
      </UserInfo>
    </DocOwner>
    <CDMSInternalReference xmlns="5fe5fc88-2d8e-4746-a521-784642bd228c">CC-FRM-207</CDMSInternalReference>
    <WorkingDocumentID xmlns="5fe5fc88-2d8e-4746-a521-784642bd228c">PDMS-815386935-678</WorkingDocumentID>
    <CDMSStandardsText xmlns="5fe5fc88-2d8e-4746-a521-784642bd228c" xsi:nil="true"/>
    <CDMSDocumentNumber xmlns="5fe5fc88-2d8e-4746-a521-784642bd228c">BC-FRMC-0095</CDMSDocumentNumber>
    <AllowsRebrand xmlns="5fe5fc88-2d8e-4746-a521-784642bd228c">Yes</AllowsRebrand>
    <e3318295dfd54c93a327852594aa7829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se Co-ordinator, Spec Programs, CMAS, WA</TermName>
          <TermId xmlns="http://schemas.microsoft.com/office/infopath/2007/PartnerControls">71121d27-84e6-420a-a965-5da61eb960e0</TermId>
        </TermInfo>
      </Terms>
    </e3318295dfd54c93a327852594aa7829>
    <CDMSNextReviewDate xmlns="5fe5fc88-2d8e-4746-a521-784642bd228c">2025-07-15T09:00:00+00:00</CDMSNextReviewDate>
    <dabd6a25566f490989a2cdb16b06d9b5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ronic and Complex</TermName>
          <TermId xmlns="http://schemas.microsoft.com/office/infopath/2007/PartnerControls">a27352b0-5800-418f-93bf-df5f5074431e</TermId>
        </TermInfo>
      </Terms>
    </dabd6a25566f490989a2cdb16b06d9b5>
    <QualityControlled xmlns="5fe5fc88-2d8e-4746-a521-784642bd228c">Yes</QualityControlled>
    <dc022fafdfbf4098b1ab91734595fd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C - Form Client</TermName>
          <TermId xmlns="http://schemas.microsoft.com/office/infopath/2007/PartnerControls">8f60d586-da36-4553-8c11-594db9293647</TermId>
        </TermInfo>
      </Terms>
    </dc022fafdfbf4098b1ab91734595fdba>
    <o8cbb3c70ef6479e8af7b40359e12640 xmlns="5fe5fc88-2d8e-4746-a521-784642bd228c">
      <Terms xmlns="http://schemas.microsoft.com/office/infopath/2007/PartnerControls"/>
    </o8cbb3c70ef6479e8af7b40359e12640>
    <ae1304d08a024895939452836f62969b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 - Best Care</TermName>
          <TermId xmlns="http://schemas.microsoft.com/office/infopath/2007/PartnerControls">8de2c7a2-c5ac-4dbb-b567-f38e922a657b</TermId>
        </TermInfo>
      </Terms>
    </ae1304d08a024895939452836f62969b>
    <CDMSApproverRoleText xmlns="5fe5fc88-2d8e-4746-a521-784642bd228c">Director Clinical Ops, Chronic Disease, WA</CDMSApproverRoleText>
    <CDMSSubscribers xmlns="5fe5fc88-2d8e-4746-a521-784642bd228c">
      <Value>Silver Chain</Value>
    </CDMSSubscribers>
    <o0fa15bca0bd46f18b043009b98314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lver Chain</TermName>
          <TermId xmlns="http://schemas.microsoft.com/office/infopath/2007/PartnerControls">567a1e68-48ce-4312-8140-0d20e7d26d32</TermId>
        </TermInfo>
      </Terms>
    </o0fa15bca0bd46f18b043009b98314ba>
    <TaxCatchAll xmlns="5fe5fc88-2d8e-4746-a521-784642bd228c">
      <Value>303</Value>
      <Value>268</Value>
      <Value>80</Value>
      <Value>197</Value>
      <Value>76</Value>
      <Value>75</Value>
      <Value>261</Value>
      <Value>123</Value>
    </TaxCatchAll>
    <pad5ddd873de4443ae0c16900bbfb40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 Clinical Ops, Chronic Disease, WA</TermName>
          <TermId xmlns="http://schemas.microsoft.com/office/infopath/2007/PartnerControls">f1be8d70-1579-41ee-a1a8-014ac1d65fce</TermId>
        </TermInfo>
      </Terms>
    </pad5ddd873de4443ae0c16900bbfb40c>
    <CDMSScopeText xmlns="5fe5fc88-2d8e-4746-a521-784642bd228c">WA</CDMSScopeText>
    <RelatedDocuments xmlns="5fe5fc88-2d8e-4746-a521-784642bd228c" xsi:nil="true"/>
    <CDMSSecondApproverRoleText xmlns="5fe5fc88-2d8e-4746-a521-784642bd228c" xsi:nil="true"/>
    <CDMSManualText xmlns="5fe5fc88-2d8e-4746-a521-784642bd228c" xsi:nil="true"/>
    <FirstApprover xmlns="5fe5fc88-2d8e-4746-a521-784642bd228c">
      <UserInfo>
        <DisplayName>Sharon Hearns</DisplayName>
        <AccountId>381</AccountId>
        <AccountType/>
      </UserInfo>
    </FirstApprover>
    <CDMSDocOwnerRoleText xmlns="5fe5fc88-2d8e-4746-a521-784642bd228c">Case Co-ordinator, Spec Programs, CMAS, WA</CDMSDocOwnerRoleText>
    <SecondApprover xmlns="5fe5fc88-2d8e-4746-a521-784642bd228c">
      <UserInfo>
        <DisplayName/>
        <AccountId xsi:nil="true"/>
        <AccountType/>
      </UserInfo>
    </SecondApprover>
    <LastApproverReviewDate xmlns="5fe5fc88-2d8e-4746-a521-784642bd228c">2022-07-15T09:00:00+00:00</LastApproverReviewDate>
    <c743be291f244b7eb0deab85d092b12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</TermName>
          <TermId xmlns="http://schemas.microsoft.com/office/infopath/2007/PartnerControls">6882280a-3b5a-42cf-b7d1-de1b737a75fa</TermId>
        </TermInfo>
      </Terms>
    </c743be291f244b7eb0deab85d092b12c>
    <b8016e17606148a8a83879fd7712fc2c xmlns="5fe5fc88-2d8e-4746-a521-784642bd228c">
      <Terms xmlns="http://schemas.microsoft.com/office/infopath/2007/PartnerControls"/>
    </b8016e17606148a8a83879fd7712fc2c>
    <c3dddb974fbe4426813d9ad440af57d1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rate</TermName>
          <TermId xmlns="http://schemas.microsoft.com/office/infopath/2007/PartnerControls">91875070-a093-4337-919a-c8f5319f0b52</TermId>
        </TermInfo>
      </Terms>
    </c3dddb974fbe4426813d9ad440af57d1>
    <DatePublished xmlns="5fe5fc88-2d8e-4746-a521-784642bd228c">2022-08-19T09:00:00+00:00</DatePublished>
    <RevisionNumber xmlns="5fe5fc88-2d8e-4746-a521-784642bd228c">1.01</RevisionNumber>
    <d438e3ff698c45d6980bbe40b0a2fdbe xmlns="5fe5fc88-2d8e-4746-a521-784642bd228c">
      <Terms xmlns="http://schemas.microsoft.com/office/infopath/2007/PartnerControls"/>
    </d438e3ff698c45d6980bbe40b0a2fdbe>
    <o223c93cb839499eb8beac23781f3657 xmlns="5fe5fc88-2d8e-4746-a521-784642bd228c">
      <Terms xmlns="http://schemas.microsoft.com/office/infopath/2007/PartnerControls"/>
    </o223c93cb839499eb8beac23781f3657>
    <_dlc_DocId xmlns="5fe5fc88-2d8e-4746-a521-784642bd228c">PDMS-1926627992-1210</_dlc_DocId>
    <_dlc_DocIdUrl xmlns="5fe5fc88-2d8e-4746-a521-784642bd228c">
      <Url>https://silverchaingroup.sharepoint.com/sites/CDMS/_layouts/15/DocIdRedir.aspx?ID=PDMS-1926627992-1210</Url>
      <Description>PDMS-1926627992-1210</Description>
    </_dlc_DocIdUrl>
    <PinIt xmlns="5fe5fc88-2d8e-4746-a521-784642bd228c" xsi:nil="true"/>
    <Suggestion xmlns="5fe5fc88-2d8e-4746-a521-784642bd22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D1C7A285202DF441ABCE68B6F12D76CA" ma:contentTypeVersion="77" ma:contentTypeDescription="" ma:contentTypeScope="" ma:versionID="7602e6fe6c8320f63cc75cb3612dfb23">
  <xsd:schema xmlns:xsd="http://www.w3.org/2001/XMLSchema" xmlns:xs="http://www.w3.org/2001/XMLSchema" xmlns:p="http://schemas.microsoft.com/office/2006/metadata/properties" xmlns:ns2="5fe5fc88-2d8e-4746-a521-784642bd228c" xmlns:ns4="a7f58370-9b58-4097-8fdb-e35617cdc86e" targetNamespace="http://schemas.microsoft.com/office/2006/metadata/properties" ma:root="true" ma:fieldsID="299420e04bbb5381202a14a0b30d4069" ns2:_="" ns4:_="">
    <xsd:import namespace="5fe5fc88-2d8e-4746-a521-784642bd228c"/>
    <xsd:import namespace="a7f58370-9b58-4097-8fdb-e35617cdc86e"/>
    <xsd:element name="properties">
      <xsd:complexType>
        <xsd:sequence>
          <xsd:element name="documentManagement">
            <xsd:complexType>
              <xsd:all>
                <xsd:element ref="ns2:WorkingDocumentID" minOccurs="0"/>
                <xsd:element ref="ns2:CDMSStandardsText" minOccurs="0"/>
                <xsd:element ref="ns2:CDMSDocumentNumber" minOccurs="0"/>
                <xsd:element ref="ns2:RelatedDocuments" minOccurs="0"/>
                <xsd:element ref="ns2:DocOwner" minOccurs="0"/>
                <xsd:element ref="ns2:CDMSDocOwnerRoleText" minOccurs="0"/>
                <xsd:element ref="ns2:FirstApprover" minOccurs="0"/>
                <xsd:element ref="ns2:CDMSApproverRoleText" minOccurs="0"/>
                <xsd:element ref="ns2:SecondApprover" minOccurs="0"/>
                <xsd:element ref="ns2:CDMSSecondApproverRoleText" minOccurs="0"/>
                <xsd:element ref="ns2:CDMSInternalReference" minOccurs="0"/>
                <xsd:element ref="ns2:LastApproverReviewDate" minOccurs="0"/>
                <xsd:element ref="ns2:CDMSNextReviewDate" minOccurs="0"/>
                <xsd:element ref="ns2:QualityControlled" minOccurs="0"/>
                <xsd:element ref="ns2:RevisionNumber" minOccurs="0"/>
                <xsd:element ref="ns2:DatePublished" minOccurs="0"/>
                <xsd:element ref="ns2:CDMSSubscribers" minOccurs="0"/>
                <xsd:element ref="ns2:o0fa15bca0bd46f18b043009b98314ba" minOccurs="0"/>
                <xsd:element ref="ns2:TaxCatchAll" minOccurs="0"/>
                <xsd:element ref="ns2:e3318295dfd54c93a327852594aa7829" minOccurs="0"/>
                <xsd:element ref="ns2:TaxCatchAllLabel" minOccurs="0"/>
                <xsd:element ref="ns2:PinIt" minOccurs="0"/>
                <xsd:element ref="ns2:Suggestion" minOccurs="0"/>
                <xsd:element ref="ns2:pad5ddd873de4443ae0c16900bbfb40c" minOccurs="0"/>
                <xsd:element ref="ns2:AllowsRebrand" minOccurs="0"/>
                <xsd:element ref="ns2:c743be291f244b7eb0deab85d092b12c" minOccurs="0"/>
                <xsd:element ref="ns2:b8016e17606148a8a83879fd7712fc2c" minOccurs="0"/>
                <xsd:element ref="ns2:_dlc_DocId" minOccurs="0"/>
                <xsd:element ref="ns2:o8cbb3c70ef6479e8af7b40359e12640" minOccurs="0"/>
                <xsd:element ref="ns2:_dlc_DocIdUrl" minOccurs="0"/>
                <xsd:element ref="ns2:_dlc_DocIdPersistId" minOccurs="0"/>
                <xsd:element ref="ns2:o223c93cb839499eb8beac23781f3657" minOccurs="0"/>
                <xsd:element ref="ns2:ae1304d08a024895939452836f62969b" minOccurs="0"/>
                <xsd:element ref="ns2:SharedWithUsers" minOccurs="0"/>
                <xsd:element ref="ns2:SharedWithDetails" minOccurs="0"/>
                <xsd:element ref="ns2:c3dddb974fbe4426813d9ad440af57d1" minOccurs="0"/>
                <xsd:element ref="ns2:dc022fafdfbf4098b1ab91734595fdb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d438e3ff698c45d6980bbe40b0a2fdbe" minOccurs="0"/>
                <xsd:element ref="ns2:dabd6a25566f490989a2cdb16b06d9b5" minOccurs="0"/>
                <xsd:element ref="ns2:CDMSManualText" minOccurs="0"/>
                <xsd:element ref="ns2:CDMSScope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5fc88-2d8e-4746-a521-784642bd228c" elementFormDefault="qualified">
    <xsd:import namespace="http://schemas.microsoft.com/office/2006/documentManagement/types"/>
    <xsd:import namespace="http://schemas.microsoft.com/office/infopath/2007/PartnerControls"/>
    <xsd:element name="WorkingDocumentID" ma:index="2" nillable="true" ma:displayName="Working Document ID" ma:indexed="true" ma:internalName="WorkingDocumentID" ma:readOnly="false">
      <xsd:simpleType>
        <xsd:restriction base="dms:Text"/>
      </xsd:simpleType>
    </xsd:element>
    <xsd:element name="CDMSStandardsText" ma:index="8" nillable="true" ma:displayName="Standards Text" ma:description="Used to support filters for large lists." ma:internalName="CDMSStandardsText" ma:readOnly="false">
      <xsd:simpleType>
        <xsd:restriction base="dms:Text"/>
      </xsd:simpleType>
    </xsd:element>
    <xsd:element name="CDMSDocumentNumber" ma:index="11" nillable="true" ma:displayName="Document Number" ma:indexed="true" ma:internalName="CDMSDocumentNumber" ma:readOnly="false">
      <xsd:simpleType>
        <xsd:restriction base="dms:Text"/>
      </xsd:simpleType>
    </xsd:element>
    <xsd:element name="RelatedDocuments" ma:index="12" nillable="true" ma:displayName="Related Documents" ma:internalName="RelatedDocuments" ma:readOnly="false">
      <xsd:simpleType>
        <xsd:restriction base="dms:Note"/>
      </xsd:simpleType>
    </xsd:element>
    <xsd:element name="DocOwner" ma:index="13" nillable="true" ma:displayName="Doc Owner" ma:indexed="true" ma:list="UserInfo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DocOwnerRoleText" ma:index="15" nillable="true" ma:displayName="Doc Owner Role Text" ma:description="Used to support Owner Role." ma:internalName="CDMSDocOwnerRoleText">
      <xsd:simpleType>
        <xsd:restriction base="dms:Text"/>
      </xsd:simpleType>
    </xsd:element>
    <xsd:element name="FirstApprover" ma:index="16" nillable="true" ma:displayName="First Approver" ma:indexed="true" ma:list="UserInfo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ApproverRoleText" ma:index="18" nillable="true" ma:displayName="Approver Role Text" ma:description="Used to support First Approver Role." ma:internalName="CDMSApproverRoleText">
      <xsd:simpleType>
        <xsd:restriction base="dms:Text"/>
      </xsd:simpleType>
    </xsd:element>
    <xsd:element name="SecondApprover" ma:index="19" nillable="true" ma:displayName="Second Approver" ma:list="UserInfo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SecondApproverRoleText" ma:index="21" nillable="true" ma:displayName="Second Approver Role Text" ma:description="Used to support Second Approver Role." ma:internalName="CDMSSecondApproverRoleText">
      <xsd:simpleType>
        <xsd:restriction base="dms:Text"/>
      </xsd:simpleType>
    </xsd:element>
    <xsd:element name="CDMSInternalReference" ma:index="22" nillable="true" ma:displayName="Internal Reference" ma:internalName="CDMSInternalReference" ma:readOnly="false">
      <xsd:simpleType>
        <xsd:restriction base="dms:Text"/>
      </xsd:simpleType>
    </xsd:element>
    <xsd:element name="LastApproverReviewDate" ma:index="24" nillable="true" ma:displayName="Last Approver Review Date" ma:format="DateOnly" ma:indexed="true" ma:internalName="LastApproverReviewDate" ma:readOnly="false">
      <xsd:simpleType>
        <xsd:restriction base="dms:DateTime"/>
      </xsd:simpleType>
    </xsd:element>
    <xsd:element name="CDMSNextReviewDate" ma:index="25" nillable="true" ma:displayName="Next Review Date" ma:format="DateOnly" ma:indexed="true" ma:internalName="CDMSNextReviewDate" ma:readOnly="false">
      <xsd:simpleType>
        <xsd:restriction base="dms:DateTime"/>
      </xsd:simpleType>
    </xsd:element>
    <xsd:element name="QualityControlled" ma:index="26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7" nillable="true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8" nillable="true" ma:displayName="Date Published" ma:format="DateOnly" ma:indexed="true" ma:internalName="DatePublished" ma:readOnly="false">
      <xsd:simpleType>
        <xsd:restriction base="dms:DateTime"/>
      </xsd:simpleType>
    </xsd:element>
    <xsd:element name="CDMSSubscribers" ma:index="29" nillable="true" ma:displayName="Entity Subscribers" ma:default="Silver Chain" ma:internalName="CDMSSubscrib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lver Chain"/>
                    <xsd:enumeration value="RDNS"/>
                    <xsd:enumeration value="ACNA"/>
                  </xsd:restriction>
                </xsd:simpleType>
              </xsd:element>
            </xsd:sequence>
          </xsd:extension>
        </xsd:complexContent>
      </xsd:complexType>
    </xsd:element>
    <xsd:element name="o0fa15bca0bd46f18b043009b98314ba" ma:index="33" nillable="true" ma:taxonomy="true" ma:internalName="o0fa15bca0bd46f18b043009b98314ba" ma:taxonomyFieldName="CDMSEntity" ma:displayName="Entity" ma:indexed="true" ma:default="75;#Silver Chain|567a1e68-48ce-4312-8140-0d20e7d26d32" ma:fieldId="{80fa15bc-a0bd-46f1-8b04-3009b98314ba}" ma:sspId="d6ada05d-bd6f-4803-9fc9-5b28380c7ad4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cd42d0df-938d-49bd-83ba-3a3bfe860550}" ma:internalName="TaxCatchAll" ma:showField="CatchAllData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318295dfd54c93a327852594aa7829" ma:index="35" nillable="true" ma:taxonomy="true" ma:internalName="e3318295dfd54c93a327852594aa7829" ma:taxonomyFieldName="CDMSDocOwnerRole" ma:displayName="Doc Owner Role" ma:indexed="true" ma:readOnly="false" ma:fieldId="{e3318295-dfd5-4c93-a327-852594aa7829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6" nillable="true" ma:displayName="Taxonomy Catch All Column1" ma:hidden="true" ma:list="{cd42d0df-938d-49bd-83ba-3a3bfe860550}" ma:internalName="TaxCatchAllLabel" ma:readOnly="true" ma:showField="CatchAllDataLabel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inIt" ma:index="38" nillable="true" ma:displayName="Pin It" ma:internalName="PinIt" ma:readOnly="false">
      <xsd:simpleType>
        <xsd:restriction base="dms:Text"/>
      </xsd:simpleType>
    </xsd:element>
    <xsd:element name="Suggestion" ma:index="39" nillable="true" ma:displayName="Suggestion" ma:internalName="Suggestion" ma:readOnly="false">
      <xsd:simpleType>
        <xsd:restriction base="dms:Text"/>
      </xsd:simpleType>
    </xsd:element>
    <xsd:element name="pad5ddd873de4443ae0c16900bbfb40c" ma:index="40" nillable="true" ma:taxonomy="true" ma:internalName="pad5ddd873de4443ae0c16900bbfb40c" ma:taxonomyFieldName="CDMSApproverRole" ma:displayName="Approver Role" ma:indexed="true" ma:readOnly="false" ma:fieldId="{9ad5ddd8-73de-4443-ae0c-16900bbfb40c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llowsRebrand" ma:index="41" nillable="true" ma:displayName="Allows Rebrand?" ma:default="Yes" ma:format="RadioButtons" ma:hidden="true" ma:internalName="AllowsRebrand" ma:readOnly="false">
      <xsd:simpleType>
        <xsd:restriction base="dms:Choice">
          <xsd:enumeration value="Yes"/>
          <xsd:enumeration value="No"/>
        </xsd:restriction>
      </xsd:simpleType>
    </xsd:element>
    <xsd:element name="c743be291f244b7eb0deab85d092b12c" ma:index="42" nillable="true" ma:taxonomy="true" ma:internalName="c743be291f244b7eb0deab85d092b12c" ma:taxonomyFieldName="CDMSScope" ma:displayName="Scope" ma:readOnly="false" ma:fieldId="{c743be29-1f24-4b7e-b0de-ab85d092b12c}" ma:taxonomyMulti="true" ma:sspId="d6ada05d-bd6f-4803-9fc9-5b28380c7ad4" ma:termSetId="fe06be6e-07cb-4f64-a2bf-61ff17eb8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16e17606148a8a83879fd7712fc2c" ma:index="44" nillable="true" ma:taxonomy="true" ma:internalName="b8016e17606148a8a83879fd7712fc2c" ma:taxonomyFieldName="CDMSStandards" ma:displayName="Standards" ma:readOnly="false" ma:fieldId="{b8016e17-6061-48a8-a838-79fd7712fc2c}" ma:taxonomyMulti="true" ma:sspId="d6ada05d-bd6f-4803-9fc9-5b28380c7ad4" ma:termSetId="6a972fad-460b-43a8-aece-4081705d9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o8cbb3c70ef6479e8af7b40359e12640" ma:index="47" nillable="true" ma:taxonomy="true" ma:internalName="o8cbb3c70ef6479e8af7b40359e12640" ma:taxonomyFieldName="CDMSManual" ma:displayName="Manual" ma:readOnly="false" ma:default="" ma:fieldId="{88cbb3c7-0ef6-479e-8af7-b40359e12640}" ma:taxonomyMulti="true" ma:sspId="d6ada05d-bd6f-4803-9fc9-5b28380c7ad4" ma:termSetId="f2d0056c-9da4-43cb-8598-e501edc9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223c93cb839499eb8beac23781f3657" ma:index="50" nillable="true" ma:taxonomy="true" ma:internalName="o223c93cb839499eb8beac23781f3657" ma:taxonomyFieldName="CDMSSensitivity" ma:displayName="Sensitivity" ma:readOnly="false" ma:fieldId="{8223c93c-b839-499e-b8be-ac23781f3657}" ma:sspId="d6ada05d-bd6f-4803-9fc9-5b28380c7ad4" ma:termSetId="46f55a89-0e20-4629-b4a6-8a7f032e3d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1304d08a024895939452836f62969b" ma:index="51" nillable="true" ma:taxonomy="true" ma:internalName="ae1304d08a024895939452836f62969b" ma:taxonomyFieldName="CDMSDepartment" ma:displayName="Policy Category" ma:indexed="true" ma:readOnly="false" ma:fieldId="{ae1304d0-8a02-4895-9394-52836f62969b}" ma:sspId="d6ada05d-bd6f-4803-9fc9-5b28380c7ad4" ma:termSetId="37f54c1f-3705-4afa-bc78-07a67a44eb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3dddb974fbe4426813d9ad440af57d1" ma:index="54" nillable="true" ma:taxonomy="true" ma:internalName="c3dddb974fbe4426813d9ad440af57d1" ma:taxonomyFieldName="RMSRiskRating" ma:displayName="Risk Rating" ma:readOnly="false" ma:fieldId="{c3dddb97-4fbe-4426-813d-9ad440af57d1}" ma:sspId="d6ada05d-bd6f-4803-9fc9-5b28380c7ad4" ma:termSetId="e9557ede-b8bd-4bb2-8a9e-f7d4328ff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022fafdfbf4098b1ab91734595fdba" ma:index="55" nillable="true" ma:taxonomy="true" ma:internalName="dc022fafdfbf4098b1ab91734595fdba" ma:taxonomyFieldName="CDMSDocumentType" ma:displayName="Document Type" ma:indexed="true" ma:readOnly="false" ma:fieldId="{dc022faf-dfbf-4098-b1ab-91734595fdba}" ma:sspId="d6ada05d-bd6f-4803-9fc9-5b28380c7ad4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38e3ff698c45d6980bbe40b0a2fdbe" ma:index="61" nillable="true" ma:taxonomy="true" ma:internalName="d438e3ff698c45d6980bbe40b0a2fdbe" ma:taxonomyFieldName="CDMSSecondApproverRole" ma:displayName="Second Approver Role" ma:readOnly="false" ma:fieldId="{d438e3ff-698c-45d6-980b-be40b0a2fdbe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bd6a25566f490989a2cdb16b06d9b5" ma:index="63" nillable="true" ma:taxonomy="true" ma:internalName="dabd6a25566f490989a2cdb16b06d9b5" ma:taxonomyFieldName="CDMSFunction" ma:displayName="Functional Area" ma:indexed="true" ma:fieldId="{dabd6a25-566f-4909-89a2-cdb16b06d9b5}" ma:sspId="d6ada05d-bd6f-4803-9fc9-5b28380c7ad4" ma:termSetId="6a6b3a0f-ef05-4053-b97a-30c9b17e12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MSManualText" ma:index="65" nillable="true" ma:displayName="Manual Text" ma:internalName="CDMSManualText" ma:readOnly="false">
      <xsd:simpleType>
        <xsd:restriction base="dms:Text">
          <xsd:maxLength value="255"/>
        </xsd:restriction>
      </xsd:simpleType>
    </xsd:element>
    <xsd:element name="CDMSScopeText" ma:index="66" nillable="true" ma:displayName="Scope Text" ma:description="Used to support filters for large lists." ma:internalName="CDMSScopeTex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8370-9b58-4097-8fdb-e35617cdc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07FFBE-1BDE-4D40-A748-86EEBDEFB68D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7f58370-9b58-4097-8fdb-e35617cdc86e"/>
    <ds:schemaRef ds:uri="5fe5fc88-2d8e-4746-a521-784642bd228c"/>
  </ds:schemaRefs>
</ds:datastoreItem>
</file>

<file path=customXml/itemProps3.xml><?xml version="1.0" encoding="utf-8"?>
<ds:datastoreItem xmlns:ds="http://schemas.openxmlformats.org/officeDocument/2006/customXml" ds:itemID="{134B88C5-FB20-4937-ABA9-FA87864628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06F963-25C0-4D7A-8C51-D55EBD7E1F6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1C9A52-0216-403F-A29F-CF139AA6156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AAE8166-8D10-45DB-9402-29FA2DC26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5fc88-2d8e-4746-a521-784642bd228c"/>
    <ds:schemaRef ds:uri="a7f58370-9b58-4097-8fdb-e35617cdc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AS - Referral Form</vt:lpstr>
    </vt:vector>
  </TitlesOfParts>
  <Company>Silver Chain Nursing Assoc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AS - Referral Form</dc:title>
  <dc:creator>Sasi Rajah Rethnam</dc:creator>
  <cp:keywords>External Client Form, Referral Form</cp:keywords>
  <dc:description/>
  <cp:lastModifiedBy>Frances Lacar</cp:lastModifiedBy>
  <cp:revision>2</cp:revision>
  <cp:lastPrinted>2016-09-28T07:17:00Z</cp:lastPrinted>
  <dcterms:created xsi:type="dcterms:W3CDTF">2022-08-19T10:18:00Z</dcterms:created>
  <dcterms:modified xsi:type="dcterms:W3CDTF">2022-08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60795D37CA44DB3DAB407F9197C3700E77AC28668BE6640A9AB72B11C80A42900D1C7A285202DF441ABCE68B6F12D76CA</vt:lpwstr>
  </property>
  <property fmtid="{D5CDD505-2E9C-101B-9397-08002B2CF9AE}" pid="3" name="Review status0">
    <vt:lpwstr>Checked out</vt:lpwstr>
  </property>
  <property fmtid="{D5CDD505-2E9C-101B-9397-08002B2CF9AE}" pid="4" name="Action0">
    <vt:lpwstr>Update</vt:lpwstr>
  </property>
  <property fmtid="{D5CDD505-2E9C-101B-9397-08002B2CF9AE}" pid="5" name="Action Required">
    <vt:lpwstr>Work in Progress</vt:lpwstr>
  </property>
  <property fmtid="{D5CDD505-2E9C-101B-9397-08002B2CF9AE}" pid="6" name="Editor/Checked Out To">
    <vt:lpwstr>Ann Tuvik</vt:lpwstr>
  </property>
  <property fmtid="{D5CDD505-2E9C-101B-9397-08002B2CF9AE}" pid="7" name="CDMSSensitivity">
    <vt:lpwstr/>
  </property>
  <property fmtid="{D5CDD505-2E9C-101B-9397-08002B2CF9AE}" pid="8" name="CDMSManual">
    <vt:lpwstr/>
  </property>
  <property fmtid="{D5CDD505-2E9C-101B-9397-08002B2CF9AE}" pid="9" name="CDMSSecondApproverRole">
    <vt:lpwstr/>
  </property>
  <property fmtid="{D5CDD505-2E9C-101B-9397-08002B2CF9AE}" pid="10" name="CDMSDocumentType">
    <vt:lpwstr>268;#FRMC - Form Client|8f60d586-da36-4553-8c11-594db9293647</vt:lpwstr>
  </property>
  <property fmtid="{D5CDD505-2E9C-101B-9397-08002B2CF9AE}" pid="11" name="CDMSApproverRole">
    <vt:lpwstr>303;#Director Clinical Ops, Chronic Disease, WA|f1be8d70-1579-41ee-a1a8-014ac1d65fce</vt:lpwstr>
  </property>
  <property fmtid="{D5CDD505-2E9C-101B-9397-08002B2CF9AE}" pid="12" name="RMSRiskRating">
    <vt:lpwstr>123;#Moderate|91875070-a093-4337-919a-c8f5319f0b52</vt:lpwstr>
  </property>
  <property fmtid="{D5CDD505-2E9C-101B-9397-08002B2CF9AE}" pid="13" name="CDMSFunction">
    <vt:lpwstr>80;#Chronic and Complex|a27352b0-5800-418f-93bf-df5f5074431e</vt:lpwstr>
  </property>
  <property fmtid="{D5CDD505-2E9C-101B-9397-08002B2CF9AE}" pid="14" name="CDMSStandards">
    <vt:lpwstr/>
  </property>
  <property fmtid="{D5CDD505-2E9C-101B-9397-08002B2CF9AE}" pid="15" name="CDMSScope">
    <vt:lpwstr>261;#WA|6882280a-3b5a-42cf-b7d1-de1b737a75fa</vt:lpwstr>
  </property>
  <property fmtid="{D5CDD505-2E9C-101B-9397-08002B2CF9AE}" pid="16" name="CDMSDocOwnerRole">
    <vt:lpwstr>197;#Case Co-ordinator, Spec Programs, CMAS, WA|71121d27-84e6-420a-a965-5da61eb960e0</vt:lpwstr>
  </property>
  <property fmtid="{D5CDD505-2E9C-101B-9397-08002B2CF9AE}" pid="17" name="CDMSDepartment">
    <vt:lpwstr>76;#BC - Best Care|8de2c7a2-c5ac-4dbb-b567-f38e922a657b</vt:lpwstr>
  </property>
  <property fmtid="{D5CDD505-2E9C-101B-9397-08002B2CF9AE}" pid="18" name="CDMSEntity">
    <vt:lpwstr>75;#Silver Chain|567a1e68-48ce-4312-8140-0d20e7d26d32</vt:lpwstr>
  </property>
  <property fmtid="{D5CDD505-2E9C-101B-9397-08002B2CF9AE}" pid="19" name="_dlc_DocIdItemGuid">
    <vt:lpwstr>36fd127f-10b9-475d-9e4f-d35251c5a90d</vt:lpwstr>
  </property>
  <property fmtid="{D5CDD505-2E9C-101B-9397-08002B2CF9AE}" pid="20" name="MSIP_Label_db605c06-78f5-409d-9cdb-654e44d41995_Owner">
    <vt:lpwstr>Allison.Caddy@silverchain.org.au</vt:lpwstr>
  </property>
  <property fmtid="{D5CDD505-2E9C-101B-9397-08002B2CF9AE}" pid="21" name="TaxKeyword">
    <vt:lpwstr>401;#CC-FRM-207|137645ac-f2a3-43a8-9085-bc3b28d8e07d;#5567;#CMAS - GP Referral Form|d3acc443-8d9f-47b7-be79-b7819dfed192</vt:lpwstr>
  </property>
  <property fmtid="{D5CDD505-2E9C-101B-9397-08002B2CF9AE}" pid="22" name="Physiotherapist – North">
    <vt:lpwstr>Unspecified</vt:lpwstr>
  </property>
  <property fmtid="{D5CDD505-2E9C-101B-9397-08002B2CF9AE}" pid="23" name="Document Manual">
    <vt:lpwstr/>
  </property>
  <property fmtid="{D5CDD505-2E9C-101B-9397-08002B2CF9AE}" pid="24" name="Printing Instructions - Quantity">
    <vt:lpwstr/>
  </property>
  <property fmtid="{D5CDD505-2E9C-101B-9397-08002B2CF9AE}" pid="25" name="Printing Instructions - Carbonised">
    <vt:lpwstr/>
  </property>
  <property fmtid="{D5CDD505-2E9C-101B-9397-08002B2CF9AE}" pid="26" name="Notes0">
    <vt:lpwstr/>
  </property>
  <property fmtid="{D5CDD505-2E9C-101B-9397-08002B2CF9AE}" pid="27" name="Review Date">
    <vt:lpwstr>2016-04-16T00:00:00Z</vt:lpwstr>
  </property>
  <property fmtid="{D5CDD505-2E9C-101B-9397-08002B2CF9AE}" pid="28" name="Delegation of Signoff">
    <vt:lpwstr>Clinical Service Delivery and Documentation Review Committee</vt:lpwstr>
  </property>
  <property fmtid="{D5CDD505-2E9C-101B-9397-08002B2CF9AE}" pid="29" name="Urgent">
    <vt:lpwstr>NO</vt:lpwstr>
  </property>
  <property fmtid="{D5CDD505-2E9C-101B-9397-08002B2CF9AE}" pid="30" name="Printing Instructions - Hole Punched">
    <vt:lpwstr/>
  </property>
  <property fmtid="{D5CDD505-2E9C-101B-9397-08002B2CF9AE}" pid="31" name="Editor/Developer">
    <vt:lpwstr/>
  </property>
  <property fmtid="{D5CDD505-2E9C-101B-9397-08002B2CF9AE}" pid="32" name="Printed">
    <vt:lpwstr>Yes</vt:lpwstr>
  </property>
  <property fmtid="{D5CDD505-2E9C-101B-9397-08002B2CF9AE}" pid="33" name="PayGlobal">
    <vt:lpwstr>0</vt:lpwstr>
  </property>
  <property fmtid="{D5CDD505-2E9C-101B-9397-08002B2CF9AE}" pid="34" name="MSIP_Label_db605c06-78f5-409d-9cdb-654e44d41995_SiteId">
    <vt:lpwstr>29269c3b-3504-4285-a2a8-198d56692e79</vt:lpwstr>
  </property>
  <property fmtid="{D5CDD505-2E9C-101B-9397-08002B2CF9AE}" pid="35" name="Scope0">
    <vt:lpwstr>West Australia</vt:lpwstr>
  </property>
  <property fmtid="{D5CDD505-2E9C-101B-9397-08002B2CF9AE}" pid="36" name="Comments">
    <vt:lpwstr>Admin change only.  Now completely inter-active.  (Dawn)</vt:lpwstr>
  </property>
  <property fmtid="{D5CDD505-2E9C-101B-9397-08002B2CF9AE}" pid="37" name="Received">
    <vt:lpwstr>0</vt:lpwstr>
  </property>
  <property fmtid="{D5CDD505-2E9C-101B-9397-08002B2CF9AE}" pid="38" name="Sh B">
    <vt:lpwstr>Unspecified</vt:lpwstr>
  </property>
  <property fmtid="{D5CDD505-2E9C-101B-9397-08002B2CF9AE}" pid="39" name="Authorised By">
    <vt:lpwstr>General Manager - Health</vt:lpwstr>
  </property>
  <property fmtid="{D5CDD505-2E9C-101B-9397-08002B2CF9AE}" pid="40" name="URL">
    <vt:lpwstr/>
  </property>
  <property fmtid="{D5CDD505-2E9C-101B-9397-08002B2CF9AE}" pid="41" name="Portfolio">
    <vt:lpwstr>Health</vt:lpwstr>
  </property>
  <property fmtid="{D5CDD505-2E9C-101B-9397-08002B2CF9AE}" pid="42" name="Replacing">
    <vt:lpwstr/>
  </property>
  <property fmtid="{D5CDD505-2E9C-101B-9397-08002B2CF9AE}" pid="43" name="Sensitivity">
    <vt:lpwstr>Client or Client in Confidence</vt:lpwstr>
  </property>
  <property fmtid="{D5CDD505-2E9C-101B-9397-08002B2CF9AE}" pid="44" name="Action1">
    <vt:lpwstr>Update</vt:lpwstr>
  </property>
  <property fmtid="{D5CDD505-2E9C-101B-9397-08002B2CF9AE}" pid="45" name="Interactive">
    <vt:lpwstr>0</vt:lpwstr>
  </property>
  <property fmtid="{D5CDD505-2E9C-101B-9397-08002B2CF9AE}" pid="46" name="QC Checked">
    <vt:lpwstr>0</vt:lpwstr>
  </property>
  <property fmtid="{D5CDD505-2E9C-101B-9397-08002B2CF9AE}" pid="47" name="Comcare">
    <vt:lpwstr>0</vt:lpwstr>
  </property>
  <property fmtid="{D5CDD505-2E9C-101B-9397-08002B2CF9AE}" pid="48" name="Notes05">
    <vt:lpwstr/>
  </property>
  <property fmtid="{D5CDD505-2E9C-101B-9397-08002B2CF9AE}" pid="49" name="CNG SA">
    <vt:lpwstr>Unspecified</vt:lpwstr>
  </property>
  <property fmtid="{D5CDD505-2E9C-101B-9397-08002B2CF9AE}" pid="50" name="Notes00">
    <vt:lpwstr>Requestor / Editor: Sue Henning / Rozani Ajid</vt:lpwstr>
  </property>
  <property fmtid="{D5CDD505-2E9C-101B-9397-08002B2CF9AE}" pid="51" name="Special Print Instructions">
    <vt:lpwstr/>
  </property>
  <property fmtid="{D5CDD505-2E9C-101B-9397-08002B2CF9AE}" pid="52" name="CI0">
    <vt:lpwstr>60836</vt:lpwstr>
  </property>
  <property fmtid="{D5CDD505-2E9C-101B-9397-08002B2CF9AE}" pid="53" name="CNS Wheatbelt/Midwest/Goldfields">
    <vt:lpwstr>Approved</vt:lpwstr>
  </property>
  <property fmtid="{D5CDD505-2E9C-101B-9397-08002B2CF9AE}" pid="54" name="LG">
    <vt:lpwstr>Unspecified</vt:lpwstr>
  </property>
  <property fmtid="{D5CDD505-2E9C-101B-9397-08002B2CF9AE}" pid="55" name="For Printing">
    <vt:lpwstr>0</vt:lpwstr>
  </property>
  <property fmtid="{D5CDD505-2E9C-101B-9397-08002B2CF9AE}" pid="56" name="CNCM Home Hospital North">
    <vt:lpwstr>Approved</vt:lpwstr>
  </property>
  <property fmtid="{D5CDD505-2E9C-101B-9397-08002B2CF9AE}" pid="57" name="Action2">
    <vt:lpwstr/>
  </property>
  <property fmtid="{D5CDD505-2E9C-101B-9397-08002B2CF9AE}" pid="58" name="Review status">
    <vt:lpwstr>Final/submitted</vt:lpwstr>
  </property>
  <property fmtid="{D5CDD505-2E9C-101B-9397-08002B2CF9AE}" pid="59" name="Printing Instructions - Size">
    <vt:lpwstr/>
  </property>
  <property fmtid="{D5CDD505-2E9C-101B-9397-08002B2CF9AE}" pid="60" name="MSIP_Label_db605c06-78f5-409d-9cdb-654e44d41995_Enabled">
    <vt:lpwstr>True</vt:lpwstr>
  </property>
  <property fmtid="{D5CDD505-2E9C-101B-9397-08002B2CF9AE}" pid="61" name="Printing Instructions - Double Sided">
    <vt:lpwstr/>
  </property>
  <property fmtid="{D5CDD505-2E9C-101B-9397-08002B2CF9AE}" pid="62" name="Printing Instructions - Sequential Numbering">
    <vt:lpwstr/>
  </property>
  <property fmtid="{D5CDD505-2E9C-101B-9397-08002B2CF9AE}" pid="63" name="Replaced by">
    <vt:lpwstr/>
  </property>
  <property fmtid="{D5CDD505-2E9C-101B-9397-08002B2CF9AE}" pid="64" name="Content Owner">
    <vt:lpwstr>Clinical Service Delivery and Documentation Review Committee</vt:lpwstr>
  </property>
  <property fmtid="{D5CDD505-2E9C-101B-9397-08002B2CF9AE}" pid="65" name="QC Assigned">
    <vt:lpwstr/>
  </property>
  <property fmtid="{D5CDD505-2E9C-101B-9397-08002B2CF9AE}" pid="66" name="Action">
    <vt:lpwstr>Updated</vt:lpwstr>
  </property>
  <property fmtid="{D5CDD505-2E9C-101B-9397-08002B2CF9AE}" pid="67" name="Printed and Sent To">
    <vt:lpwstr/>
  </property>
  <property fmtid="{D5CDD505-2E9C-101B-9397-08002B2CF9AE}" pid="68" name="CNCM Mandurah">
    <vt:lpwstr>Approved</vt:lpwstr>
  </property>
  <property fmtid="{D5CDD505-2E9C-101B-9397-08002B2CF9AE}" pid="69" name="Document type">
    <vt:lpwstr>Form</vt:lpwstr>
  </property>
  <property fmtid="{D5CDD505-2E9C-101B-9397-08002B2CF9AE}" pid="70" name="External Document">
    <vt:lpwstr>0</vt:lpwstr>
  </property>
  <property fmtid="{D5CDD505-2E9C-101B-9397-08002B2CF9AE}" pid="71" name="MSIP_Label_db605c06-78f5-409d-9cdb-654e44d41995_Name">
    <vt:lpwstr>Client or Client in Confidence</vt:lpwstr>
  </property>
  <property fmtid="{D5CDD505-2E9C-101B-9397-08002B2CF9AE}" pid="72" name="MSIP_Label_db605c06-78f5-409d-9cdb-654e44d41995_Extended_MSFT_Method">
    <vt:lpwstr>Manual</vt:lpwstr>
  </property>
  <property fmtid="{D5CDD505-2E9C-101B-9397-08002B2CF9AE}" pid="73" name="Tags">
    <vt:lpwstr/>
  </property>
  <property fmtid="{D5CDD505-2E9C-101B-9397-08002B2CF9AE}" pid="74" name="Website">
    <vt:lpwstr/>
  </property>
  <property fmtid="{D5CDD505-2E9C-101B-9397-08002B2CF9AE}" pid="75" name="CI number0">
    <vt:lpwstr/>
  </property>
  <property fmtid="{D5CDD505-2E9C-101B-9397-08002B2CF9AE}" pid="76" name="Internet">
    <vt:lpwstr>1</vt:lpwstr>
  </property>
  <property fmtid="{D5CDD505-2E9C-101B-9397-08002B2CF9AE}" pid="77" name="Action3">
    <vt:lpwstr/>
  </property>
  <property fmtid="{D5CDD505-2E9C-101B-9397-08002B2CF9AE}" pid="78" name="MSIP_Label_db605c06-78f5-409d-9cdb-654e44d41995_SetDate">
    <vt:lpwstr>2022-03-15T01:13:59.3017191Z</vt:lpwstr>
  </property>
  <property fmtid="{D5CDD505-2E9C-101B-9397-08002B2CF9AE}" pid="79" name="CI">
    <vt:lpwstr/>
  </property>
  <property fmtid="{D5CDD505-2E9C-101B-9397-08002B2CF9AE}" pid="80" name="Special Printing Instructions">
    <vt:lpwstr/>
  </property>
  <property fmtid="{D5CDD505-2E9C-101B-9397-08002B2CF9AE}" pid="81" name="Printing Instructions - Colour">
    <vt:lpwstr/>
  </property>
  <property fmtid="{D5CDD505-2E9C-101B-9397-08002B2CF9AE}" pid="82" name="MSIP_Label_db605c06-78f5-409d-9cdb-654e44d41995_Application">
    <vt:lpwstr>Microsoft Azure Information Protection</vt:lpwstr>
  </property>
  <property fmtid="{D5CDD505-2E9C-101B-9397-08002B2CF9AE}" pid="83" name="Order">
    <vt:r8>76200</vt:r8>
  </property>
  <property fmtid="{D5CDD505-2E9C-101B-9397-08002B2CF9AE}" pid="84" name="Relevant Quality Coordinator">
    <vt:lpwstr/>
  </property>
  <property fmtid="{D5CDD505-2E9C-101B-9397-08002B2CF9AE}" pid="85" name="MSIP_Label_db605c06-78f5-409d-9cdb-654e44d41995_ActionId">
    <vt:lpwstr>e97f15ed-32b1-482d-973b-22bda412dcb1</vt:lpwstr>
  </property>
  <property fmtid="{D5CDD505-2E9C-101B-9397-08002B2CF9AE}" pid="86" name="Typing Standard Checked">
    <vt:lpwstr>Yes</vt:lpwstr>
  </property>
  <property fmtid="{D5CDD505-2E9C-101B-9397-08002B2CF9AE}" pid="87" name="Review Comments">
    <vt:lpwstr/>
  </property>
  <property fmtid="{D5CDD505-2E9C-101B-9397-08002B2CF9AE}" pid="88" name="Staff Development Nurse">
    <vt:lpwstr>Approved</vt:lpwstr>
  </property>
  <property fmtid="{D5CDD505-2E9C-101B-9397-08002B2CF9AE}" pid="89" name="Chairperson">
    <vt:lpwstr>Approved</vt:lpwstr>
  </property>
  <property fmtid="{D5CDD505-2E9C-101B-9397-08002B2CF9AE}" pid="90" name="Action4">
    <vt:lpwstr/>
  </property>
  <property fmtid="{D5CDD505-2E9C-101B-9397-08002B2CF9AE}" pid="91" name="Status0">
    <vt:lpwstr>Final/submitted</vt:lpwstr>
  </property>
  <property fmtid="{D5CDD505-2E9C-101B-9397-08002B2CF9AE}" pid="92" name="Previous Name">
    <vt:lpwstr/>
  </property>
  <property fmtid="{D5CDD505-2E9C-101B-9397-08002B2CF9AE}" pid="93" name="RC">
    <vt:lpwstr>Unspecified</vt:lpwstr>
  </property>
  <property fmtid="{D5CDD505-2E9C-101B-9397-08002B2CF9AE}" pid="94" name="SCC Maddington">
    <vt:lpwstr>Unspecified</vt:lpwstr>
  </property>
  <property fmtid="{D5CDD505-2E9C-101B-9397-08002B2CF9AE}" pid="95" name="CNCM Hospice">
    <vt:lpwstr>Approved</vt:lpwstr>
  </property>
  <property fmtid="{D5CDD505-2E9C-101B-9397-08002B2CF9AE}" pid="96" name="Action5">
    <vt:lpwstr/>
  </property>
  <property fmtid="{D5CDD505-2E9C-101B-9397-08002B2CF9AE}" pid="97" name="CNS Primary Health Services">
    <vt:lpwstr>Approved</vt:lpwstr>
  </property>
  <property fmtid="{D5CDD505-2E9C-101B-9397-08002B2CF9AE}" pid="98" name="Scope">
    <vt:lpwstr>WA</vt:lpwstr>
  </property>
  <property fmtid="{D5CDD505-2E9C-101B-9397-08002B2CF9AE}" pid="99" name="_ExtendedDescription">
    <vt:lpwstr/>
  </property>
  <property fmtid="{D5CDD505-2E9C-101B-9397-08002B2CF9AE}" pid="100" name="xd_ProgID">
    <vt:lpwstr/>
  </property>
  <property fmtid="{D5CDD505-2E9C-101B-9397-08002B2CF9AE}" pid="101" name="TemplateUrl">
    <vt:lpwstr/>
  </property>
  <property fmtid="{D5CDD505-2E9C-101B-9397-08002B2CF9AE}" pid="102" name="QPFlag">
    <vt:bool>false</vt:bool>
  </property>
  <property fmtid="{D5CDD505-2E9C-101B-9397-08002B2CF9AE}" pid="103" name="ReviewTiming">
    <vt:r8>36</vt:r8>
  </property>
</Properties>
</file>